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60474" w14:textId="77777777" w:rsidR="003936E0" w:rsidRPr="00FA728D" w:rsidRDefault="000A6C22" w:rsidP="00593323">
      <w:pPr>
        <w:pStyle w:val="1"/>
        <w:adjustRightInd w:val="0"/>
        <w:snapToGrid w:val="0"/>
        <w:spacing w:line="276" w:lineRule="auto"/>
        <w:jc w:val="center"/>
        <w:rPr>
          <w:rFonts w:ascii="黑体" w:eastAsia="黑体" w:hAnsi="黑体"/>
          <w:sz w:val="40"/>
          <w:szCs w:val="32"/>
        </w:rPr>
      </w:pPr>
      <w:r w:rsidRPr="00FA728D">
        <w:rPr>
          <w:rFonts w:ascii="黑体" w:eastAsia="黑体" w:hAnsi="黑体" w:hint="eastAsia"/>
          <w:sz w:val="40"/>
          <w:szCs w:val="32"/>
        </w:rPr>
        <w:t>小程序说明文档</w:t>
      </w:r>
    </w:p>
    <w:p w14:paraId="06B5B2C1" w14:textId="77777777" w:rsidR="000A6C22" w:rsidRPr="00FA728D" w:rsidRDefault="000A6C22" w:rsidP="00593323">
      <w:pPr>
        <w:pStyle w:val="2"/>
        <w:adjustRightInd w:val="0"/>
        <w:snapToGrid w:val="0"/>
        <w:spacing w:line="276" w:lineRule="auto"/>
        <w:rPr>
          <w:rFonts w:ascii="黑体" w:eastAsia="黑体" w:hAnsi="黑体"/>
          <w:szCs w:val="28"/>
        </w:rPr>
      </w:pPr>
      <w:r w:rsidRPr="00FA728D">
        <w:rPr>
          <w:rFonts w:ascii="黑体" w:eastAsia="黑体" w:hAnsi="黑体" w:hint="eastAsia"/>
          <w:szCs w:val="28"/>
        </w:rPr>
        <w:t>小程序基本信息</w:t>
      </w:r>
    </w:p>
    <w:p w14:paraId="03975D13" w14:textId="77777777" w:rsidR="000A6C22" w:rsidRPr="00FA728D" w:rsidRDefault="000A6C22" w:rsidP="00615E77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名称</w:t>
      </w:r>
    </w:p>
    <w:p w14:paraId="60DA55E7" w14:textId="2B7247D9" w:rsidR="009676B0" w:rsidRPr="00FA728D" w:rsidRDefault="009676B0" w:rsidP="00615E77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/>
          <w:sz w:val="22"/>
        </w:rPr>
        <w:tab/>
      </w:r>
      <w:r w:rsidR="00615E77">
        <w:rPr>
          <w:rFonts w:ascii="黑体" w:eastAsia="黑体" w:hAnsi="黑体"/>
          <w:sz w:val="22"/>
        </w:rPr>
        <w:t xml:space="preserve"> </w:t>
      </w:r>
      <w:r w:rsidR="006A3A70" w:rsidRPr="00FA728D">
        <w:rPr>
          <w:rFonts w:ascii="黑体" w:eastAsia="黑体" w:hAnsi="黑体" w:hint="eastAsia"/>
          <w:sz w:val="22"/>
        </w:rPr>
        <w:t>生灵万类</w:t>
      </w:r>
    </w:p>
    <w:p w14:paraId="331E5B02" w14:textId="77777777" w:rsidR="000A6C22" w:rsidRPr="00FA728D" w:rsidRDefault="000A6C22" w:rsidP="00615E77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类型</w:t>
      </w:r>
    </w:p>
    <w:p w14:paraId="2E961845" w14:textId="5A3B29BF" w:rsidR="009676B0" w:rsidRPr="00FA728D" w:rsidRDefault="009676B0" w:rsidP="00615E77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/>
          <w:sz w:val="22"/>
        </w:rPr>
        <w:tab/>
      </w:r>
      <w:r w:rsidR="00615E77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工具</w:t>
      </w:r>
      <w:r w:rsidR="00322D2D">
        <w:rPr>
          <w:rFonts w:ascii="黑体" w:eastAsia="黑体" w:hAnsi="黑体" w:hint="eastAsia"/>
          <w:sz w:val="22"/>
        </w:rPr>
        <w:t xml:space="preserve"> </w:t>
      </w:r>
      <w:r w:rsidR="0011167D" w:rsidRPr="00FA728D">
        <w:rPr>
          <w:rFonts w:ascii="黑体" w:eastAsia="黑体" w:hAnsi="黑体"/>
          <w:sz w:val="22"/>
        </w:rPr>
        <w:sym w:font="Wingdings" w:char="F0E0"/>
      </w:r>
      <w:r w:rsidR="00322D2D">
        <w:rPr>
          <w:rFonts w:ascii="黑体" w:eastAsia="黑体" w:hAnsi="黑体"/>
          <w:sz w:val="22"/>
        </w:rPr>
        <w:t xml:space="preserve"> </w:t>
      </w:r>
      <w:r w:rsidR="00F1220A" w:rsidRPr="00FA728D">
        <w:rPr>
          <w:rFonts w:ascii="黑体" w:eastAsia="黑体" w:hAnsi="黑体" w:hint="eastAsia"/>
          <w:sz w:val="22"/>
        </w:rPr>
        <w:t>图片</w:t>
      </w:r>
    </w:p>
    <w:p w14:paraId="4F2DDFEA" w14:textId="77777777" w:rsidR="000A6C22" w:rsidRPr="00FA728D" w:rsidRDefault="000A6C22" w:rsidP="00615E77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面向用户</w:t>
      </w:r>
    </w:p>
    <w:p w14:paraId="2DF3ED79" w14:textId="2ABD5D07" w:rsidR="009676B0" w:rsidRPr="00FA728D" w:rsidRDefault="009676B0" w:rsidP="00615E77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/>
          <w:sz w:val="22"/>
        </w:rPr>
        <w:tab/>
      </w:r>
      <w:r w:rsidR="00615E77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所有人</w:t>
      </w:r>
    </w:p>
    <w:p w14:paraId="01EA1028" w14:textId="616E2CA3" w:rsidR="000A6C22" w:rsidRPr="00FA728D" w:rsidRDefault="001D10A2" w:rsidP="00593323">
      <w:pPr>
        <w:pStyle w:val="2"/>
        <w:adjustRightInd w:val="0"/>
        <w:snapToGrid w:val="0"/>
        <w:spacing w:line="276" w:lineRule="auto"/>
        <w:rPr>
          <w:rFonts w:ascii="黑体" w:eastAsia="黑体" w:hAnsi="黑体"/>
          <w:szCs w:val="28"/>
        </w:rPr>
      </w:pPr>
      <w:r w:rsidRPr="00FA728D">
        <w:rPr>
          <w:rFonts w:ascii="黑体" w:eastAsia="黑体" w:hAnsi="黑体" w:hint="eastAsia"/>
          <w:szCs w:val="28"/>
        </w:rPr>
        <w:t>应用</w:t>
      </w:r>
      <w:r w:rsidR="009B7BB6" w:rsidRPr="00FA728D">
        <w:rPr>
          <w:rFonts w:ascii="黑体" w:eastAsia="黑体" w:hAnsi="黑体" w:hint="eastAsia"/>
          <w:szCs w:val="28"/>
        </w:rPr>
        <w:t>背景与</w:t>
      </w:r>
      <w:r w:rsidRPr="00FA728D">
        <w:rPr>
          <w:rFonts w:ascii="黑体" w:eastAsia="黑体" w:hAnsi="黑体" w:hint="eastAsia"/>
          <w:szCs w:val="28"/>
        </w:rPr>
        <w:t>场景</w:t>
      </w:r>
    </w:p>
    <w:p w14:paraId="0B7A6FCE" w14:textId="77777777" w:rsidR="0051305A" w:rsidRPr="00FA728D" w:rsidRDefault="00F6721D" w:rsidP="00593323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一直以来，建设社会主义和谐社会都是</w:t>
      </w:r>
      <w:r w:rsidR="00C21782" w:rsidRPr="00FA728D">
        <w:rPr>
          <w:rFonts w:ascii="黑体" w:eastAsia="黑体" w:hAnsi="黑体" w:hint="eastAsia"/>
          <w:sz w:val="22"/>
        </w:rPr>
        <w:t>全人类</w:t>
      </w:r>
      <w:r w:rsidRPr="00FA728D">
        <w:rPr>
          <w:rFonts w:ascii="黑体" w:eastAsia="黑体" w:hAnsi="黑体" w:hint="eastAsia"/>
          <w:sz w:val="22"/>
        </w:rPr>
        <w:t>所追求的目标，而促进人与动物之间的和谐相处，正是建设社会主义和谐社会的一个重要</w:t>
      </w:r>
      <w:r w:rsidR="00B000F3" w:rsidRPr="00FA728D">
        <w:rPr>
          <w:rFonts w:ascii="黑体" w:eastAsia="黑体" w:hAnsi="黑体" w:hint="eastAsia"/>
          <w:sz w:val="22"/>
        </w:rPr>
        <w:t>方面</w:t>
      </w:r>
      <w:r w:rsidRPr="00FA728D">
        <w:rPr>
          <w:rFonts w:ascii="黑体" w:eastAsia="黑体" w:hAnsi="黑体" w:hint="eastAsia"/>
          <w:sz w:val="22"/>
        </w:rPr>
        <w:t>。</w:t>
      </w:r>
      <w:r w:rsidR="003C2351" w:rsidRPr="00FA728D">
        <w:rPr>
          <w:rFonts w:ascii="黑体" w:eastAsia="黑体" w:hAnsi="黑体" w:hint="eastAsia"/>
          <w:sz w:val="22"/>
        </w:rPr>
        <w:t>动物不仅仅是人类生活的伙伴，更是人类赖以生存的地球上维持生态平衡</w:t>
      </w:r>
      <w:r w:rsidR="00BD344D" w:rsidRPr="00FA728D">
        <w:rPr>
          <w:rFonts w:ascii="黑体" w:eastAsia="黑体" w:hAnsi="黑体" w:hint="eastAsia"/>
          <w:sz w:val="22"/>
        </w:rPr>
        <w:t>不可或缺</w:t>
      </w:r>
      <w:r w:rsidR="003C2351" w:rsidRPr="00FA728D">
        <w:rPr>
          <w:rFonts w:ascii="黑体" w:eastAsia="黑体" w:hAnsi="黑体" w:hint="eastAsia"/>
          <w:sz w:val="22"/>
        </w:rPr>
        <w:t>的物种</w:t>
      </w:r>
      <w:r w:rsidR="00C73F18" w:rsidRPr="00FA728D">
        <w:rPr>
          <w:rFonts w:ascii="黑体" w:eastAsia="黑体" w:hAnsi="黑体" w:hint="eastAsia"/>
          <w:sz w:val="22"/>
        </w:rPr>
        <w:t>。</w:t>
      </w:r>
      <w:r w:rsidR="00B41161" w:rsidRPr="00FA728D">
        <w:rPr>
          <w:rFonts w:ascii="黑体" w:eastAsia="黑体" w:hAnsi="黑体" w:hint="eastAsia"/>
          <w:sz w:val="22"/>
        </w:rPr>
        <w:t>人类作为</w:t>
      </w:r>
      <w:r w:rsidR="00794E6F" w:rsidRPr="00FA728D">
        <w:rPr>
          <w:rFonts w:ascii="黑体" w:eastAsia="黑体" w:hAnsi="黑体" w:hint="eastAsia"/>
          <w:sz w:val="22"/>
        </w:rPr>
        <w:t>自然界</w:t>
      </w:r>
      <w:r w:rsidR="00C205A1" w:rsidRPr="00FA728D">
        <w:rPr>
          <w:rFonts w:ascii="黑体" w:eastAsia="黑体" w:hAnsi="黑体" w:hint="eastAsia"/>
          <w:sz w:val="22"/>
        </w:rPr>
        <w:t>中</w:t>
      </w:r>
      <w:r w:rsidR="00794E6F" w:rsidRPr="00FA728D">
        <w:rPr>
          <w:rFonts w:ascii="黑体" w:eastAsia="黑体" w:hAnsi="黑体" w:hint="eastAsia"/>
          <w:sz w:val="22"/>
        </w:rPr>
        <w:t>食物链金字塔</w:t>
      </w:r>
      <w:r w:rsidR="00C205A1" w:rsidRPr="00FA728D">
        <w:rPr>
          <w:rFonts w:ascii="黑体" w:eastAsia="黑体" w:hAnsi="黑体" w:hint="eastAsia"/>
          <w:sz w:val="22"/>
        </w:rPr>
        <w:t>中的</w:t>
      </w:r>
      <w:r w:rsidR="00794E6F" w:rsidRPr="00FA728D">
        <w:rPr>
          <w:rFonts w:ascii="黑体" w:eastAsia="黑体" w:hAnsi="黑体" w:hint="eastAsia"/>
          <w:sz w:val="22"/>
        </w:rPr>
        <w:t>主宰者，具有改造自然和运用自然规律的能力，</w:t>
      </w:r>
      <w:r w:rsidR="00A40324" w:rsidRPr="00FA728D">
        <w:rPr>
          <w:rFonts w:ascii="黑体" w:eastAsia="黑体" w:hAnsi="黑体" w:hint="eastAsia"/>
          <w:sz w:val="22"/>
        </w:rPr>
        <w:t>可见</w:t>
      </w:r>
      <w:r w:rsidR="009462B6" w:rsidRPr="00FA728D">
        <w:rPr>
          <w:rFonts w:ascii="黑体" w:eastAsia="黑体" w:hAnsi="黑体" w:hint="eastAsia"/>
          <w:sz w:val="22"/>
        </w:rPr>
        <w:t>人类在促进人和动物和谐相处方面，</w:t>
      </w:r>
      <w:r w:rsidR="00091AFC" w:rsidRPr="00FA728D">
        <w:rPr>
          <w:rFonts w:ascii="黑体" w:eastAsia="黑体" w:hAnsi="黑体" w:hint="eastAsia"/>
          <w:sz w:val="22"/>
        </w:rPr>
        <w:t>具有</w:t>
      </w:r>
      <w:r w:rsidR="009462B6" w:rsidRPr="00FA728D">
        <w:rPr>
          <w:rFonts w:ascii="黑体" w:eastAsia="黑体" w:hAnsi="黑体" w:hint="eastAsia"/>
          <w:sz w:val="22"/>
        </w:rPr>
        <w:t>一定的主导作用。</w:t>
      </w:r>
      <w:r w:rsidR="009D49A5" w:rsidRPr="00FA728D">
        <w:rPr>
          <w:rFonts w:ascii="黑体" w:eastAsia="黑体" w:hAnsi="黑体" w:hint="eastAsia"/>
          <w:sz w:val="22"/>
        </w:rPr>
        <w:t>人与动物</w:t>
      </w:r>
      <w:r w:rsidR="0051305A" w:rsidRPr="00FA728D">
        <w:rPr>
          <w:rFonts w:ascii="黑体" w:eastAsia="黑体" w:hAnsi="黑体" w:hint="eastAsia"/>
          <w:sz w:val="22"/>
        </w:rPr>
        <w:t>和谐相处</w:t>
      </w:r>
      <w:r w:rsidR="00C66C75" w:rsidRPr="00FA728D">
        <w:rPr>
          <w:rFonts w:ascii="黑体" w:eastAsia="黑体" w:hAnsi="黑体" w:hint="eastAsia"/>
          <w:sz w:val="22"/>
        </w:rPr>
        <w:t>，首先要促进</w:t>
      </w:r>
      <w:r w:rsidR="0051305A" w:rsidRPr="00FA728D">
        <w:rPr>
          <w:rFonts w:ascii="黑体" w:eastAsia="黑体" w:hAnsi="黑体" w:hint="eastAsia"/>
          <w:sz w:val="22"/>
        </w:rPr>
        <w:t>人对动物的了解，然而因为种种的因素，使得</w:t>
      </w:r>
      <w:r w:rsidR="002F0F4F" w:rsidRPr="00FA728D">
        <w:rPr>
          <w:rFonts w:ascii="黑体" w:eastAsia="黑体" w:hAnsi="黑体" w:hint="eastAsia"/>
          <w:sz w:val="22"/>
        </w:rPr>
        <w:t>目前</w:t>
      </w:r>
      <w:r w:rsidR="0051305A" w:rsidRPr="00FA728D">
        <w:rPr>
          <w:rFonts w:ascii="黑体" w:eastAsia="黑体" w:hAnsi="黑体" w:hint="eastAsia"/>
          <w:sz w:val="22"/>
        </w:rPr>
        <w:t>人们对动物的了解非常局限。</w:t>
      </w:r>
    </w:p>
    <w:p w14:paraId="731FD7D3" w14:textId="77777777" w:rsidR="00803098" w:rsidRPr="00FA728D" w:rsidRDefault="00AF56E2" w:rsidP="00593323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众所周知，</w:t>
      </w:r>
      <w:r w:rsidR="00F04B38" w:rsidRPr="00FA728D">
        <w:rPr>
          <w:rFonts w:ascii="黑体" w:eastAsia="黑体" w:hAnsi="黑体" w:hint="eastAsia"/>
          <w:sz w:val="22"/>
        </w:rPr>
        <w:t>自然界中存在</w:t>
      </w:r>
      <w:r w:rsidR="008D1964" w:rsidRPr="00FA728D">
        <w:rPr>
          <w:rFonts w:ascii="黑体" w:eastAsia="黑体" w:hAnsi="黑体" w:hint="eastAsia"/>
          <w:sz w:val="22"/>
        </w:rPr>
        <w:t>种类繁多的</w:t>
      </w:r>
      <w:r w:rsidR="00F04B38" w:rsidRPr="00FA728D">
        <w:rPr>
          <w:rFonts w:ascii="黑体" w:eastAsia="黑体" w:hAnsi="黑体" w:hint="eastAsia"/>
          <w:sz w:val="22"/>
        </w:rPr>
        <w:t>动物，</w:t>
      </w:r>
      <w:r w:rsidR="00943470" w:rsidRPr="00FA728D">
        <w:rPr>
          <w:rFonts w:ascii="黑体" w:eastAsia="黑体" w:hAnsi="黑体" w:hint="eastAsia"/>
          <w:sz w:val="22"/>
        </w:rPr>
        <w:t>甚至有许多动物的外观极为相似，</w:t>
      </w:r>
      <w:r w:rsidR="00516B80" w:rsidRPr="00FA728D">
        <w:rPr>
          <w:rFonts w:ascii="黑体" w:eastAsia="黑体" w:hAnsi="黑体" w:hint="eastAsia"/>
          <w:sz w:val="22"/>
        </w:rPr>
        <w:t>这使得</w:t>
      </w:r>
      <w:r w:rsidR="00F04B38" w:rsidRPr="00FA728D">
        <w:rPr>
          <w:rFonts w:ascii="黑体" w:eastAsia="黑体" w:hAnsi="黑体" w:hint="eastAsia"/>
          <w:sz w:val="22"/>
        </w:rPr>
        <w:t>人们在</w:t>
      </w:r>
      <w:r w:rsidR="001D5EA2" w:rsidRPr="00FA728D">
        <w:rPr>
          <w:rFonts w:ascii="黑体" w:eastAsia="黑体" w:hAnsi="黑体" w:hint="eastAsia"/>
          <w:sz w:val="22"/>
        </w:rPr>
        <w:t>遇到</w:t>
      </w:r>
      <w:r w:rsidR="00F04B38" w:rsidRPr="00FA728D">
        <w:rPr>
          <w:rFonts w:ascii="黑体" w:eastAsia="黑体" w:hAnsi="黑体" w:hint="eastAsia"/>
          <w:sz w:val="22"/>
        </w:rPr>
        <w:t>一种</w:t>
      </w:r>
      <w:r w:rsidR="000466EC" w:rsidRPr="00FA728D">
        <w:rPr>
          <w:rFonts w:ascii="黑体" w:eastAsia="黑体" w:hAnsi="黑体" w:hint="eastAsia"/>
          <w:sz w:val="22"/>
        </w:rPr>
        <w:t>未曾</w:t>
      </w:r>
      <w:r w:rsidR="001D5EA2" w:rsidRPr="00FA728D">
        <w:rPr>
          <w:rFonts w:ascii="黑体" w:eastAsia="黑体" w:hAnsi="黑体" w:hint="eastAsia"/>
          <w:sz w:val="22"/>
        </w:rPr>
        <w:t>谋面</w:t>
      </w:r>
      <w:r w:rsidR="000466EC" w:rsidRPr="00FA728D">
        <w:rPr>
          <w:rFonts w:ascii="黑体" w:eastAsia="黑体" w:hAnsi="黑体" w:hint="eastAsia"/>
          <w:sz w:val="22"/>
        </w:rPr>
        <w:t>的</w:t>
      </w:r>
      <w:r w:rsidR="00F04B38" w:rsidRPr="00FA728D">
        <w:rPr>
          <w:rFonts w:ascii="黑体" w:eastAsia="黑体" w:hAnsi="黑体" w:hint="eastAsia"/>
          <w:sz w:val="22"/>
        </w:rPr>
        <w:t>动物</w:t>
      </w:r>
      <w:r w:rsidR="00612A10" w:rsidRPr="00FA728D">
        <w:rPr>
          <w:rFonts w:ascii="黑体" w:eastAsia="黑体" w:hAnsi="黑体" w:hint="eastAsia"/>
          <w:sz w:val="22"/>
        </w:rPr>
        <w:t>时</w:t>
      </w:r>
      <w:r w:rsidR="00F04B38" w:rsidRPr="00FA728D">
        <w:rPr>
          <w:rFonts w:ascii="黑体" w:eastAsia="黑体" w:hAnsi="黑体" w:hint="eastAsia"/>
          <w:sz w:val="22"/>
        </w:rPr>
        <w:t>，</w:t>
      </w:r>
      <w:r w:rsidR="00806189" w:rsidRPr="00FA728D">
        <w:rPr>
          <w:rFonts w:ascii="黑体" w:eastAsia="黑体" w:hAnsi="黑体" w:hint="eastAsia"/>
          <w:sz w:val="22"/>
        </w:rPr>
        <w:t>往往</w:t>
      </w:r>
      <w:proofErr w:type="gramStart"/>
      <w:r w:rsidR="004514DE" w:rsidRPr="00FA728D">
        <w:rPr>
          <w:rFonts w:ascii="黑体" w:eastAsia="黑体" w:hAnsi="黑体" w:hint="eastAsia"/>
          <w:sz w:val="22"/>
        </w:rPr>
        <w:t>很难</w:t>
      </w:r>
      <w:r w:rsidR="00806189" w:rsidRPr="00FA728D">
        <w:rPr>
          <w:rFonts w:ascii="黑体" w:eastAsia="黑体" w:hAnsi="黑体" w:hint="eastAsia"/>
          <w:sz w:val="22"/>
        </w:rPr>
        <w:t>第</w:t>
      </w:r>
      <w:proofErr w:type="gramEnd"/>
      <w:r w:rsidR="00806189" w:rsidRPr="00FA728D">
        <w:rPr>
          <w:rFonts w:ascii="黑体" w:eastAsia="黑体" w:hAnsi="黑体" w:hint="eastAsia"/>
          <w:sz w:val="22"/>
        </w:rPr>
        <w:t>一时间</w:t>
      </w:r>
      <w:r w:rsidR="005E2C39" w:rsidRPr="00FA728D">
        <w:rPr>
          <w:rFonts w:ascii="黑体" w:eastAsia="黑体" w:hAnsi="黑体" w:hint="eastAsia"/>
          <w:sz w:val="22"/>
        </w:rPr>
        <w:t>准确</w:t>
      </w:r>
      <w:r w:rsidR="004514DE" w:rsidRPr="00FA728D">
        <w:rPr>
          <w:rFonts w:ascii="黑体" w:eastAsia="黑体" w:hAnsi="黑体" w:hint="eastAsia"/>
          <w:sz w:val="22"/>
        </w:rPr>
        <w:t>分辨出</w:t>
      </w:r>
      <w:r w:rsidR="00AC6D79" w:rsidRPr="00FA728D">
        <w:rPr>
          <w:rFonts w:ascii="黑体" w:eastAsia="黑体" w:hAnsi="黑体" w:hint="eastAsia"/>
          <w:sz w:val="22"/>
        </w:rPr>
        <w:t>这些</w:t>
      </w:r>
      <w:r w:rsidR="00806189" w:rsidRPr="00FA728D">
        <w:rPr>
          <w:rFonts w:ascii="黑体" w:eastAsia="黑体" w:hAnsi="黑体" w:hint="eastAsia"/>
          <w:sz w:val="22"/>
        </w:rPr>
        <w:t>动物的</w:t>
      </w:r>
      <w:r w:rsidR="005E2C39" w:rsidRPr="00FA728D">
        <w:rPr>
          <w:rFonts w:ascii="黑体" w:eastAsia="黑体" w:hAnsi="黑体" w:hint="eastAsia"/>
          <w:sz w:val="22"/>
        </w:rPr>
        <w:t>种类，以及生活习性等</w:t>
      </w:r>
      <w:r w:rsidR="0008033B" w:rsidRPr="00FA728D">
        <w:rPr>
          <w:rFonts w:ascii="黑体" w:eastAsia="黑体" w:hAnsi="黑体" w:hint="eastAsia"/>
          <w:sz w:val="22"/>
        </w:rPr>
        <w:t>信息</w:t>
      </w:r>
      <w:r w:rsidR="00E54D0E" w:rsidRPr="00FA728D">
        <w:rPr>
          <w:rFonts w:ascii="黑体" w:eastAsia="黑体" w:hAnsi="黑体" w:hint="eastAsia"/>
          <w:sz w:val="22"/>
        </w:rPr>
        <w:t>，这</w:t>
      </w:r>
      <w:r w:rsidR="00C969CE" w:rsidRPr="00FA728D">
        <w:rPr>
          <w:rFonts w:ascii="黑体" w:eastAsia="黑体" w:hAnsi="黑体" w:hint="eastAsia"/>
          <w:sz w:val="22"/>
        </w:rPr>
        <w:t>大大限制了人们对动物的了解。</w:t>
      </w:r>
      <w:r w:rsidR="00CE7007" w:rsidRPr="00FA728D">
        <w:rPr>
          <w:rFonts w:ascii="黑体" w:eastAsia="黑体" w:hAnsi="黑体" w:hint="eastAsia"/>
          <w:sz w:val="22"/>
        </w:rPr>
        <w:t>比如</w:t>
      </w:r>
      <w:r w:rsidR="00224380" w:rsidRPr="00FA728D">
        <w:rPr>
          <w:rFonts w:ascii="黑体" w:eastAsia="黑体" w:hAnsi="黑体" w:hint="eastAsia"/>
          <w:sz w:val="22"/>
        </w:rPr>
        <w:t>不论是</w:t>
      </w:r>
      <w:r w:rsidR="00931D9E" w:rsidRPr="00FA728D">
        <w:rPr>
          <w:rFonts w:ascii="黑体" w:eastAsia="黑体" w:hAnsi="黑体" w:hint="eastAsia"/>
          <w:sz w:val="22"/>
        </w:rPr>
        <w:t>国内或者</w:t>
      </w:r>
      <w:r w:rsidR="00224380" w:rsidRPr="00FA728D">
        <w:rPr>
          <w:rFonts w:ascii="黑体" w:eastAsia="黑体" w:hAnsi="黑体" w:hint="eastAsia"/>
          <w:sz w:val="22"/>
        </w:rPr>
        <w:t>异国他乡，人们常常</w:t>
      </w:r>
      <w:r w:rsidR="00A439E0" w:rsidRPr="00FA728D">
        <w:rPr>
          <w:rFonts w:ascii="黑体" w:eastAsia="黑体" w:hAnsi="黑体" w:hint="eastAsia"/>
          <w:sz w:val="22"/>
        </w:rPr>
        <w:t>会</w:t>
      </w:r>
      <w:r w:rsidR="00224380" w:rsidRPr="00FA728D">
        <w:rPr>
          <w:rFonts w:ascii="黑体" w:eastAsia="黑体" w:hAnsi="黑体" w:hint="eastAsia"/>
          <w:sz w:val="22"/>
        </w:rPr>
        <w:t>遇到</w:t>
      </w:r>
      <w:r w:rsidR="00A439E0" w:rsidRPr="00FA728D">
        <w:rPr>
          <w:rFonts w:ascii="黑体" w:eastAsia="黑体" w:hAnsi="黑体" w:hint="eastAsia"/>
          <w:sz w:val="22"/>
        </w:rPr>
        <w:t>这样的情况，在路上看到一只</w:t>
      </w:r>
      <w:r w:rsidR="001416AE" w:rsidRPr="00FA728D">
        <w:rPr>
          <w:rFonts w:ascii="黑体" w:eastAsia="黑体" w:hAnsi="黑体" w:hint="eastAsia"/>
          <w:sz w:val="22"/>
        </w:rPr>
        <w:t>鸟</w:t>
      </w:r>
      <w:r w:rsidR="002C299F" w:rsidRPr="00FA728D">
        <w:rPr>
          <w:rFonts w:ascii="黑体" w:eastAsia="黑体" w:hAnsi="黑体" w:hint="eastAsia"/>
          <w:sz w:val="22"/>
        </w:rPr>
        <w:t>、</w:t>
      </w:r>
      <w:r w:rsidR="00C46389" w:rsidRPr="00FA728D">
        <w:rPr>
          <w:rFonts w:ascii="黑体" w:eastAsia="黑体" w:hAnsi="黑体" w:hint="eastAsia"/>
          <w:sz w:val="22"/>
        </w:rPr>
        <w:t>狗、猫</w:t>
      </w:r>
      <w:r w:rsidR="0053478B" w:rsidRPr="00FA728D">
        <w:rPr>
          <w:rFonts w:ascii="黑体" w:eastAsia="黑体" w:hAnsi="黑体" w:hint="eastAsia"/>
          <w:sz w:val="22"/>
        </w:rPr>
        <w:t>、</w:t>
      </w:r>
      <w:r w:rsidR="00C17B82" w:rsidRPr="00FA728D">
        <w:rPr>
          <w:rFonts w:ascii="黑体" w:eastAsia="黑体" w:hAnsi="黑体" w:hint="eastAsia"/>
          <w:sz w:val="22"/>
        </w:rPr>
        <w:t>甚至</w:t>
      </w:r>
      <w:proofErr w:type="gramStart"/>
      <w:r w:rsidR="0053478B" w:rsidRPr="00FA728D">
        <w:rPr>
          <w:rFonts w:ascii="黑体" w:eastAsia="黑体" w:hAnsi="黑体" w:hint="eastAsia"/>
          <w:sz w:val="22"/>
        </w:rPr>
        <w:t>其他叫</w:t>
      </w:r>
      <w:proofErr w:type="gramEnd"/>
      <w:r w:rsidR="0053478B" w:rsidRPr="00FA728D">
        <w:rPr>
          <w:rFonts w:ascii="黑体" w:eastAsia="黑体" w:hAnsi="黑体" w:hint="eastAsia"/>
          <w:sz w:val="22"/>
        </w:rPr>
        <w:t>不上名字的动物</w:t>
      </w:r>
      <w:r w:rsidR="001416AE" w:rsidRPr="00FA728D">
        <w:rPr>
          <w:rFonts w:ascii="黑体" w:eastAsia="黑体" w:hAnsi="黑体" w:hint="eastAsia"/>
          <w:sz w:val="22"/>
        </w:rPr>
        <w:t>，想知道</w:t>
      </w:r>
      <w:r w:rsidR="00215C3D" w:rsidRPr="00FA728D">
        <w:rPr>
          <w:rFonts w:ascii="黑体" w:eastAsia="黑体" w:hAnsi="黑体" w:hint="eastAsia"/>
          <w:sz w:val="22"/>
        </w:rPr>
        <w:t>它们</w:t>
      </w:r>
      <w:r w:rsidR="00643D69" w:rsidRPr="00FA728D">
        <w:rPr>
          <w:rFonts w:ascii="黑体" w:eastAsia="黑体" w:hAnsi="黑体" w:hint="eastAsia"/>
          <w:sz w:val="22"/>
        </w:rPr>
        <w:t>具体</w:t>
      </w:r>
      <w:r w:rsidR="00A711E3" w:rsidRPr="00FA728D">
        <w:rPr>
          <w:rFonts w:ascii="黑体" w:eastAsia="黑体" w:hAnsi="黑体" w:hint="eastAsia"/>
          <w:sz w:val="22"/>
        </w:rPr>
        <w:t>是</w:t>
      </w:r>
      <w:r w:rsidR="008969C7" w:rsidRPr="00FA728D">
        <w:rPr>
          <w:rFonts w:ascii="黑体" w:eastAsia="黑体" w:hAnsi="黑体" w:hint="eastAsia"/>
          <w:sz w:val="22"/>
        </w:rPr>
        <w:t>哪一种类的动物</w:t>
      </w:r>
      <w:r w:rsidR="001416AE" w:rsidRPr="00FA728D">
        <w:rPr>
          <w:rFonts w:ascii="黑体" w:eastAsia="黑体" w:hAnsi="黑体" w:hint="eastAsia"/>
          <w:sz w:val="22"/>
        </w:rPr>
        <w:t>，</w:t>
      </w:r>
      <w:r w:rsidR="008969C7" w:rsidRPr="00FA728D">
        <w:rPr>
          <w:rFonts w:ascii="黑体" w:eastAsia="黑体" w:hAnsi="黑体" w:hint="eastAsia"/>
          <w:sz w:val="22"/>
        </w:rPr>
        <w:t>却毫无头绪，也没有什么便捷</w:t>
      </w:r>
      <w:r w:rsidR="001416AE" w:rsidRPr="00FA728D">
        <w:rPr>
          <w:rFonts w:ascii="黑体" w:eastAsia="黑体" w:hAnsi="黑体" w:hint="eastAsia"/>
          <w:sz w:val="22"/>
        </w:rPr>
        <w:t>的</w:t>
      </w:r>
      <w:r w:rsidR="008969C7" w:rsidRPr="00FA728D">
        <w:rPr>
          <w:rFonts w:ascii="黑体" w:eastAsia="黑体" w:hAnsi="黑体" w:hint="eastAsia"/>
          <w:sz w:val="22"/>
        </w:rPr>
        <w:t>途径</w:t>
      </w:r>
      <w:r w:rsidR="005C00BB" w:rsidRPr="00FA728D">
        <w:rPr>
          <w:rFonts w:ascii="黑体" w:eastAsia="黑体" w:hAnsi="黑体" w:hint="eastAsia"/>
          <w:sz w:val="22"/>
        </w:rPr>
        <w:t>来</w:t>
      </w:r>
      <w:r w:rsidR="008969C7" w:rsidRPr="00FA728D">
        <w:rPr>
          <w:rFonts w:ascii="黑体" w:eastAsia="黑体" w:hAnsi="黑体" w:hint="eastAsia"/>
          <w:sz w:val="22"/>
        </w:rPr>
        <w:t>得到这些想要的信息</w:t>
      </w:r>
      <w:r w:rsidR="001416AE" w:rsidRPr="00FA728D">
        <w:rPr>
          <w:rFonts w:ascii="黑体" w:eastAsia="黑体" w:hAnsi="黑体" w:hint="eastAsia"/>
          <w:sz w:val="22"/>
        </w:rPr>
        <w:t>。</w:t>
      </w:r>
      <w:r w:rsidR="00A711E3" w:rsidRPr="00FA728D">
        <w:rPr>
          <w:rFonts w:ascii="黑体" w:eastAsia="黑体" w:hAnsi="黑体" w:hint="eastAsia"/>
          <w:sz w:val="22"/>
        </w:rPr>
        <w:t>此外，</w:t>
      </w:r>
      <w:r w:rsidR="00247C53" w:rsidRPr="00FA728D">
        <w:rPr>
          <w:rFonts w:ascii="黑体" w:eastAsia="黑体" w:hAnsi="黑体" w:hint="eastAsia"/>
          <w:sz w:val="22"/>
        </w:rPr>
        <w:t>在现实中</w:t>
      </w:r>
      <w:r w:rsidR="00C645A0" w:rsidRPr="00FA728D">
        <w:rPr>
          <w:rFonts w:ascii="黑体" w:eastAsia="黑体" w:hAnsi="黑体" w:hint="eastAsia"/>
          <w:sz w:val="22"/>
        </w:rPr>
        <w:t>总</w:t>
      </w:r>
      <w:r w:rsidR="00247C53" w:rsidRPr="00FA728D">
        <w:rPr>
          <w:rFonts w:ascii="黑体" w:eastAsia="黑体" w:hAnsi="黑体" w:hint="eastAsia"/>
          <w:sz w:val="22"/>
        </w:rPr>
        <w:t>会有一些</w:t>
      </w:r>
      <w:r w:rsidR="00C645A0" w:rsidRPr="00FA728D">
        <w:rPr>
          <w:rFonts w:ascii="黑体" w:eastAsia="黑体" w:hAnsi="黑体" w:hint="eastAsia"/>
          <w:sz w:val="22"/>
        </w:rPr>
        <w:t>违法分子，</w:t>
      </w:r>
      <w:r w:rsidR="00101EF2" w:rsidRPr="00FA728D">
        <w:rPr>
          <w:rFonts w:ascii="黑体" w:eastAsia="黑体" w:hAnsi="黑体" w:hint="eastAsia"/>
          <w:sz w:val="22"/>
        </w:rPr>
        <w:t>试图</w:t>
      </w:r>
      <w:r w:rsidR="008630E4" w:rsidRPr="00FA728D">
        <w:rPr>
          <w:rFonts w:ascii="黑体" w:eastAsia="黑体" w:hAnsi="黑体" w:hint="eastAsia"/>
          <w:sz w:val="22"/>
        </w:rPr>
        <w:t>贩卖野生保护动物</w:t>
      </w:r>
      <w:r w:rsidR="00224380" w:rsidRPr="00FA728D">
        <w:rPr>
          <w:rFonts w:ascii="黑体" w:eastAsia="黑体" w:hAnsi="黑体" w:hint="eastAsia"/>
          <w:sz w:val="22"/>
        </w:rPr>
        <w:t>，</w:t>
      </w:r>
      <w:r w:rsidR="008630E4" w:rsidRPr="00FA728D">
        <w:rPr>
          <w:rFonts w:ascii="黑体" w:eastAsia="黑体" w:hAnsi="黑体" w:hint="eastAsia"/>
          <w:sz w:val="22"/>
        </w:rPr>
        <w:t>而</w:t>
      </w:r>
      <w:r w:rsidR="000C2551" w:rsidRPr="00FA728D">
        <w:rPr>
          <w:rFonts w:ascii="黑体" w:eastAsia="黑体" w:hAnsi="黑体" w:hint="eastAsia"/>
          <w:sz w:val="22"/>
        </w:rPr>
        <w:t>同时也</w:t>
      </w:r>
      <w:r w:rsidR="00810074" w:rsidRPr="00FA728D">
        <w:rPr>
          <w:rFonts w:ascii="黑体" w:eastAsia="黑体" w:hAnsi="黑体" w:hint="eastAsia"/>
          <w:sz w:val="22"/>
        </w:rPr>
        <w:t>可能</w:t>
      </w:r>
      <w:r w:rsidR="000C2551" w:rsidRPr="00FA728D">
        <w:rPr>
          <w:rFonts w:ascii="黑体" w:eastAsia="黑体" w:hAnsi="黑体" w:hint="eastAsia"/>
          <w:sz w:val="22"/>
        </w:rPr>
        <w:t>会有</w:t>
      </w:r>
      <w:r w:rsidR="00810074" w:rsidRPr="00FA728D">
        <w:rPr>
          <w:rFonts w:ascii="黑体" w:eastAsia="黑体" w:hAnsi="黑体" w:hint="eastAsia"/>
          <w:sz w:val="22"/>
        </w:rPr>
        <w:t>另</w:t>
      </w:r>
      <w:r w:rsidR="00993DA6" w:rsidRPr="00FA728D">
        <w:rPr>
          <w:rFonts w:ascii="黑体" w:eastAsia="黑体" w:hAnsi="黑体" w:hint="eastAsia"/>
          <w:sz w:val="22"/>
        </w:rPr>
        <w:t>一些</w:t>
      </w:r>
      <w:r w:rsidR="00A051EF" w:rsidRPr="00FA728D">
        <w:rPr>
          <w:rFonts w:ascii="黑体" w:eastAsia="黑体" w:hAnsi="黑体" w:hint="eastAsia"/>
          <w:sz w:val="22"/>
        </w:rPr>
        <w:t>人</w:t>
      </w:r>
      <w:r w:rsidR="00074C04" w:rsidRPr="00FA728D">
        <w:rPr>
          <w:rFonts w:ascii="黑体" w:eastAsia="黑体" w:hAnsi="黑体" w:hint="eastAsia"/>
          <w:sz w:val="22"/>
        </w:rPr>
        <w:t>由于对野生动物缺乏辨别能力，</w:t>
      </w:r>
      <w:r w:rsidR="00EE1194" w:rsidRPr="00FA728D">
        <w:rPr>
          <w:rFonts w:ascii="黑体" w:eastAsia="黑体" w:hAnsi="黑体" w:hint="eastAsia"/>
          <w:sz w:val="22"/>
        </w:rPr>
        <w:t>出于好奇和喜爱，</w:t>
      </w:r>
      <w:r w:rsidR="000D3AB2" w:rsidRPr="00FA728D">
        <w:rPr>
          <w:rFonts w:ascii="黑体" w:eastAsia="黑体" w:hAnsi="黑体" w:hint="eastAsia"/>
          <w:sz w:val="22"/>
        </w:rPr>
        <w:t>将</w:t>
      </w:r>
      <w:r w:rsidR="00A610FE" w:rsidRPr="00FA728D">
        <w:rPr>
          <w:rFonts w:ascii="黑体" w:eastAsia="黑体" w:hAnsi="黑体" w:hint="eastAsia"/>
          <w:sz w:val="22"/>
        </w:rPr>
        <w:t>这些</w:t>
      </w:r>
      <w:r w:rsidR="00C84FBA" w:rsidRPr="00FA728D">
        <w:rPr>
          <w:rFonts w:ascii="黑体" w:eastAsia="黑体" w:hAnsi="黑体" w:hint="eastAsia"/>
          <w:sz w:val="22"/>
        </w:rPr>
        <w:t>野生动物</w:t>
      </w:r>
      <w:r w:rsidR="000D3AB2" w:rsidRPr="00FA728D">
        <w:rPr>
          <w:rFonts w:ascii="黑体" w:eastAsia="黑体" w:hAnsi="黑体" w:hint="eastAsia"/>
          <w:sz w:val="22"/>
        </w:rPr>
        <w:t>买回家当宠物饲养，使得</w:t>
      </w:r>
      <w:r w:rsidR="005929F3" w:rsidRPr="00FA728D">
        <w:rPr>
          <w:rFonts w:ascii="黑体" w:eastAsia="黑体" w:hAnsi="黑体" w:hint="eastAsia"/>
          <w:sz w:val="22"/>
        </w:rPr>
        <w:t>这些</w:t>
      </w:r>
      <w:r w:rsidR="00A051EF" w:rsidRPr="00FA728D">
        <w:rPr>
          <w:rFonts w:ascii="黑体" w:eastAsia="黑体" w:hAnsi="黑体" w:hint="eastAsia"/>
          <w:sz w:val="22"/>
        </w:rPr>
        <w:t>人</w:t>
      </w:r>
      <w:r w:rsidR="000D3AB2" w:rsidRPr="00FA728D">
        <w:rPr>
          <w:rFonts w:ascii="黑体" w:eastAsia="黑体" w:hAnsi="黑体" w:hint="eastAsia"/>
          <w:sz w:val="22"/>
        </w:rPr>
        <w:t>在不知不觉中触碰</w:t>
      </w:r>
      <w:r w:rsidR="00061E61" w:rsidRPr="00FA728D">
        <w:rPr>
          <w:rFonts w:ascii="黑体" w:eastAsia="黑体" w:hAnsi="黑体" w:hint="eastAsia"/>
          <w:sz w:val="22"/>
        </w:rPr>
        <w:t>了</w:t>
      </w:r>
      <w:r w:rsidR="000D3AB2" w:rsidRPr="00FA728D">
        <w:rPr>
          <w:rFonts w:ascii="黑体" w:eastAsia="黑体" w:hAnsi="黑体" w:hint="eastAsia"/>
          <w:sz w:val="22"/>
        </w:rPr>
        <w:t>法律的红线</w:t>
      </w:r>
      <w:r w:rsidR="00803098" w:rsidRPr="00FA728D">
        <w:rPr>
          <w:rFonts w:ascii="黑体" w:eastAsia="黑体" w:hAnsi="黑体" w:hint="eastAsia"/>
          <w:sz w:val="22"/>
        </w:rPr>
        <w:t>，追悔莫及。</w:t>
      </w:r>
    </w:p>
    <w:p w14:paraId="27A7AE02" w14:textId="77777777" w:rsidR="003A6B97" w:rsidRPr="00FA728D" w:rsidRDefault="00A617BD" w:rsidP="00593323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由此可见，</w:t>
      </w:r>
      <w:r w:rsidR="005D445E" w:rsidRPr="00FA728D">
        <w:rPr>
          <w:rFonts w:ascii="黑体" w:eastAsia="黑体" w:hAnsi="黑体" w:hint="eastAsia"/>
          <w:sz w:val="22"/>
        </w:rPr>
        <w:t>如果能开发一种</w:t>
      </w:r>
      <w:r w:rsidR="00087C63" w:rsidRPr="00FA728D">
        <w:rPr>
          <w:rFonts w:ascii="黑体" w:eastAsia="黑体" w:hAnsi="黑体" w:hint="eastAsia"/>
          <w:sz w:val="22"/>
        </w:rPr>
        <w:t>简单易用的</w:t>
      </w:r>
      <w:r w:rsidR="005D445E" w:rsidRPr="00FA728D">
        <w:rPr>
          <w:rFonts w:ascii="黑体" w:eastAsia="黑体" w:hAnsi="黑体" w:hint="eastAsia"/>
          <w:sz w:val="22"/>
        </w:rPr>
        <w:t>小程序，</w:t>
      </w:r>
      <w:r w:rsidR="00087C63" w:rsidRPr="00FA728D">
        <w:rPr>
          <w:rFonts w:ascii="黑体" w:eastAsia="黑体" w:hAnsi="黑体" w:hint="eastAsia"/>
          <w:sz w:val="22"/>
        </w:rPr>
        <w:t>让人们可以</w:t>
      </w:r>
      <w:r w:rsidR="00094FB9" w:rsidRPr="00FA728D">
        <w:rPr>
          <w:rFonts w:ascii="黑体" w:eastAsia="黑体" w:hAnsi="黑体" w:hint="eastAsia"/>
          <w:sz w:val="22"/>
        </w:rPr>
        <w:t>随时</w:t>
      </w:r>
      <w:r w:rsidR="00087C63" w:rsidRPr="00FA728D">
        <w:rPr>
          <w:rFonts w:ascii="黑体" w:eastAsia="黑体" w:hAnsi="黑体" w:hint="eastAsia"/>
          <w:sz w:val="22"/>
        </w:rPr>
        <w:t>随地</w:t>
      </w:r>
      <w:r w:rsidR="00094FB9" w:rsidRPr="00FA728D">
        <w:rPr>
          <w:rFonts w:ascii="黑体" w:eastAsia="黑体" w:hAnsi="黑体" w:hint="eastAsia"/>
          <w:sz w:val="22"/>
        </w:rPr>
        <w:t>对</w:t>
      </w:r>
      <w:r w:rsidR="005D445E" w:rsidRPr="00FA728D">
        <w:rPr>
          <w:rFonts w:ascii="黑体" w:eastAsia="黑体" w:hAnsi="黑体" w:hint="eastAsia"/>
          <w:sz w:val="22"/>
        </w:rPr>
        <w:t>动物</w:t>
      </w:r>
      <w:r w:rsidR="00EC4A09" w:rsidRPr="00FA728D">
        <w:rPr>
          <w:rFonts w:ascii="黑体" w:eastAsia="黑体" w:hAnsi="黑体" w:hint="eastAsia"/>
          <w:sz w:val="22"/>
        </w:rPr>
        <w:t>类型</w:t>
      </w:r>
      <w:r w:rsidR="00094FB9" w:rsidRPr="00FA728D">
        <w:rPr>
          <w:rFonts w:ascii="黑体" w:eastAsia="黑体" w:hAnsi="黑体" w:hint="eastAsia"/>
          <w:sz w:val="22"/>
        </w:rPr>
        <w:t>进行</w:t>
      </w:r>
      <w:r w:rsidR="00087C63" w:rsidRPr="00FA728D">
        <w:rPr>
          <w:rFonts w:ascii="黑体" w:eastAsia="黑体" w:hAnsi="黑体" w:hint="eastAsia"/>
          <w:sz w:val="22"/>
        </w:rPr>
        <w:t>准确识别</w:t>
      </w:r>
      <w:r w:rsidR="005D445E" w:rsidRPr="00FA728D">
        <w:rPr>
          <w:rFonts w:ascii="黑体" w:eastAsia="黑体" w:hAnsi="黑体" w:hint="eastAsia"/>
          <w:sz w:val="22"/>
        </w:rPr>
        <w:t>，</w:t>
      </w:r>
      <w:r w:rsidR="00C25F99" w:rsidRPr="00FA728D">
        <w:rPr>
          <w:rFonts w:ascii="黑体" w:eastAsia="黑体" w:hAnsi="黑体" w:hint="eastAsia"/>
          <w:sz w:val="22"/>
        </w:rPr>
        <w:t>这将大大普及人们对动物的</w:t>
      </w:r>
      <w:r w:rsidR="00D256B9" w:rsidRPr="00FA728D">
        <w:rPr>
          <w:rFonts w:ascii="黑体" w:eastAsia="黑体" w:hAnsi="黑体" w:hint="eastAsia"/>
          <w:sz w:val="22"/>
        </w:rPr>
        <w:t>认识</w:t>
      </w:r>
      <w:r w:rsidR="00E053D2" w:rsidRPr="00FA728D">
        <w:rPr>
          <w:rFonts w:ascii="黑体" w:eastAsia="黑体" w:hAnsi="黑体" w:hint="eastAsia"/>
          <w:sz w:val="22"/>
        </w:rPr>
        <w:t>和</w:t>
      </w:r>
      <w:r w:rsidR="00F929FF" w:rsidRPr="00FA728D">
        <w:rPr>
          <w:rFonts w:ascii="黑体" w:eastAsia="黑体" w:hAnsi="黑体" w:hint="eastAsia"/>
          <w:sz w:val="22"/>
        </w:rPr>
        <w:t>了解</w:t>
      </w:r>
      <w:r w:rsidR="00C25F99" w:rsidRPr="00FA728D">
        <w:rPr>
          <w:rFonts w:ascii="黑体" w:eastAsia="黑体" w:hAnsi="黑体" w:hint="eastAsia"/>
          <w:sz w:val="22"/>
        </w:rPr>
        <w:t>，有利于人</w:t>
      </w:r>
      <w:r w:rsidR="00626A43" w:rsidRPr="00FA728D">
        <w:rPr>
          <w:rFonts w:ascii="黑体" w:eastAsia="黑体" w:hAnsi="黑体" w:hint="eastAsia"/>
          <w:sz w:val="22"/>
        </w:rPr>
        <w:t>类</w:t>
      </w:r>
      <w:r w:rsidR="00C25F99" w:rsidRPr="00FA728D">
        <w:rPr>
          <w:rFonts w:ascii="黑体" w:eastAsia="黑体" w:hAnsi="黑体" w:hint="eastAsia"/>
          <w:sz w:val="22"/>
        </w:rPr>
        <w:t>和动物、人</w:t>
      </w:r>
      <w:r w:rsidR="00626A43" w:rsidRPr="00FA728D">
        <w:rPr>
          <w:rFonts w:ascii="黑体" w:eastAsia="黑体" w:hAnsi="黑体" w:hint="eastAsia"/>
          <w:sz w:val="22"/>
        </w:rPr>
        <w:t>类</w:t>
      </w:r>
      <w:r w:rsidR="00C25F99" w:rsidRPr="00FA728D">
        <w:rPr>
          <w:rFonts w:ascii="黑体" w:eastAsia="黑体" w:hAnsi="黑体" w:hint="eastAsia"/>
          <w:sz w:val="22"/>
        </w:rPr>
        <w:t>与自然之间的和谐相处</w:t>
      </w:r>
      <w:r w:rsidR="0099435E" w:rsidRPr="00FA728D">
        <w:rPr>
          <w:rFonts w:ascii="黑体" w:eastAsia="黑体" w:hAnsi="黑体" w:hint="eastAsia"/>
          <w:sz w:val="22"/>
        </w:rPr>
        <w:t>，为创造和谐的生态</w:t>
      </w:r>
      <w:r w:rsidR="00B640B5" w:rsidRPr="00FA728D">
        <w:rPr>
          <w:rFonts w:ascii="黑体" w:eastAsia="黑体" w:hAnsi="黑体" w:hint="eastAsia"/>
          <w:sz w:val="22"/>
        </w:rPr>
        <w:t>环境</w:t>
      </w:r>
      <w:r w:rsidR="004D0FB1" w:rsidRPr="00FA728D">
        <w:rPr>
          <w:rFonts w:ascii="黑体" w:eastAsia="黑体" w:hAnsi="黑体" w:hint="eastAsia"/>
          <w:sz w:val="22"/>
        </w:rPr>
        <w:t>、建设社会主义和谐社会增砖添瓦。</w:t>
      </w:r>
    </w:p>
    <w:p w14:paraId="66CB50BA" w14:textId="77777777" w:rsidR="001E5CC1" w:rsidRPr="00FA728D" w:rsidRDefault="001E5CC1" w:rsidP="00593323">
      <w:pPr>
        <w:pStyle w:val="2"/>
        <w:adjustRightInd w:val="0"/>
        <w:snapToGrid w:val="0"/>
        <w:spacing w:line="276" w:lineRule="auto"/>
        <w:rPr>
          <w:rFonts w:ascii="黑体" w:eastAsia="黑体" w:hAnsi="黑体"/>
          <w:szCs w:val="28"/>
        </w:rPr>
      </w:pPr>
      <w:r w:rsidRPr="00FA728D">
        <w:rPr>
          <w:rFonts w:ascii="黑体" w:eastAsia="黑体" w:hAnsi="黑体" w:hint="eastAsia"/>
          <w:szCs w:val="28"/>
        </w:rPr>
        <w:t>解决的实际问题</w:t>
      </w:r>
    </w:p>
    <w:p w14:paraId="20E4CCC9" w14:textId="77777777" w:rsidR="00117F32" w:rsidRPr="00FA728D" w:rsidRDefault="00BD1114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促进了人对动物的</w:t>
      </w:r>
      <w:r w:rsidR="00BC5BAB" w:rsidRPr="00FA728D">
        <w:rPr>
          <w:rFonts w:ascii="黑体" w:eastAsia="黑体" w:hAnsi="黑体" w:hint="eastAsia"/>
          <w:sz w:val="22"/>
        </w:rPr>
        <w:t>认识和了解</w:t>
      </w:r>
    </w:p>
    <w:p w14:paraId="0490ED00" w14:textId="77777777" w:rsidR="0079138B" w:rsidRPr="00FA728D" w:rsidRDefault="0079138B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随时随地识别动物的类型</w:t>
      </w:r>
    </w:p>
    <w:p w14:paraId="46E0D265" w14:textId="77777777" w:rsidR="00346221" w:rsidRPr="00FA728D" w:rsidRDefault="00D96481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不需要人为</w:t>
      </w:r>
      <w:r w:rsidR="00E10902" w:rsidRPr="00FA728D">
        <w:rPr>
          <w:rFonts w:ascii="黑体" w:eastAsia="黑体" w:hAnsi="黑体" w:hint="eastAsia"/>
          <w:sz w:val="22"/>
        </w:rPr>
        <w:t>地</w:t>
      </w:r>
      <w:r w:rsidRPr="00FA728D">
        <w:rPr>
          <w:rFonts w:ascii="黑体" w:eastAsia="黑体" w:hAnsi="黑体" w:hint="eastAsia"/>
          <w:sz w:val="22"/>
        </w:rPr>
        <w:t>判断动物</w:t>
      </w:r>
      <w:r w:rsidR="00EA6C93" w:rsidRPr="00FA728D">
        <w:rPr>
          <w:rFonts w:ascii="黑体" w:eastAsia="黑体" w:hAnsi="黑体" w:hint="eastAsia"/>
          <w:sz w:val="22"/>
        </w:rPr>
        <w:t>种类</w:t>
      </w:r>
      <w:r w:rsidRPr="00FA728D">
        <w:rPr>
          <w:rFonts w:ascii="黑体" w:eastAsia="黑体" w:hAnsi="黑体" w:hint="eastAsia"/>
          <w:sz w:val="22"/>
        </w:rPr>
        <w:t>，仅仅需要</w:t>
      </w:r>
      <w:r w:rsidR="00462B8C" w:rsidRPr="00FA728D">
        <w:rPr>
          <w:rFonts w:ascii="黑体" w:eastAsia="黑体" w:hAnsi="黑体" w:hint="eastAsia"/>
          <w:sz w:val="22"/>
        </w:rPr>
        <w:t>选择/</w:t>
      </w:r>
      <w:r w:rsidRPr="00FA728D">
        <w:rPr>
          <w:rFonts w:ascii="黑体" w:eastAsia="黑体" w:hAnsi="黑体" w:hint="eastAsia"/>
          <w:sz w:val="22"/>
        </w:rPr>
        <w:t>拍一张照片，小程序就可以</w:t>
      </w:r>
      <w:r w:rsidR="00BF2CDE" w:rsidRPr="00FA728D">
        <w:rPr>
          <w:rFonts w:ascii="黑体" w:eastAsia="黑体" w:hAnsi="黑体" w:hint="eastAsia"/>
          <w:sz w:val="22"/>
        </w:rPr>
        <w:t>对</w:t>
      </w:r>
      <w:r w:rsidRPr="00FA728D">
        <w:rPr>
          <w:rFonts w:ascii="黑体" w:eastAsia="黑体" w:hAnsi="黑体" w:hint="eastAsia"/>
          <w:sz w:val="22"/>
        </w:rPr>
        <w:t>该动物的种类进行识别</w:t>
      </w:r>
    </w:p>
    <w:p w14:paraId="39F44BC7" w14:textId="77777777" w:rsidR="00E070BC" w:rsidRPr="00FA728D" w:rsidRDefault="000A1885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不需要去网上搜索动物的介绍，</w:t>
      </w:r>
      <w:r w:rsidR="00DA67D8" w:rsidRPr="00FA728D">
        <w:rPr>
          <w:rFonts w:ascii="黑体" w:eastAsia="黑体" w:hAnsi="黑体" w:hint="eastAsia"/>
          <w:sz w:val="22"/>
        </w:rPr>
        <w:t>小程序</w:t>
      </w:r>
      <w:r w:rsidR="00117F32" w:rsidRPr="00FA728D">
        <w:rPr>
          <w:rFonts w:ascii="黑体" w:eastAsia="黑体" w:hAnsi="黑体" w:hint="eastAsia"/>
          <w:sz w:val="22"/>
        </w:rPr>
        <w:t>在识别出动物种类的同时</w:t>
      </w:r>
      <w:r w:rsidR="00254F8D" w:rsidRPr="00FA728D">
        <w:rPr>
          <w:rFonts w:ascii="黑体" w:eastAsia="黑体" w:hAnsi="黑体" w:hint="eastAsia"/>
          <w:sz w:val="22"/>
        </w:rPr>
        <w:t>会</w:t>
      </w:r>
      <w:r w:rsidR="00E070BC" w:rsidRPr="00FA728D">
        <w:rPr>
          <w:rFonts w:ascii="黑体" w:eastAsia="黑体" w:hAnsi="黑体" w:hint="eastAsia"/>
          <w:sz w:val="22"/>
        </w:rPr>
        <w:t>展示其简介</w:t>
      </w:r>
    </w:p>
    <w:p w14:paraId="6C0BD806" w14:textId="77777777" w:rsidR="0074248A" w:rsidRPr="00FA728D" w:rsidRDefault="0074248A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不仅能识别简单的动物，小程序可以识别种类繁多的动物，从飞鸟到走兽</w:t>
      </w:r>
    </w:p>
    <w:p w14:paraId="1D6B4A01" w14:textId="491703AE" w:rsidR="0074248A" w:rsidRPr="00FA728D" w:rsidRDefault="0074248A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准确识别动物的类型，而不仅仅是模糊识别</w:t>
      </w:r>
    </w:p>
    <w:p w14:paraId="12F51908" w14:textId="0EF415CA" w:rsidR="00043F8A" w:rsidRDefault="00043F8A" w:rsidP="00852009">
      <w:pPr>
        <w:pStyle w:val="a3"/>
        <w:numPr>
          <w:ilvl w:val="1"/>
          <w:numId w:val="11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lastRenderedPageBreak/>
        <w:t>可以保存用户的搜索记录，便于用户</w:t>
      </w:r>
      <w:r w:rsidR="003E70CE" w:rsidRPr="00FA728D">
        <w:rPr>
          <w:rFonts w:ascii="黑体" w:eastAsia="黑体" w:hAnsi="黑体" w:hint="eastAsia"/>
          <w:sz w:val="22"/>
        </w:rPr>
        <w:t>随时</w:t>
      </w:r>
      <w:r w:rsidRPr="00FA728D">
        <w:rPr>
          <w:rFonts w:ascii="黑体" w:eastAsia="黑体" w:hAnsi="黑体" w:hint="eastAsia"/>
          <w:sz w:val="22"/>
        </w:rPr>
        <w:t>查看</w:t>
      </w:r>
    </w:p>
    <w:p w14:paraId="1B18312D" w14:textId="77777777" w:rsidR="007362E5" w:rsidRPr="00FA728D" w:rsidRDefault="007362E5" w:rsidP="007362E5">
      <w:pPr>
        <w:pStyle w:val="2"/>
        <w:adjustRightInd w:val="0"/>
        <w:snapToGrid w:val="0"/>
        <w:spacing w:line="276" w:lineRule="auto"/>
        <w:rPr>
          <w:rFonts w:ascii="黑体" w:eastAsia="黑体" w:hAnsi="黑体"/>
          <w:szCs w:val="28"/>
        </w:rPr>
      </w:pPr>
      <w:r w:rsidRPr="00FA728D">
        <w:rPr>
          <w:rFonts w:ascii="黑体" w:eastAsia="黑体" w:hAnsi="黑体" w:hint="eastAsia"/>
          <w:szCs w:val="28"/>
        </w:rPr>
        <w:t>技术开发方案</w:t>
      </w:r>
    </w:p>
    <w:p w14:paraId="0A23524F" w14:textId="77777777" w:rsidR="007362E5" w:rsidRPr="00CA46D4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CA46D4">
        <w:rPr>
          <w:rFonts w:ascii="黑体" w:eastAsia="黑体" w:hAnsi="黑体" w:hint="eastAsia"/>
          <w:sz w:val="22"/>
          <w:szCs w:val="21"/>
        </w:rPr>
        <w:t>整体架构</w:t>
      </w:r>
    </w:p>
    <w:p w14:paraId="081954B4" w14:textId="77777777" w:rsidR="007362E5" w:rsidRDefault="007362E5" w:rsidP="007362E5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小程序整体上采用了Vi</w:t>
      </w:r>
      <w:r w:rsidRPr="00FA728D">
        <w:rPr>
          <w:rFonts w:ascii="黑体" w:eastAsia="黑体" w:hAnsi="黑体"/>
          <w:sz w:val="22"/>
        </w:rPr>
        <w:t>ew(</w:t>
      </w:r>
      <w:r w:rsidRPr="00FA728D">
        <w:rPr>
          <w:rFonts w:ascii="黑体" w:eastAsia="黑体" w:hAnsi="黑体" w:hint="eastAsia"/>
          <w:sz w:val="22"/>
        </w:rPr>
        <w:t>视图层</w:t>
      </w:r>
      <w:r w:rsidRPr="00FA728D">
        <w:rPr>
          <w:rFonts w:ascii="黑体" w:eastAsia="黑体" w:hAnsi="黑体"/>
          <w:sz w:val="22"/>
        </w:rPr>
        <w:t>)-</w:t>
      </w:r>
      <w:r w:rsidRPr="00FA728D">
        <w:rPr>
          <w:rFonts w:ascii="黑体" w:eastAsia="黑体" w:hAnsi="黑体" w:hint="eastAsia"/>
          <w:sz w:val="22"/>
        </w:rPr>
        <w:t>App</w:t>
      </w:r>
      <w:r w:rsidRPr="00FA728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Service</w:t>
      </w:r>
      <w:r w:rsidRPr="00FA728D">
        <w:rPr>
          <w:rFonts w:ascii="黑体" w:eastAsia="黑体" w:hAnsi="黑体"/>
          <w:sz w:val="22"/>
        </w:rPr>
        <w:t>(</w:t>
      </w:r>
      <w:r w:rsidRPr="00FA728D">
        <w:rPr>
          <w:rFonts w:ascii="黑体" w:eastAsia="黑体" w:hAnsi="黑体" w:hint="eastAsia"/>
          <w:sz w:val="22"/>
        </w:rPr>
        <w:t>逻辑层</w:t>
      </w:r>
      <w:r w:rsidRPr="00FA728D">
        <w:rPr>
          <w:rFonts w:ascii="黑体" w:eastAsia="黑体" w:hAnsi="黑体"/>
          <w:sz w:val="22"/>
        </w:rPr>
        <w:t>)</w:t>
      </w:r>
      <w:r w:rsidRPr="00FA728D">
        <w:rPr>
          <w:rFonts w:ascii="黑体" w:eastAsia="黑体" w:hAnsi="黑体" w:hint="eastAsia"/>
          <w:sz w:val="22"/>
        </w:rPr>
        <w:t>-Apach</w:t>
      </w:r>
      <w:r w:rsidRPr="00FA728D">
        <w:rPr>
          <w:rFonts w:ascii="黑体" w:eastAsia="黑体" w:hAnsi="黑体"/>
          <w:sz w:val="22"/>
        </w:rPr>
        <w:t>2+Flask(</w:t>
      </w:r>
      <w:r w:rsidRPr="00FA728D">
        <w:rPr>
          <w:rFonts w:ascii="黑体" w:eastAsia="黑体" w:hAnsi="黑体" w:hint="eastAsia"/>
          <w:sz w:val="22"/>
        </w:rPr>
        <w:t>系统层</w:t>
      </w:r>
      <w:r w:rsidRPr="00FA728D">
        <w:rPr>
          <w:rFonts w:ascii="黑体" w:eastAsia="黑体" w:hAnsi="黑体"/>
          <w:sz w:val="22"/>
        </w:rPr>
        <w:t>)</w:t>
      </w:r>
      <w:r w:rsidRPr="00FA728D">
        <w:rPr>
          <w:rFonts w:ascii="黑体" w:eastAsia="黑体" w:hAnsi="黑体" w:hint="eastAsia"/>
          <w:sz w:val="22"/>
        </w:rPr>
        <w:t>的架构。J</w:t>
      </w:r>
      <w:r w:rsidRPr="00FA728D">
        <w:rPr>
          <w:rFonts w:ascii="黑体" w:eastAsia="黑体" w:hAnsi="黑体"/>
          <w:sz w:val="22"/>
        </w:rPr>
        <w:t>S负责业务逻辑的实现，而表现层则</w:t>
      </w:r>
      <w:r w:rsidRPr="00FA728D">
        <w:rPr>
          <w:rFonts w:ascii="黑体" w:eastAsia="黑体" w:hAnsi="黑体" w:hint="eastAsia"/>
          <w:sz w:val="22"/>
        </w:rPr>
        <w:t>通过</w:t>
      </w:r>
      <w:r w:rsidRPr="00FA728D">
        <w:rPr>
          <w:rFonts w:ascii="黑体" w:eastAsia="黑体" w:hAnsi="黑体"/>
          <w:sz w:val="22"/>
        </w:rPr>
        <w:t>WXML和WXSS来共同实现</w:t>
      </w:r>
      <w:r w:rsidRPr="00FA728D">
        <w:rPr>
          <w:rFonts w:ascii="黑体" w:eastAsia="黑体" w:hAnsi="黑体" w:hint="eastAsia"/>
          <w:sz w:val="22"/>
        </w:rPr>
        <w:t>。使用</w:t>
      </w:r>
      <w:r w:rsidRPr="00FA728D">
        <w:rPr>
          <w:rFonts w:ascii="黑体" w:eastAsia="黑体" w:hAnsi="黑体"/>
          <w:sz w:val="22"/>
        </w:rPr>
        <w:t>Flash</w:t>
      </w:r>
      <w:r w:rsidRPr="00FA728D">
        <w:rPr>
          <w:rFonts w:ascii="黑体" w:eastAsia="黑体" w:hAnsi="黑体" w:hint="eastAsia"/>
          <w:sz w:val="22"/>
        </w:rPr>
        <w:t>框架可以</w:t>
      </w:r>
      <w:r w:rsidRPr="00FA728D">
        <w:rPr>
          <w:rFonts w:ascii="黑体" w:eastAsia="黑体" w:hAnsi="黑体"/>
          <w:sz w:val="22"/>
        </w:rPr>
        <w:t>对</w:t>
      </w:r>
      <w:r w:rsidRPr="00FA728D">
        <w:rPr>
          <w:rFonts w:ascii="黑体" w:eastAsia="黑体" w:hAnsi="黑体" w:hint="eastAsia"/>
          <w:sz w:val="22"/>
        </w:rPr>
        <w:t>Htt</w:t>
      </w:r>
      <w:r w:rsidRPr="00FA728D">
        <w:rPr>
          <w:rFonts w:ascii="黑体" w:eastAsia="黑体" w:hAnsi="黑体"/>
          <w:sz w:val="22"/>
        </w:rPr>
        <w:t>ps请求进行相应的处理，并返回给用户</w:t>
      </w:r>
      <w:r w:rsidRPr="00FA728D">
        <w:rPr>
          <w:rFonts w:ascii="黑体" w:eastAsia="黑体" w:hAnsi="黑体" w:hint="eastAsia"/>
          <w:sz w:val="22"/>
        </w:rPr>
        <w:t>。此外，在系统层使用了Baidu</w:t>
      </w:r>
      <w:r w:rsidRPr="00FA728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AI</w:t>
      </w:r>
      <w:r w:rsidRPr="00FA728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API。下图为本程序的整体架构图。</w:t>
      </w:r>
    </w:p>
    <w:p w14:paraId="4ED3331D" w14:textId="2F5439CF" w:rsidR="007362E5" w:rsidRPr="00FA728D" w:rsidRDefault="007362E5" w:rsidP="007362E5">
      <w:pPr>
        <w:adjustRightInd w:val="0"/>
        <w:snapToGrid w:val="0"/>
        <w:spacing w:line="276" w:lineRule="auto"/>
        <w:ind w:firstLine="420"/>
        <w:jc w:val="center"/>
        <w:rPr>
          <w:sz w:val="22"/>
        </w:rPr>
      </w:pPr>
      <w:r w:rsidRPr="00FA728D">
        <w:rPr>
          <w:rFonts w:hint="eastAsia"/>
          <w:noProof/>
          <w:sz w:val="22"/>
        </w:rPr>
        <w:drawing>
          <wp:inline distT="0" distB="0" distL="0" distR="0" wp14:anchorId="7D06F157" wp14:editId="2497D26D">
            <wp:extent cx="2761200" cy="3657600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架构图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C271" w14:textId="77777777" w:rsidR="007362E5" w:rsidRPr="00FA728D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前端技术</w:t>
      </w:r>
    </w:p>
    <w:p w14:paraId="5C9C39E6" w14:textId="77777777" w:rsidR="007362E5" w:rsidRPr="00FA728D" w:rsidRDefault="007362E5" w:rsidP="007362E5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前端主要使用了“微信开发者工具”进行开发，其中用到的组件和接口如下:</w:t>
      </w:r>
    </w:p>
    <w:p w14:paraId="70660604" w14:textId="77777777" w:rsidR="007362E5" w:rsidRPr="00FA728D" w:rsidRDefault="007362E5" w:rsidP="007362E5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组件</w:t>
      </w:r>
    </w:p>
    <w:p w14:paraId="1501C303" w14:textId="77777777" w:rsidR="007362E5" w:rsidRPr="00FA728D" w:rsidRDefault="007362E5" w:rsidP="007362E5">
      <w:pPr>
        <w:adjustRightInd w:val="0"/>
        <w:snapToGrid w:val="0"/>
        <w:spacing w:line="276" w:lineRule="auto"/>
        <w:ind w:left="420"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>Swiper</w:t>
      </w:r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tabBar</w:t>
      </w:r>
      <w:proofErr w:type="spellEnd"/>
    </w:p>
    <w:p w14:paraId="7FA311CB" w14:textId="77777777" w:rsidR="007362E5" w:rsidRPr="00FA728D" w:rsidRDefault="007362E5" w:rsidP="007362E5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接口</w:t>
      </w:r>
    </w:p>
    <w:p w14:paraId="2DEE926E" w14:textId="77777777" w:rsidR="007362E5" w:rsidRDefault="007362E5" w:rsidP="007362E5">
      <w:pPr>
        <w:adjustRightInd w:val="0"/>
        <w:snapToGrid w:val="0"/>
        <w:spacing w:line="276" w:lineRule="auto"/>
        <w:ind w:left="840"/>
        <w:rPr>
          <w:rFonts w:ascii="黑体" w:eastAsia="黑体" w:hAnsi="黑体"/>
          <w:sz w:val="22"/>
        </w:rPr>
      </w:pPr>
      <w:proofErr w:type="spellStart"/>
      <w:r w:rsidRPr="00FA728D">
        <w:rPr>
          <w:rFonts w:ascii="黑体" w:eastAsia="黑体" w:hAnsi="黑体"/>
          <w:sz w:val="22"/>
        </w:rPr>
        <w:t>wx.request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setData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login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setStorageSync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getStorageSync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showToast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showModal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chooseImage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uploadFile</w:t>
      </w:r>
      <w:proofErr w:type="spellEnd"/>
      <w:r w:rsidRPr="00FA728D">
        <w:rPr>
          <w:rFonts w:ascii="黑体" w:eastAsia="黑体" w:hAnsi="黑体" w:hint="eastAsia"/>
          <w:sz w:val="22"/>
        </w:rPr>
        <w:t>、</w:t>
      </w:r>
      <w:proofErr w:type="spellStart"/>
      <w:r w:rsidRPr="00FA728D">
        <w:rPr>
          <w:rFonts w:ascii="黑体" w:eastAsia="黑体" w:hAnsi="黑体"/>
          <w:sz w:val="22"/>
        </w:rPr>
        <w:t>wx.navigateTo</w:t>
      </w:r>
      <w:proofErr w:type="spellEnd"/>
    </w:p>
    <w:p w14:paraId="34745F34" w14:textId="77777777" w:rsidR="007362E5" w:rsidRPr="00FA728D" w:rsidRDefault="007362E5" w:rsidP="007362E5">
      <w:pPr>
        <w:adjustRightInd w:val="0"/>
        <w:snapToGrid w:val="0"/>
        <w:spacing w:line="276" w:lineRule="auto"/>
        <w:ind w:left="840"/>
        <w:jc w:val="center"/>
        <w:rPr>
          <w:rFonts w:ascii="黑体" w:eastAsia="黑体" w:hAnsi="黑体"/>
          <w:sz w:val="22"/>
        </w:rPr>
      </w:pPr>
    </w:p>
    <w:p w14:paraId="6F750E2D" w14:textId="77777777" w:rsidR="007362E5" w:rsidRPr="00FA728D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后端技术</w:t>
      </w:r>
    </w:p>
    <w:p w14:paraId="78ADCEB4" w14:textId="77777777" w:rsidR="007362E5" w:rsidRPr="00FA728D" w:rsidRDefault="007362E5" w:rsidP="007362E5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 w:hint="eastAsia"/>
          <w:sz w:val="22"/>
        </w:rPr>
        <w:t>后端主要使用了百度AI开放平台，其中主要用到的组件和接口如下：</w:t>
      </w:r>
    </w:p>
    <w:p w14:paraId="3EDFC10F" w14:textId="77777777" w:rsidR="007362E5" w:rsidRPr="00FA728D" w:rsidRDefault="007362E5" w:rsidP="007362E5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lastRenderedPageBreak/>
        <w:t>组件</w:t>
      </w:r>
    </w:p>
    <w:p w14:paraId="28FE250E" w14:textId="77777777" w:rsidR="007362E5" w:rsidRPr="00FA728D" w:rsidRDefault="007362E5" w:rsidP="007362E5">
      <w:pPr>
        <w:adjustRightInd w:val="0"/>
        <w:snapToGrid w:val="0"/>
        <w:spacing w:line="276" w:lineRule="auto"/>
        <w:ind w:left="420"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百度AI开放平台图像识别组件</w:t>
      </w:r>
    </w:p>
    <w:p w14:paraId="38E0644D" w14:textId="77777777" w:rsidR="007362E5" w:rsidRPr="00FA728D" w:rsidRDefault="007362E5" w:rsidP="007362E5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接口</w:t>
      </w:r>
    </w:p>
    <w:p w14:paraId="1374AC20" w14:textId="77777777" w:rsidR="007362E5" w:rsidRPr="00FA728D" w:rsidRDefault="007362E5" w:rsidP="007362E5">
      <w:pPr>
        <w:adjustRightInd w:val="0"/>
        <w:snapToGrid w:val="0"/>
        <w:spacing w:line="276" w:lineRule="auto"/>
        <w:ind w:left="84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百度图像识别API中的动物识别接口：可对于输入的一张图片（包括拍摄的照片），识别图片中动物的名称，并返回识别结果的百科信息。</w:t>
      </w:r>
      <w:r w:rsidRPr="00FA728D">
        <w:rPr>
          <w:rFonts w:ascii="黑体" w:eastAsia="黑体" w:hAnsi="黑体"/>
          <w:sz w:val="22"/>
        </w:rPr>
        <w:t xml:space="preserve"> </w:t>
      </w:r>
    </w:p>
    <w:p w14:paraId="7DFC0C68" w14:textId="77777777" w:rsidR="007362E5" w:rsidRPr="00FA728D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后端服务器</w:t>
      </w:r>
    </w:p>
    <w:p w14:paraId="4974E83E" w14:textId="77777777" w:rsidR="007362E5" w:rsidRPr="00FA728D" w:rsidRDefault="007362E5" w:rsidP="007362E5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 w:hint="eastAsia"/>
          <w:sz w:val="22"/>
        </w:rPr>
        <w:t>使用了阿里云</w:t>
      </w:r>
      <w:r w:rsidRPr="00FA728D">
        <w:rPr>
          <w:rFonts w:ascii="黑体" w:eastAsia="黑体" w:hAnsi="黑体"/>
          <w:sz w:val="22"/>
        </w:rPr>
        <w:t>Elastic Compute Service</w:t>
      </w:r>
      <w:r w:rsidRPr="00FA728D">
        <w:rPr>
          <w:rFonts w:ascii="黑体" w:eastAsia="黑体" w:hAnsi="黑体" w:hint="eastAsia"/>
          <w:sz w:val="22"/>
        </w:rPr>
        <w:t>（</w:t>
      </w:r>
      <w:r w:rsidRPr="00FA728D">
        <w:rPr>
          <w:rFonts w:ascii="黑体" w:eastAsia="黑体" w:hAnsi="黑体"/>
          <w:sz w:val="22"/>
        </w:rPr>
        <w:t>ECS</w:t>
      </w:r>
      <w:r w:rsidRPr="00FA728D">
        <w:rPr>
          <w:rFonts w:ascii="黑体" w:eastAsia="黑体" w:hAnsi="黑体" w:hint="eastAsia"/>
          <w:sz w:val="22"/>
        </w:rPr>
        <w:t>）云</w:t>
      </w:r>
      <w:r w:rsidRPr="00FA728D">
        <w:rPr>
          <w:rFonts w:ascii="黑体" w:eastAsia="黑体" w:hAnsi="黑体"/>
          <w:sz w:val="22"/>
        </w:rPr>
        <w:t>服务器</w:t>
      </w:r>
      <w:r w:rsidRPr="00FA728D">
        <w:rPr>
          <w:rFonts w:ascii="黑体" w:eastAsia="黑体" w:hAnsi="黑体" w:hint="eastAsia"/>
          <w:sz w:val="22"/>
        </w:rPr>
        <w:t>。该服务器是</w:t>
      </w:r>
      <w:proofErr w:type="gramStart"/>
      <w:r w:rsidRPr="00FA728D">
        <w:rPr>
          <w:rFonts w:ascii="黑体" w:eastAsia="黑体" w:hAnsi="黑体" w:hint="eastAsia"/>
          <w:sz w:val="22"/>
        </w:rPr>
        <w:t>阿里云所提供</w:t>
      </w:r>
      <w:proofErr w:type="gramEnd"/>
      <w:r w:rsidRPr="00FA728D">
        <w:rPr>
          <w:rFonts w:ascii="黑体" w:eastAsia="黑体" w:hAnsi="黑体" w:hint="eastAsia"/>
          <w:sz w:val="22"/>
        </w:rPr>
        <w:t>的性能卓越、稳定可靠、弹性扩展的</w:t>
      </w:r>
      <w:r w:rsidRPr="00FA728D">
        <w:rPr>
          <w:rFonts w:ascii="黑体" w:eastAsia="黑体" w:hAnsi="黑体"/>
          <w:sz w:val="22"/>
        </w:rPr>
        <w:t>IaaS级别</w:t>
      </w:r>
      <w:proofErr w:type="gramStart"/>
      <w:r w:rsidRPr="00FA728D">
        <w:rPr>
          <w:rFonts w:ascii="黑体" w:eastAsia="黑体" w:hAnsi="黑体"/>
          <w:sz w:val="22"/>
        </w:rPr>
        <w:t>云计算</w:t>
      </w:r>
      <w:proofErr w:type="gramEnd"/>
      <w:r w:rsidRPr="00FA728D">
        <w:rPr>
          <w:rFonts w:ascii="黑体" w:eastAsia="黑体" w:hAnsi="黑体"/>
          <w:sz w:val="22"/>
        </w:rPr>
        <w:t>服务。</w:t>
      </w:r>
    </w:p>
    <w:p w14:paraId="24FE731C" w14:textId="77777777" w:rsidR="007362E5" w:rsidRPr="00FA728D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数据集</w:t>
      </w:r>
    </w:p>
    <w:p w14:paraId="5092B1D1" w14:textId="77777777" w:rsidR="007362E5" w:rsidRPr="00FA728D" w:rsidRDefault="007362E5" w:rsidP="007362E5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Pr="00FA728D">
        <w:rPr>
          <w:rFonts w:ascii="黑体" w:eastAsia="黑体" w:hAnsi="黑体" w:hint="eastAsia"/>
          <w:sz w:val="22"/>
        </w:rPr>
        <w:t>使用了百度AI开放平台提供的开放数据集</w:t>
      </w:r>
    </w:p>
    <w:p w14:paraId="26BC850E" w14:textId="77777777" w:rsidR="007362E5" w:rsidRPr="00FA728D" w:rsidRDefault="007362E5" w:rsidP="007362E5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数据库表</w:t>
      </w:r>
    </w:p>
    <w:p w14:paraId="294933AB" w14:textId="77777777" w:rsidR="007362E5" w:rsidRPr="00FA728D" w:rsidRDefault="007362E5" w:rsidP="007362E5">
      <w:pPr>
        <w:pStyle w:val="a3"/>
        <w:numPr>
          <w:ilvl w:val="0"/>
          <w:numId w:val="4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用户动物识别表RE</w:t>
      </w:r>
      <w:r w:rsidRPr="00FA728D">
        <w:rPr>
          <w:rFonts w:ascii="黑体" w:eastAsia="黑体" w:hAnsi="黑体"/>
          <w:sz w:val="22"/>
        </w:rPr>
        <w:t>COGNITION</w:t>
      </w:r>
    </w:p>
    <w:tbl>
      <w:tblPr>
        <w:tblW w:w="5671" w:type="dxa"/>
        <w:tblInd w:w="840" w:type="dxa"/>
        <w:tblLook w:val="04A0" w:firstRow="1" w:lastRow="0" w:firstColumn="1" w:lastColumn="0" w:noHBand="0" w:noVBand="1"/>
      </w:tblPr>
      <w:tblGrid>
        <w:gridCol w:w="1453"/>
        <w:gridCol w:w="1629"/>
        <w:gridCol w:w="2589"/>
      </w:tblGrid>
      <w:tr w:rsidR="007362E5" w:rsidRPr="00FA728D" w14:paraId="2CA418AF" w14:textId="77777777" w:rsidTr="009B2E03">
        <w:trPr>
          <w:trHeight w:val="323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784FE8D5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  <w:t>RECOGNITION</w:t>
            </w:r>
          </w:p>
        </w:tc>
      </w:tr>
      <w:tr w:rsidR="007362E5" w:rsidRPr="00FA728D" w14:paraId="0CB558E0" w14:textId="77777777" w:rsidTr="009B2E03">
        <w:trPr>
          <w:trHeight w:val="32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2E53BB3B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b/>
                <w:kern w:val="0"/>
                <w:sz w:val="20"/>
                <w:szCs w:val="21"/>
              </w:rPr>
              <w:t>列名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noWrap/>
            <w:vAlign w:val="center"/>
          </w:tcPr>
          <w:p w14:paraId="5D428F1D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b/>
                <w:kern w:val="0"/>
                <w:sz w:val="20"/>
                <w:szCs w:val="21"/>
              </w:rPr>
              <w:t>类型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14:paraId="5D792CB7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b/>
                <w:kern w:val="0"/>
                <w:sz w:val="20"/>
                <w:szCs w:val="21"/>
              </w:rPr>
              <w:t>备注</w:t>
            </w:r>
          </w:p>
        </w:tc>
      </w:tr>
      <w:tr w:rsidR="007362E5" w:rsidRPr="00FA728D" w14:paraId="5C5BABB6" w14:textId="77777777" w:rsidTr="009B2E03">
        <w:trPr>
          <w:trHeight w:val="32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41F4E89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  <w:t>USER_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014AA58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proofErr w:type="gramStart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CHAR(</w:t>
            </w:r>
            <w:proofErr w:type="gramEnd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100)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3D7E43D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唯一识别用户的ID</w:t>
            </w:r>
          </w:p>
        </w:tc>
      </w:tr>
      <w:tr w:rsidR="007362E5" w:rsidRPr="00FA728D" w14:paraId="0475D1D1" w14:textId="77777777" w:rsidTr="009B2E03">
        <w:trPr>
          <w:trHeight w:val="32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3D73DC2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  <w:t>ANIMA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36910BF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proofErr w:type="gramStart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CHAR(</w:t>
            </w:r>
            <w:proofErr w:type="gramEnd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20)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B43DFC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每次用户识别的生灵名</w:t>
            </w:r>
          </w:p>
          <w:p w14:paraId="7DBADB23" w14:textId="77777777" w:rsidR="007362E5" w:rsidRPr="00FA728D" w:rsidRDefault="007362E5" w:rsidP="009B2E03">
            <w:pPr>
              <w:adjustRightInd w:val="0"/>
              <w:snapToGrid w:val="0"/>
              <w:spacing w:line="276" w:lineRule="auto"/>
              <w:rPr>
                <w:rFonts w:ascii="黑体" w:eastAsia="黑体" w:hAnsi="黑体" w:cs="Times New Roman"/>
                <w:sz w:val="20"/>
                <w:szCs w:val="21"/>
              </w:rPr>
            </w:pPr>
          </w:p>
        </w:tc>
      </w:tr>
      <w:tr w:rsidR="007362E5" w:rsidRPr="00FA728D" w14:paraId="41330805" w14:textId="77777777" w:rsidTr="009B2E03">
        <w:trPr>
          <w:trHeight w:val="32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36FEFB65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  <w:t>URL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EFF1B91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proofErr w:type="gramStart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CHAR(</w:t>
            </w:r>
            <w:proofErr w:type="gramEnd"/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100)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D18DA0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用户识别生灵的图片地址</w:t>
            </w:r>
          </w:p>
        </w:tc>
      </w:tr>
      <w:tr w:rsidR="007362E5" w:rsidRPr="00FA728D" w14:paraId="7221BEFE" w14:textId="77777777" w:rsidTr="009B2E03">
        <w:trPr>
          <w:trHeight w:val="323"/>
        </w:trPr>
        <w:tc>
          <w:tcPr>
            <w:tcW w:w="14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DC779F0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b/>
                <w:kern w:val="0"/>
                <w:sz w:val="20"/>
                <w:szCs w:val="21"/>
              </w:rPr>
              <w:t>DATETI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489DC906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DATE</w:t>
            </w:r>
          </w:p>
        </w:tc>
        <w:tc>
          <w:tcPr>
            <w:tcW w:w="2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835C70A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Times New Roman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/>
                <w:kern w:val="0"/>
                <w:sz w:val="20"/>
                <w:szCs w:val="21"/>
              </w:rPr>
              <w:t>用户识别生灵的时间</w:t>
            </w:r>
          </w:p>
        </w:tc>
      </w:tr>
    </w:tbl>
    <w:p w14:paraId="5951722C" w14:textId="77777777" w:rsidR="007362E5" w:rsidRPr="00FA728D" w:rsidRDefault="007362E5" w:rsidP="00730F2A">
      <w:pPr>
        <w:pStyle w:val="a3"/>
        <w:numPr>
          <w:ilvl w:val="0"/>
          <w:numId w:val="4"/>
        </w:numPr>
        <w:adjustRightInd w:val="0"/>
        <w:snapToGrid w:val="0"/>
        <w:spacing w:before="240"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动物信息记录表RE</w:t>
      </w:r>
      <w:r w:rsidRPr="00FA728D">
        <w:rPr>
          <w:rFonts w:ascii="黑体" w:eastAsia="黑体" w:hAnsi="黑体"/>
          <w:sz w:val="22"/>
        </w:rPr>
        <w:t>CO</w:t>
      </w:r>
      <w:r w:rsidRPr="00FA728D">
        <w:rPr>
          <w:rFonts w:ascii="黑体" w:eastAsia="黑体" w:hAnsi="黑体" w:hint="eastAsia"/>
          <w:sz w:val="22"/>
        </w:rPr>
        <w:t>RD</w:t>
      </w:r>
    </w:p>
    <w:tbl>
      <w:tblPr>
        <w:tblW w:w="5671" w:type="dxa"/>
        <w:tblInd w:w="840" w:type="dxa"/>
        <w:tblLook w:val="04A0" w:firstRow="1" w:lastRow="0" w:firstColumn="1" w:lastColumn="0" w:noHBand="0" w:noVBand="1"/>
      </w:tblPr>
      <w:tblGrid>
        <w:gridCol w:w="1108"/>
        <w:gridCol w:w="1640"/>
        <w:gridCol w:w="2923"/>
      </w:tblGrid>
      <w:tr w:rsidR="007362E5" w:rsidRPr="00FA728D" w14:paraId="2502151C" w14:textId="77777777" w:rsidTr="009B2E03">
        <w:trPr>
          <w:trHeight w:val="323"/>
        </w:trPr>
        <w:tc>
          <w:tcPr>
            <w:tcW w:w="5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14:paraId="2495E1BF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b/>
                <w:kern w:val="0"/>
                <w:sz w:val="20"/>
                <w:szCs w:val="21"/>
              </w:rPr>
              <w:t>RECORD</w:t>
            </w:r>
          </w:p>
        </w:tc>
      </w:tr>
      <w:tr w:rsidR="007362E5" w:rsidRPr="00FA728D" w14:paraId="1D8010F5" w14:textId="77777777" w:rsidTr="009B2E03">
        <w:trPr>
          <w:trHeight w:val="32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</w:tcPr>
          <w:p w14:paraId="5BF099E7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b/>
                <w:kern w:val="0"/>
                <w:sz w:val="20"/>
                <w:szCs w:val="21"/>
              </w:rPr>
              <w:t>列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noWrap/>
            <w:vAlign w:val="center"/>
          </w:tcPr>
          <w:p w14:paraId="384D1EBE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kern w:val="0"/>
                <w:sz w:val="20"/>
                <w:szCs w:val="21"/>
              </w:rPr>
              <w:t>类型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14:paraId="01A1211D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Times New Roman" w:hint="eastAsia"/>
                <w:kern w:val="0"/>
                <w:sz w:val="20"/>
                <w:szCs w:val="21"/>
              </w:rPr>
              <w:t>备注</w:t>
            </w:r>
          </w:p>
        </w:tc>
      </w:tr>
      <w:tr w:rsidR="007362E5" w:rsidRPr="00FA728D" w14:paraId="012EFA91" w14:textId="77777777" w:rsidTr="009B2E03">
        <w:trPr>
          <w:trHeight w:val="32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5173C0E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b/>
                <w:kern w:val="0"/>
                <w:sz w:val="20"/>
                <w:szCs w:val="21"/>
              </w:rPr>
              <w:t>ANIMA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7767BB23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proofErr w:type="gramStart"/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CHAR(</w:t>
            </w:r>
            <w:proofErr w:type="gramEnd"/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20)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1833256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识别的生灵名</w:t>
            </w:r>
          </w:p>
        </w:tc>
      </w:tr>
      <w:tr w:rsidR="007362E5" w:rsidRPr="00FA728D" w14:paraId="18CC4AF8" w14:textId="77777777" w:rsidTr="009B2E03">
        <w:trPr>
          <w:trHeight w:val="32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024F40AE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b/>
                <w:kern w:val="0"/>
                <w:sz w:val="20"/>
                <w:szCs w:val="21"/>
              </w:rPr>
              <w:t>DE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357108F0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TEXT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C70A73A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百度百科对应生灵的图片描述</w:t>
            </w:r>
          </w:p>
        </w:tc>
      </w:tr>
      <w:tr w:rsidR="007362E5" w:rsidRPr="00FA728D" w14:paraId="58EF3759" w14:textId="77777777" w:rsidTr="009B2E03">
        <w:trPr>
          <w:trHeight w:val="32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064B8F9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b/>
                <w:kern w:val="0"/>
                <w:sz w:val="20"/>
                <w:szCs w:val="21"/>
              </w:rPr>
              <w:t>UR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63192117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proofErr w:type="gramStart"/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CHAR(</w:t>
            </w:r>
            <w:proofErr w:type="gramEnd"/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100)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6175A47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百度百科对应生灵的图片地址</w:t>
            </w:r>
          </w:p>
        </w:tc>
      </w:tr>
      <w:tr w:rsidR="007362E5" w:rsidRPr="00FA728D" w14:paraId="17BB06F7" w14:textId="77777777" w:rsidTr="009B2E03">
        <w:trPr>
          <w:trHeight w:val="32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C2B3E33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b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b/>
                <w:kern w:val="0"/>
                <w:sz w:val="20"/>
                <w:szCs w:val="21"/>
              </w:rPr>
              <w:t>COU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14:paraId="51FE27CF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INT</w:t>
            </w:r>
          </w:p>
        </w:tc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49FEA7" w14:textId="77777777" w:rsidR="007362E5" w:rsidRPr="00FA728D" w:rsidRDefault="007362E5" w:rsidP="009B2E0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黑体" w:eastAsia="黑体" w:hAnsi="黑体" w:cs="宋体"/>
                <w:kern w:val="0"/>
                <w:sz w:val="20"/>
                <w:szCs w:val="21"/>
              </w:rPr>
            </w:pPr>
            <w:r w:rsidRPr="00FA728D">
              <w:rPr>
                <w:rFonts w:ascii="黑体" w:eastAsia="黑体" w:hAnsi="黑体" w:cs="宋体" w:hint="eastAsia"/>
                <w:kern w:val="0"/>
                <w:sz w:val="20"/>
                <w:szCs w:val="21"/>
              </w:rPr>
              <w:t>该生灵的识别次数</w:t>
            </w:r>
          </w:p>
        </w:tc>
      </w:tr>
    </w:tbl>
    <w:p w14:paraId="3802CA87" w14:textId="1E2BE8CD" w:rsidR="00AE3416" w:rsidRPr="00FA728D" w:rsidRDefault="00E3597C" w:rsidP="00593323">
      <w:pPr>
        <w:pStyle w:val="2"/>
        <w:adjustRightInd w:val="0"/>
        <w:snapToGrid w:val="0"/>
        <w:spacing w:line="276" w:lineRule="auto"/>
        <w:rPr>
          <w:rFonts w:ascii="黑体" w:eastAsia="黑体" w:hAnsi="黑体"/>
          <w:sz w:val="36"/>
        </w:rPr>
      </w:pPr>
      <w:r w:rsidRPr="00FA728D">
        <w:rPr>
          <w:rFonts w:ascii="黑体" w:eastAsia="黑体" w:hAnsi="黑体" w:hint="eastAsia"/>
          <w:szCs w:val="28"/>
        </w:rPr>
        <w:t>小程序</w:t>
      </w:r>
      <w:r w:rsidR="0086330D" w:rsidRPr="00FA728D">
        <w:rPr>
          <w:rFonts w:ascii="黑体" w:eastAsia="黑体" w:hAnsi="黑体" w:hint="eastAsia"/>
          <w:szCs w:val="28"/>
        </w:rPr>
        <w:t>使用</w:t>
      </w:r>
      <w:r w:rsidRPr="00FA728D">
        <w:rPr>
          <w:rFonts w:ascii="黑体" w:eastAsia="黑体" w:hAnsi="黑体" w:hint="eastAsia"/>
          <w:szCs w:val="28"/>
        </w:rPr>
        <w:t>说明</w:t>
      </w:r>
    </w:p>
    <w:p w14:paraId="5E205F6E" w14:textId="234D84EC" w:rsidR="00E3597C" w:rsidRPr="00FA728D" w:rsidRDefault="00265D78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功能概要</w:t>
      </w:r>
    </w:p>
    <w:p w14:paraId="6396547E" w14:textId="0BD84062" w:rsidR="009979C6" w:rsidRPr="00FA728D" w:rsidRDefault="009979C6" w:rsidP="00593323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小程序首页分为三个标签页：“万物”、“识别”、“我的”，如下图所示</w:t>
      </w:r>
      <w:r w:rsidR="00506FB4" w:rsidRPr="00FA728D">
        <w:rPr>
          <w:rFonts w:ascii="黑体" w:eastAsia="黑体" w:hAnsi="黑体" w:hint="eastAsia"/>
          <w:sz w:val="22"/>
        </w:rPr>
        <w:t>.</w:t>
      </w:r>
    </w:p>
    <w:p w14:paraId="19344336" w14:textId="214C4C15" w:rsidR="009979C6" w:rsidRPr="00FA728D" w:rsidRDefault="009979C6" w:rsidP="00593323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“万物”标签页</w:t>
      </w:r>
      <w:r w:rsidR="00077008" w:rsidRPr="00FA728D">
        <w:rPr>
          <w:rFonts w:ascii="黑体" w:eastAsia="黑体" w:hAnsi="黑体" w:hint="eastAsia"/>
          <w:sz w:val="22"/>
        </w:rPr>
        <w:t>:</w:t>
      </w:r>
      <w:r w:rsidRPr="00FA728D">
        <w:rPr>
          <w:rFonts w:ascii="黑体" w:eastAsia="黑体" w:hAnsi="黑体" w:hint="eastAsia"/>
          <w:sz w:val="22"/>
        </w:rPr>
        <w:t>主要展示了当前搜索热门的动物排行；</w:t>
      </w:r>
    </w:p>
    <w:p w14:paraId="05033581" w14:textId="1EDF1113" w:rsidR="009979C6" w:rsidRPr="00FA728D" w:rsidRDefault="009979C6" w:rsidP="00593323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“识别”标签页</w:t>
      </w:r>
      <w:r w:rsidR="00077008" w:rsidRPr="00FA728D">
        <w:rPr>
          <w:rFonts w:ascii="黑体" w:eastAsia="黑体" w:hAnsi="黑体" w:hint="eastAsia"/>
          <w:sz w:val="22"/>
        </w:rPr>
        <w:t>:</w:t>
      </w:r>
      <w:r w:rsidRPr="00FA728D">
        <w:rPr>
          <w:rFonts w:ascii="黑体" w:eastAsia="黑体" w:hAnsi="黑体" w:hint="eastAsia"/>
          <w:sz w:val="22"/>
        </w:rPr>
        <w:t>可以通过选择照片</w:t>
      </w:r>
      <w:r w:rsidR="007A7EDE" w:rsidRPr="00FA728D">
        <w:rPr>
          <w:rFonts w:ascii="黑体" w:eastAsia="黑体" w:hAnsi="黑体" w:hint="eastAsia"/>
          <w:sz w:val="22"/>
        </w:rPr>
        <w:t>或者拍照</w:t>
      </w:r>
      <w:r w:rsidRPr="00FA728D">
        <w:rPr>
          <w:rFonts w:ascii="黑体" w:eastAsia="黑体" w:hAnsi="黑体" w:hint="eastAsia"/>
          <w:sz w:val="22"/>
        </w:rPr>
        <w:t>来对照片中的动物种类进行识别</w:t>
      </w:r>
      <w:r w:rsidR="00506FB4" w:rsidRPr="00FA728D">
        <w:rPr>
          <w:rFonts w:ascii="黑体" w:eastAsia="黑体" w:hAnsi="黑体" w:hint="eastAsia"/>
          <w:sz w:val="22"/>
        </w:rPr>
        <w:t>;</w:t>
      </w:r>
    </w:p>
    <w:p w14:paraId="672842E5" w14:textId="1B16E550" w:rsidR="009979C6" w:rsidRDefault="009979C6" w:rsidP="00593323">
      <w:pPr>
        <w:pStyle w:val="a3"/>
        <w:numPr>
          <w:ilvl w:val="0"/>
          <w:numId w:val="9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“我的”标签页</w:t>
      </w:r>
      <w:r w:rsidR="00077008" w:rsidRPr="00FA728D">
        <w:rPr>
          <w:rFonts w:ascii="黑体" w:eastAsia="黑体" w:hAnsi="黑体" w:hint="eastAsia"/>
          <w:sz w:val="22"/>
        </w:rPr>
        <w:t>:</w:t>
      </w:r>
      <w:r w:rsidRPr="00FA728D">
        <w:rPr>
          <w:rFonts w:ascii="黑体" w:eastAsia="黑体" w:hAnsi="黑体" w:hint="eastAsia"/>
          <w:sz w:val="22"/>
        </w:rPr>
        <w:t>展示了</w:t>
      </w:r>
      <w:r w:rsidR="006024DD" w:rsidRPr="00FA728D">
        <w:rPr>
          <w:rFonts w:ascii="黑体" w:eastAsia="黑体" w:hAnsi="黑体" w:hint="eastAsia"/>
          <w:sz w:val="22"/>
        </w:rPr>
        <w:t>用户</w:t>
      </w:r>
      <w:r w:rsidRPr="00FA728D">
        <w:rPr>
          <w:rFonts w:ascii="黑体" w:eastAsia="黑体" w:hAnsi="黑体" w:hint="eastAsia"/>
          <w:sz w:val="22"/>
        </w:rPr>
        <w:t>搜索</w:t>
      </w:r>
      <w:r w:rsidR="006024DD" w:rsidRPr="00FA728D">
        <w:rPr>
          <w:rFonts w:ascii="黑体" w:eastAsia="黑体" w:hAnsi="黑体" w:hint="eastAsia"/>
          <w:sz w:val="22"/>
        </w:rPr>
        <w:t>动物的历史记录</w:t>
      </w:r>
      <w:r w:rsidR="0047765B" w:rsidRPr="00FA728D">
        <w:rPr>
          <w:rFonts w:ascii="黑体" w:eastAsia="黑体" w:hAnsi="黑体" w:hint="eastAsia"/>
          <w:sz w:val="22"/>
        </w:rPr>
        <w:t>，此外，用户可以在该页面进入</w:t>
      </w:r>
      <w:r w:rsidR="00FC1D48" w:rsidRPr="00FA728D">
        <w:rPr>
          <w:rFonts w:ascii="黑体" w:eastAsia="黑体" w:hAnsi="黑体" w:hint="eastAsia"/>
          <w:sz w:val="22"/>
        </w:rPr>
        <w:t>“物种</w:t>
      </w:r>
      <w:r w:rsidR="00EB10BD" w:rsidRPr="00FA728D">
        <w:rPr>
          <w:rFonts w:ascii="黑体" w:eastAsia="黑体" w:hAnsi="黑体" w:hint="eastAsia"/>
          <w:sz w:val="22"/>
        </w:rPr>
        <w:t>收集</w:t>
      </w:r>
      <w:r w:rsidR="00FC1D48" w:rsidRPr="00FA728D">
        <w:rPr>
          <w:rFonts w:ascii="黑体" w:eastAsia="黑体" w:hAnsi="黑体" w:hint="eastAsia"/>
          <w:sz w:val="22"/>
        </w:rPr>
        <w:t>”</w:t>
      </w:r>
      <w:r w:rsidR="00C9354C" w:rsidRPr="00FA728D">
        <w:rPr>
          <w:rFonts w:ascii="黑体" w:eastAsia="黑体" w:hAnsi="黑体" w:hint="eastAsia"/>
          <w:sz w:val="22"/>
        </w:rPr>
        <w:t>页面，</w:t>
      </w:r>
      <w:r w:rsidR="00550090" w:rsidRPr="00FA728D">
        <w:rPr>
          <w:rFonts w:ascii="黑体" w:eastAsia="黑体" w:hAnsi="黑体" w:hint="eastAsia"/>
          <w:sz w:val="22"/>
        </w:rPr>
        <w:t>查看用户本人收集的</w:t>
      </w:r>
      <w:r w:rsidR="00D21E0A" w:rsidRPr="00FA728D">
        <w:rPr>
          <w:rFonts w:ascii="黑体" w:eastAsia="黑体" w:hAnsi="黑体" w:hint="eastAsia"/>
          <w:sz w:val="22"/>
        </w:rPr>
        <w:t>动物</w:t>
      </w:r>
      <w:r w:rsidR="00550090" w:rsidRPr="00FA728D">
        <w:rPr>
          <w:rFonts w:ascii="黑体" w:eastAsia="黑体" w:hAnsi="黑体" w:hint="eastAsia"/>
          <w:sz w:val="22"/>
        </w:rPr>
        <w:t>信息</w:t>
      </w:r>
      <w:r w:rsidRPr="00FA728D">
        <w:rPr>
          <w:rFonts w:ascii="黑体" w:eastAsia="黑体" w:hAnsi="黑体" w:hint="eastAsia"/>
          <w:sz w:val="22"/>
        </w:rPr>
        <w:t>。</w:t>
      </w:r>
    </w:p>
    <w:p w14:paraId="5867EF8C" w14:textId="305BD55E" w:rsidR="00940450" w:rsidRDefault="00940450" w:rsidP="00940450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</w:p>
    <w:p w14:paraId="4E154E70" w14:textId="226F0FFB" w:rsidR="00940450" w:rsidRDefault="00940450" w:rsidP="00940450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</w:p>
    <w:p w14:paraId="19C4DC3D" w14:textId="77777777" w:rsidR="00940450" w:rsidRPr="00940450" w:rsidRDefault="00940450" w:rsidP="00940450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</w:p>
    <w:p w14:paraId="71610491" w14:textId="08DDDDAA" w:rsidR="00FE477D" w:rsidRDefault="00E1598A" w:rsidP="00593323">
      <w:pPr>
        <w:adjustRightInd w:val="0"/>
        <w:snapToGrid w:val="0"/>
        <w:spacing w:line="276" w:lineRule="auto"/>
        <w:jc w:val="center"/>
        <w:rPr>
          <w:sz w:val="22"/>
        </w:rPr>
      </w:pPr>
      <w:r w:rsidRPr="00DE6C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3E2B0" wp14:editId="7CA49200">
                <wp:simplePos x="0" y="0"/>
                <wp:positionH relativeFrom="column">
                  <wp:posOffset>790575</wp:posOffset>
                </wp:positionH>
                <wp:positionV relativeFrom="paragraph">
                  <wp:posOffset>2834005</wp:posOffset>
                </wp:positionV>
                <wp:extent cx="380365" cy="142875"/>
                <wp:effectExtent l="0" t="0" r="76835" b="66675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67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8" o:spid="_x0000_s1026" type="#_x0000_t32" style="position:absolute;left:0;text-align:left;margin-left:62.25pt;margin-top:223.15pt;width:29.9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" strokecolor="red" strokeweight="1.5pt">
                <v:stroke endarrow="open" joinstyle="miter"/>
              </v:shape>
            </w:pict>
          </mc:Fallback>
        </mc:AlternateContent>
      </w:r>
      <w:r w:rsidRPr="00DE6C0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2A8933" wp14:editId="1637FAFE">
                <wp:simplePos x="0" y="0"/>
                <wp:positionH relativeFrom="column">
                  <wp:posOffset>1228725</wp:posOffset>
                </wp:positionH>
                <wp:positionV relativeFrom="paragraph">
                  <wp:posOffset>2886710</wp:posOffset>
                </wp:positionV>
                <wp:extent cx="276225" cy="242888"/>
                <wp:effectExtent l="0" t="0" r="28575" b="2413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28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E8623" id="椭圆 67" o:spid="_x0000_s1026" style="position:absolute;left:0;text-align:left;margin-left:96.75pt;margin-top:227.3pt;width:21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" filled="f" strokecolor="red" strokeweight="1.5pt">
                <v:stroke joinstyle="miter"/>
              </v:oval>
            </w:pict>
          </mc:Fallback>
        </mc:AlternateContent>
      </w:r>
      <w:r w:rsidR="00255E59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8BFF06" wp14:editId="2AF50E72">
                <wp:simplePos x="0" y="0"/>
                <wp:positionH relativeFrom="column">
                  <wp:posOffset>2536508</wp:posOffset>
                </wp:positionH>
                <wp:positionV relativeFrom="paragraph">
                  <wp:posOffset>1657350</wp:posOffset>
                </wp:positionV>
                <wp:extent cx="229870" cy="273050"/>
                <wp:effectExtent l="0" t="19050" r="36830" b="31750"/>
                <wp:wrapNone/>
                <wp:docPr id="66" name="箭头: 右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30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2D1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66" o:spid="_x0000_s1026" type="#_x0000_t13" style="position:absolute;left:0;text-align:left;margin-left:199.75pt;margin-top:130.5pt;width:18.1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" adj="10800" filled="f" strokecolor="black [1600]" strokeweight="1pt"/>
            </w:pict>
          </mc:Fallback>
        </mc:AlternateContent>
      </w:r>
      <w:r w:rsidR="00D148AE" w:rsidRPr="00FA728D">
        <w:rPr>
          <w:rFonts w:hint="eastAsia"/>
          <w:noProof/>
          <w:sz w:val="22"/>
        </w:rPr>
        <w:drawing>
          <wp:inline distT="0" distB="0" distL="0" distR="0" wp14:anchorId="41437393" wp14:editId="5B7B4BCB">
            <wp:extent cx="1504800" cy="325800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185D" w:rsidRPr="00FA728D">
        <w:rPr>
          <w:rFonts w:hint="eastAsia"/>
          <w:sz w:val="22"/>
        </w:rPr>
        <w:t xml:space="preserve"> </w:t>
      </w:r>
      <w:r w:rsidR="009D185D" w:rsidRPr="00FA728D">
        <w:rPr>
          <w:sz w:val="22"/>
        </w:rPr>
        <w:t xml:space="preserve">  </w:t>
      </w:r>
      <w:r w:rsidR="00FE477D" w:rsidRPr="00FA728D">
        <w:rPr>
          <w:sz w:val="22"/>
        </w:rPr>
        <w:t xml:space="preserve">    </w:t>
      </w:r>
      <w:r w:rsidR="00B82753">
        <w:rPr>
          <w:sz w:val="22"/>
        </w:rPr>
        <w:t xml:space="preserve">    </w:t>
      </w:r>
      <w:r w:rsidR="00FE477D" w:rsidRPr="00FA728D">
        <w:rPr>
          <w:sz w:val="22"/>
        </w:rPr>
        <w:t xml:space="preserve">    </w:t>
      </w:r>
      <w:r w:rsidR="009979C6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5211D624" wp14:editId="08AE3CD7">
            <wp:extent cx="1504800" cy="3258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2A595" w14:textId="3F271C6C" w:rsidR="00940450" w:rsidRDefault="00940450" w:rsidP="00593323">
      <w:pPr>
        <w:adjustRightInd w:val="0"/>
        <w:snapToGrid w:val="0"/>
        <w:spacing w:line="276" w:lineRule="auto"/>
        <w:jc w:val="center"/>
        <w:rPr>
          <w:sz w:val="22"/>
        </w:rPr>
      </w:pPr>
    </w:p>
    <w:p w14:paraId="5A7A2629" w14:textId="77777777" w:rsidR="00940450" w:rsidRPr="00FA728D" w:rsidRDefault="00940450" w:rsidP="00593323">
      <w:pPr>
        <w:adjustRightInd w:val="0"/>
        <w:snapToGrid w:val="0"/>
        <w:spacing w:line="276" w:lineRule="auto"/>
        <w:jc w:val="center"/>
        <w:rPr>
          <w:sz w:val="22"/>
        </w:rPr>
      </w:pPr>
    </w:p>
    <w:p w14:paraId="0E9B2B67" w14:textId="24DB1AF9" w:rsidR="009979C6" w:rsidRPr="00FA728D" w:rsidRDefault="00E1598A" w:rsidP="00593323">
      <w:pPr>
        <w:adjustRightInd w:val="0"/>
        <w:snapToGrid w:val="0"/>
        <w:spacing w:line="276" w:lineRule="auto"/>
        <w:jc w:val="center"/>
        <w:rPr>
          <w:sz w:val="22"/>
        </w:rPr>
      </w:pPr>
      <w:r w:rsidRPr="00FA72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979D2B" wp14:editId="21454069">
                <wp:simplePos x="0" y="0"/>
                <wp:positionH relativeFrom="column">
                  <wp:posOffset>1095375</wp:posOffset>
                </wp:positionH>
                <wp:positionV relativeFrom="paragraph">
                  <wp:posOffset>413385</wp:posOffset>
                </wp:positionV>
                <wp:extent cx="461010" cy="140970"/>
                <wp:effectExtent l="0" t="0" r="53340" b="8763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10" cy="140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2BF2" id="直接箭头连接符 53" o:spid="_x0000_s1026" type="#_x0000_t32" style="position:absolute;left:0;text-align:left;margin-left:86.25pt;margin-top:32.55pt;width:36.3pt;height:1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" strokecolor="red" strokeweight="1.5pt">
                <v:stroke endarrow="open" joinstyle="miter"/>
              </v:shape>
            </w:pict>
          </mc:Fallback>
        </mc:AlternateContent>
      </w:r>
      <w:r w:rsidRPr="00FA728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8F07CD" wp14:editId="60FEC7B5">
                <wp:simplePos x="0" y="0"/>
                <wp:positionH relativeFrom="column">
                  <wp:posOffset>1562100</wp:posOffset>
                </wp:positionH>
                <wp:positionV relativeFrom="paragraph">
                  <wp:posOffset>474980</wp:posOffset>
                </wp:positionV>
                <wp:extent cx="400050" cy="156845"/>
                <wp:effectExtent l="0" t="0" r="19050" b="1460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68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6321D" id="椭圆 52" o:spid="_x0000_s1026" style="position:absolute;left:0;text-align:left;margin-left:123pt;margin-top:37.4pt;width:31.5pt;height:1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" filled="f" strokecolor="red" strokeweight="1.5pt">
                <v:stroke joinstyle="miter"/>
              </v:oval>
            </w:pict>
          </mc:Fallback>
        </mc:AlternateContent>
      </w:r>
      <w:r w:rsidR="001B1D94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45CBF" wp14:editId="27691F10">
                <wp:simplePos x="0" y="0"/>
                <wp:positionH relativeFrom="margin">
                  <wp:align>center</wp:align>
                </wp:positionH>
                <wp:positionV relativeFrom="paragraph">
                  <wp:posOffset>1604963</wp:posOffset>
                </wp:positionV>
                <wp:extent cx="230429" cy="273558"/>
                <wp:effectExtent l="0" t="19050" r="36830" b="31750"/>
                <wp:wrapNone/>
                <wp:docPr id="51" name="箭头: 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03C8" id="箭头: 右 51" o:spid="_x0000_s1026" type="#_x0000_t13" style="position:absolute;left:0;text-align:left;margin-left:0;margin-top:126.4pt;width:18.15pt;height:21.5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" adj="10800" filled="f" strokecolor="black [1600]" strokeweight="1pt">
                <w10:wrap anchorx="margin"/>
              </v:shape>
            </w:pict>
          </mc:Fallback>
        </mc:AlternateContent>
      </w:r>
      <w:r w:rsidR="00ED545C" w:rsidRPr="00FA728D">
        <w:rPr>
          <w:noProof/>
          <w:sz w:val="22"/>
        </w:rPr>
        <w:drawing>
          <wp:inline distT="0" distB="0" distL="0" distR="0" wp14:anchorId="681F71EE" wp14:editId="35F59847">
            <wp:extent cx="1504800" cy="325800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477D" w:rsidRPr="00FA728D">
        <w:rPr>
          <w:rFonts w:hint="eastAsia"/>
          <w:sz w:val="22"/>
        </w:rPr>
        <w:t xml:space="preserve"> </w:t>
      </w:r>
      <w:r w:rsidR="00FE477D" w:rsidRPr="00FA728D">
        <w:rPr>
          <w:sz w:val="22"/>
        </w:rPr>
        <w:t xml:space="preserve">    </w:t>
      </w:r>
      <w:r w:rsidR="006306B9" w:rsidRPr="00FA728D">
        <w:rPr>
          <w:sz w:val="22"/>
        </w:rPr>
        <w:t xml:space="preserve">  </w:t>
      </w:r>
      <w:r w:rsidR="004E38F7">
        <w:rPr>
          <w:sz w:val="22"/>
        </w:rPr>
        <w:t xml:space="preserve">    </w:t>
      </w:r>
      <w:r w:rsidR="006306B9" w:rsidRPr="00FA728D">
        <w:rPr>
          <w:sz w:val="22"/>
        </w:rPr>
        <w:t xml:space="preserve"> </w:t>
      </w:r>
      <w:r w:rsidR="00FE477D" w:rsidRPr="00FA728D">
        <w:rPr>
          <w:sz w:val="22"/>
        </w:rPr>
        <w:t xml:space="preserve">   </w:t>
      </w:r>
      <w:r w:rsidR="00FE477D" w:rsidRPr="00FA728D">
        <w:rPr>
          <w:noProof/>
          <w:sz w:val="22"/>
        </w:rPr>
        <w:drawing>
          <wp:inline distT="0" distB="0" distL="0" distR="0" wp14:anchorId="04507C25" wp14:editId="24178928">
            <wp:extent cx="1486800" cy="3222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5DB9" w14:textId="52A6BF42" w:rsidR="007F221A" w:rsidRPr="00FA728D" w:rsidRDefault="007F221A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36"/>
        </w:rPr>
      </w:pPr>
      <w:r w:rsidRPr="00FA728D">
        <w:rPr>
          <w:rFonts w:ascii="黑体" w:eastAsia="黑体" w:hAnsi="黑体" w:hint="eastAsia"/>
          <w:sz w:val="22"/>
          <w:szCs w:val="21"/>
        </w:rPr>
        <w:t>生灵识别流程</w:t>
      </w:r>
    </w:p>
    <w:p w14:paraId="1CF44F63" w14:textId="6886AFDB" w:rsidR="009979C6" w:rsidRPr="00FA728D" w:rsidRDefault="00624C2F" w:rsidP="00BF1A30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下面对生灵识别流程进行详细的说明：</w:t>
      </w:r>
    </w:p>
    <w:p w14:paraId="1AF9D641" w14:textId="139A2E71" w:rsidR="00AE3416" w:rsidRPr="00FA728D" w:rsidRDefault="00A370E8" w:rsidP="000C2E8F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>Step 1:</w:t>
      </w:r>
      <w:r w:rsidR="00A5781A" w:rsidRPr="00FA728D">
        <w:rPr>
          <w:rFonts w:ascii="黑体" w:eastAsia="黑体" w:hAnsi="黑体" w:hint="eastAsia"/>
          <w:sz w:val="22"/>
        </w:rPr>
        <w:t>进入“识别”标签页。</w:t>
      </w:r>
      <w:r w:rsidR="00F479D7" w:rsidRPr="00FA728D">
        <w:rPr>
          <w:rFonts w:ascii="黑体" w:eastAsia="黑体" w:hAnsi="黑体" w:hint="eastAsia"/>
          <w:sz w:val="22"/>
        </w:rPr>
        <w:t>点击小程序下方的“识别”</w:t>
      </w:r>
      <w:r w:rsidRPr="00FA728D">
        <w:rPr>
          <w:rFonts w:ascii="黑体" w:eastAsia="黑体" w:hAnsi="黑体" w:hint="eastAsia"/>
          <w:sz w:val="22"/>
        </w:rPr>
        <w:t>按钮</w:t>
      </w:r>
      <w:r w:rsidR="00A5781A" w:rsidRPr="00FA728D">
        <w:rPr>
          <w:rFonts w:ascii="黑体" w:eastAsia="黑体" w:hAnsi="黑体" w:hint="eastAsia"/>
          <w:sz w:val="22"/>
        </w:rPr>
        <w:t>进入，</w:t>
      </w:r>
      <w:r w:rsidR="00D06CEF" w:rsidRPr="00FA728D">
        <w:rPr>
          <w:rFonts w:ascii="黑体" w:eastAsia="黑体" w:hAnsi="黑体" w:hint="eastAsia"/>
          <w:sz w:val="22"/>
        </w:rPr>
        <w:t>如下图</w:t>
      </w:r>
      <w:r w:rsidR="00A5781A" w:rsidRPr="00FA728D">
        <w:rPr>
          <w:rFonts w:ascii="黑体" w:eastAsia="黑体" w:hAnsi="黑体" w:hint="eastAsia"/>
          <w:sz w:val="22"/>
        </w:rPr>
        <w:t>所示：</w:t>
      </w:r>
    </w:p>
    <w:p w14:paraId="39616392" w14:textId="0D7E345E" w:rsidR="0052719F" w:rsidRPr="00FA728D" w:rsidRDefault="00F518DF" w:rsidP="00593323">
      <w:pPr>
        <w:pStyle w:val="a3"/>
        <w:adjustRightInd w:val="0"/>
        <w:snapToGrid w:val="0"/>
        <w:spacing w:line="276" w:lineRule="auto"/>
        <w:ind w:left="360" w:firstLineChars="0" w:firstLine="0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860870" wp14:editId="6E8A2D26">
                <wp:simplePos x="0" y="0"/>
                <wp:positionH relativeFrom="column">
                  <wp:posOffset>585789</wp:posOffset>
                </wp:positionH>
                <wp:positionV relativeFrom="paragraph">
                  <wp:posOffset>2759710</wp:posOffset>
                </wp:positionV>
                <wp:extent cx="712152" cy="255270"/>
                <wp:effectExtent l="0" t="0" r="88265" b="685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152" cy="255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E43E" id="直接箭头连接符 37" o:spid="_x0000_s1026" type="#_x0000_t32" style="position:absolute;left:0;text-align:left;margin-left:46.15pt;margin-top:217.3pt;width:56.05pt;height:2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" strokecolor="red" strokeweight="1.5pt">
                <v:stroke endarrow="open" joinstyle="miter"/>
              </v:shape>
            </w:pict>
          </mc:Fallback>
        </mc:AlternateContent>
      </w: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7AB0D" wp14:editId="39786086">
                <wp:simplePos x="0" y="0"/>
                <wp:positionH relativeFrom="column">
                  <wp:posOffset>1305242</wp:posOffset>
                </wp:positionH>
                <wp:positionV relativeFrom="paragraph">
                  <wp:posOffset>2912745</wp:posOffset>
                </wp:positionV>
                <wp:extent cx="284480" cy="229870"/>
                <wp:effectExtent l="0" t="0" r="20320" b="17780"/>
                <wp:wrapNone/>
                <wp:docPr id="36" name="椭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233B9" id="椭圆 36" o:spid="_x0000_s1026" style="position:absolute;left:0;text-align:left;margin-left:102.75pt;margin-top:229.35pt;width:22.4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" filled="f" strokecolor="red" strokeweight="1.5pt">
                <v:stroke joinstyle="miter"/>
              </v:oval>
            </w:pict>
          </mc:Fallback>
        </mc:AlternateContent>
      </w:r>
      <w:r w:rsidR="008C2A47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12A8C" wp14:editId="62243F6E">
                <wp:simplePos x="0" y="0"/>
                <wp:positionH relativeFrom="column">
                  <wp:posOffset>2671343</wp:posOffset>
                </wp:positionH>
                <wp:positionV relativeFrom="paragraph">
                  <wp:posOffset>1532077</wp:posOffset>
                </wp:positionV>
                <wp:extent cx="230429" cy="273558"/>
                <wp:effectExtent l="0" t="19050" r="36830" b="31750"/>
                <wp:wrapNone/>
                <wp:docPr id="34" name="箭头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0E8B" id="箭头: 右 34" o:spid="_x0000_s1026" type="#_x0000_t13" style="position:absolute;left:0;text-align:left;margin-left:210.35pt;margin-top:120.65pt;width:18.15pt;height:2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" adj="10800" filled="f" strokecolor="black [1600]" strokeweight="1pt"/>
            </w:pict>
          </mc:Fallback>
        </mc:AlternateContent>
      </w:r>
      <w:r w:rsidR="008C2A47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38E24515" wp14:editId="1D8FCDD8">
            <wp:extent cx="1507943" cy="3265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43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2A47" w:rsidRPr="00FA728D">
        <w:rPr>
          <w:rFonts w:ascii="黑体" w:eastAsia="黑体" w:hAnsi="黑体" w:hint="eastAsia"/>
          <w:sz w:val="22"/>
        </w:rPr>
        <w:t xml:space="preserve"> </w:t>
      </w:r>
      <w:r w:rsidR="008C2A47" w:rsidRPr="00FA728D">
        <w:rPr>
          <w:rFonts w:ascii="黑体" w:eastAsia="黑体" w:hAnsi="黑体"/>
          <w:sz w:val="22"/>
        </w:rPr>
        <w:t xml:space="preserve">  </w:t>
      </w:r>
      <w:r w:rsidR="004E1B8A" w:rsidRPr="00FA728D">
        <w:rPr>
          <w:rFonts w:ascii="黑体" w:eastAsia="黑体" w:hAnsi="黑体"/>
          <w:sz w:val="22"/>
        </w:rPr>
        <w:t xml:space="preserve">          </w:t>
      </w:r>
      <w:r w:rsidR="008C2A47" w:rsidRPr="00FA728D">
        <w:rPr>
          <w:rFonts w:ascii="黑体" w:eastAsia="黑体" w:hAnsi="黑体"/>
          <w:sz w:val="22"/>
        </w:rPr>
        <w:t xml:space="preserve">   </w:t>
      </w:r>
      <w:r w:rsidR="00D5483C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4636C6F4" wp14:editId="717FECF3">
            <wp:extent cx="1504618" cy="32580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8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79C29" w14:textId="77777777" w:rsidR="00C60E39" w:rsidRPr="00FA728D" w:rsidRDefault="006B0868" w:rsidP="000C2E8F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>S</w:t>
      </w:r>
      <w:r w:rsidRPr="00FA728D">
        <w:rPr>
          <w:rFonts w:ascii="黑体" w:eastAsia="黑体" w:hAnsi="黑体" w:hint="eastAsia"/>
          <w:sz w:val="22"/>
        </w:rPr>
        <w:t>te</w:t>
      </w:r>
      <w:r w:rsidRPr="00FA728D">
        <w:rPr>
          <w:rFonts w:ascii="黑体" w:eastAsia="黑体" w:hAnsi="黑体"/>
          <w:sz w:val="22"/>
        </w:rPr>
        <w:t>p 2:</w:t>
      </w:r>
      <w:r w:rsidR="008169E1" w:rsidRPr="00FA728D">
        <w:rPr>
          <w:rFonts w:ascii="黑体" w:eastAsia="黑体" w:hAnsi="黑体" w:hint="eastAsia"/>
          <w:sz w:val="22"/>
        </w:rPr>
        <w:t>授权登录。</w:t>
      </w:r>
    </w:p>
    <w:p w14:paraId="730872F2" w14:textId="3D4771DB" w:rsidR="00C60E39" w:rsidRPr="00FA728D" w:rsidRDefault="006B0868" w:rsidP="00593323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点击“授权登录”</w:t>
      </w:r>
      <w:r w:rsidR="001658D9" w:rsidRPr="00FA728D">
        <w:rPr>
          <w:rFonts w:ascii="黑体" w:eastAsia="黑体" w:hAnsi="黑体" w:hint="eastAsia"/>
          <w:sz w:val="22"/>
        </w:rPr>
        <w:t>（</w:t>
      </w:r>
      <w:r w:rsidR="00A4366A" w:rsidRPr="00FA728D">
        <w:rPr>
          <w:rFonts w:ascii="黑体" w:eastAsia="黑体" w:hAnsi="黑体" w:hint="eastAsia"/>
          <w:sz w:val="22"/>
        </w:rPr>
        <w:t>如果已授权登录，则可以跳过此步骤</w:t>
      </w:r>
      <w:r w:rsidR="001658D9" w:rsidRPr="00FA728D">
        <w:rPr>
          <w:rFonts w:ascii="黑体" w:eastAsia="黑体" w:hAnsi="黑体" w:hint="eastAsia"/>
          <w:sz w:val="22"/>
        </w:rPr>
        <w:t>）</w:t>
      </w:r>
      <w:r w:rsidR="00B704E0" w:rsidRPr="00FA728D">
        <w:rPr>
          <w:rFonts w:ascii="黑体" w:eastAsia="黑体" w:hAnsi="黑体" w:hint="eastAsia"/>
          <w:sz w:val="22"/>
        </w:rPr>
        <w:t>；</w:t>
      </w:r>
    </w:p>
    <w:p w14:paraId="2EA3F9E7" w14:textId="1746BEE6" w:rsidR="00E015FC" w:rsidRPr="00FA728D" w:rsidRDefault="00C60E39" w:rsidP="00593323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通过</w:t>
      </w:r>
      <w:r w:rsidR="00B24152" w:rsidRPr="00FA728D">
        <w:rPr>
          <w:rFonts w:ascii="黑体" w:eastAsia="黑体" w:hAnsi="黑体" w:hint="eastAsia"/>
          <w:sz w:val="22"/>
        </w:rPr>
        <w:t>在下方出现的弹出框点击“</w:t>
      </w:r>
      <w:r w:rsidR="00EC2BFA" w:rsidRPr="00FA728D">
        <w:rPr>
          <w:rFonts w:ascii="黑体" w:eastAsia="黑体" w:hAnsi="黑体"/>
          <w:sz w:val="22"/>
        </w:rPr>
        <w:t>A</w:t>
      </w:r>
      <w:r w:rsidR="00A327C3" w:rsidRPr="00FA728D">
        <w:rPr>
          <w:rFonts w:ascii="黑体" w:eastAsia="黑体" w:hAnsi="黑体" w:hint="eastAsia"/>
          <w:sz w:val="22"/>
        </w:rPr>
        <w:t>ll</w:t>
      </w:r>
      <w:r w:rsidR="00A327C3" w:rsidRPr="00FA728D">
        <w:rPr>
          <w:rFonts w:ascii="黑体" w:eastAsia="黑体" w:hAnsi="黑体"/>
          <w:sz w:val="22"/>
        </w:rPr>
        <w:t>ow</w:t>
      </w:r>
      <w:r w:rsidR="002411D4">
        <w:rPr>
          <w:rFonts w:ascii="黑体" w:eastAsia="黑体" w:hAnsi="黑体"/>
          <w:sz w:val="22"/>
        </w:rPr>
        <w:t>/</w:t>
      </w:r>
      <w:r w:rsidR="002411D4">
        <w:rPr>
          <w:rFonts w:ascii="黑体" w:eastAsia="黑体" w:hAnsi="黑体" w:hint="eastAsia"/>
          <w:sz w:val="22"/>
        </w:rPr>
        <w:t>允许</w:t>
      </w:r>
      <w:r w:rsidR="00B24152" w:rsidRPr="00FA728D">
        <w:rPr>
          <w:rFonts w:ascii="黑体" w:eastAsia="黑体" w:hAnsi="黑体" w:hint="eastAsia"/>
          <w:sz w:val="22"/>
        </w:rPr>
        <w:t>”来确认授权</w:t>
      </w:r>
      <w:r w:rsidRPr="00FA728D">
        <w:rPr>
          <w:rFonts w:ascii="黑体" w:eastAsia="黑体" w:hAnsi="黑体" w:hint="eastAsia"/>
          <w:sz w:val="22"/>
        </w:rPr>
        <w:t>，</w:t>
      </w:r>
      <w:r w:rsidR="00B24152" w:rsidRPr="00FA728D">
        <w:rPr>
          <w:rFonts w:ascii="黑体" w:eastAsia="黑体" w:hAnsi="黑体" w:hint="eastAsia"/>
          <w:sz w:val="22"/>
        </w:rPr>
        <w:t>点击“</w:t>
      </w:r>
      <w:r w:rsidR="00EC2BFA" w:rsidRPr="00FA728D">
        <w:rPr>
          <w:rFonts w:ascii="黑体" w:eastAsia="黑体" w:hAnsi="黑体"/>
          <w:sz w:val="22"/>
        </w:rPr>
        <w:t>C</w:t>
      </w:r>
      <w:r w:rsidR="00A327C3" w:rsidRPr="00FA728D">
        <w:rPr>
          <w:rFonts w:ascii="黑体" w:eastAsia="黑体" w:hAnsi="黑体"/>
          <w:sz w:val="22"/>
        </w:rPr>
        <w:t>ancel</w:t>
      </w:r>
      <w:r w:rsidR="002411D4">
        <w:rPr>
          <w:rFonts w:ascii="黑体" w:eastAsia="黑体" w:hAnsi="黑体" w:hint="eastAsia"/>
          <w:sz w:val="22"/>
        </w:rPr>
        <w:t>/拒绝</w:t>
      </w:r>
      <w:r w:rsidR="00DE6C0A">
        <w:rPr>
          <w:rFonts w:ascii="黑体" w:eastAsia="黑体" w:hAnsi="黑体" w:hint="eastAsia"/>
          <w:sz w:val="22"/>
        </w:rPr>
        <w:t>s</w:t>
      </w:r>
      <w:r w:rsidR="00B24152" w:rsidRPr="00FA728D">
        <w:rPr>
          <w:rFonts w:ascii="黑体" w:eastAsia="黑体" w:hAnsi="黑体" w:hint="eastAsia"/>
          <w:sz w:val="22"/>
        </w:rPr>
        <w:t>”则授权失败</w:t>
      </w:r>
      <w:r w:rsidR="00B460E5" w:rsidRPr="00FA728D">
        <w:rPr>
          <w:rFonts w:ascii="黑体" w:eastAsia="黑体" w:hAnsi="黑体" w:hint="eastAsia"/>
          <w:sz w:val="22"/>
        </w:rPr>
        <w:t>,</w:t>
      </w:r>
      <w:r w:rsidR="00BB1B32" w:rsidRPr="00FA728D">
        <w:rPr>
          <w:rFonts w:ascii="黑体" w:eastAsia="黑体" w:hAnsi="黑体" w:hint="eastAsia"/>
          <w:sz w:val="22"/>
        </w:rPr>
        <w:t>无法进行下一步操作</w:t>
      </w:r>
      <w:r w:rsidR="00B704E0" w:rsidRPr="00FA728D">
        <w:rPr>
          <w:rFonts w:ascii="黑体" w:eastAsia="黑体" w:hAnsi="黑体" w:hint="eastAsia"/>
          <w:sz w:val="22"/>
        </w:rPr>
        <w:t>；</w:t>
      </w:r>
    </w:p>
    <w:p w14:paraId="26981E42" w14:textId="773D458D" w:rsidR="00E015FC" w:rsidRPr="00FA728D" w:rsidRDefault="00E015FC" w:rsidP="00593323">
      <w:pPr>
        <w:pStyle w:val="a3"/>
        <w:numPr>
          <w:ilvl w:val="0"/>
          <w:numId w:val="8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小程序会给出“授权成功”的提示</w:t>
      </w:r>
      <w:r w:rsidR="000502A4" w:rsidRPr="00FA728D">
        <w:rPr>
          <w:rFonts w:ascii="黑体" w:eastAsia="黑体" w:hAnsi="黑体" w:hint="eastAsia"/>
          <w:sz w:val="22"/>
        </w:rPr>
        <w:t>。</w:t>
      </w:r>
    </w:p>
    <w:p w14:paraId="3D1B4F70" w14:textId="4C7511F7" w:rsidR="00BC58FB" w:rsidRPr="00FA728D" w:rsidRDefault="002411D4" w:rsidP="00593323">
      <w:pPr>
        <w:adjustRightInd w:val="0"/>
        <w:snapToGrid w:val="0"/>
        <w:spacing w:line="276" w:lineRule="auto"/>
        <w:ind w:firstLineChars="50" w:firstLine="110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971777" wp14:editId="122BBB8E">
                <wp:simplePos x="0" y="0"/>
                <wp:positionH relativeFrom="column">
                  <wp:posOffset>2781300</wp:posOffset>
                </wp:positionH>
                <wp:positionV relativeFrom="paragraph">
                  <wp:posOffset>2895600</wp:posOffset>
                </wp:positionV>
                <wp:extent cx="533400" cy="209550"/>
                <wp:effectExtent l="0" t="0" r="19050" b="19050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CA591" id="椭圆 41" o:spid="_x0000_s1026" style="position:absolute;left:0;text-align:left;margin-left:219pt;margin-top:228pt;width:42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" filled="f" strokecolor="red" strokeweight="1.5pt">
                <v:stroke joinstyle="miter"/>
              </v:oval>
            </w:pict>
          </mc:Fallback>
        </mc:AlternateContent>
      </w:r>
      <w:r w:rsidR="00301D54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D3C2B" wp14:editId="5CF8C9F5">
                <wp:simplePos x="0" y="0"/>
                <wp:positionH relativeFrom="column">
                  <wp:posOffset>1589723</wp:posOffset>
                </wp:positionH>
                <wp:positionV relativeFrom="paragraph">
                  <wp:posOffset>1433195</wp:posOffset>
                </wp:positionV>
                <wp:extent cx="229870" cy="273050"/>
                <wp:effectExtent l="0" t="19050" r="36830" b="31750"/>
                <wp:wrapNone/>
                <wp:docPr id="21" name="箭头: 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30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9DBA" id="箭头: 右 21" o:spid="_x0000_s1026" type="#_x0000_t13" style="position:absolute;left:0;text-align:left;margin-left:125.2pt;margin-top:112.85pt;width:18.1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" adj="10800" filled="f" strokecolor="black [1600]" strokeweight="1pt"/>
            </w:pict>
          </mc:Fallback>
        </mc:AlternateContent>
      </w:r>
      <w:r w:rsidR="00301D54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AEA45D" wp14:editId="06E4CC4B">
                <wp:simplePos x="0" y="0"/>
                <wp:positionH relativeFrom="column">
                  <wp:posOffset>3533458</wp:posOffset>
                </wp:positionH>
                <wp:positionV relativeFrom="paragraph">
                  <wp:posOffset>1433195</wp:posOffset>
                </wp:positionV>
                <wp:extent cx="229870" cy="273050"/>
                <wp:effectExtent l="0" t="19050" r="36830" b="31750"/>
                <wp:wrapNone/>
                <wp:docPr id="22" name="箭头: 右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7305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C2F9" id="箭头: 右 22" o:spid="_x0000_s1026" type="#_x0000_t13" style="position:absolute;left:0;text-align:left;margin-left:278.25pt;margin-top:112.85pt;width:18.1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" adj="10800" filled="f" strokecolor="black [1600]" strokeweight="1pt"/>
            </w:pict>
          </mc:Fallback>
        </mc:AlternateContent>
      </w:r>
      <w:r w:rsidR="005C13BC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D2BDD" wp14:editId="4EEA4F40">
                <wp:simplePos x="0" y="0"/>
                <wp:positionH relativeFrom="column">
                  <wp:posOffset>2068195</wp:posOffset>
                </wp:positionH>
                <wp:positionV relativeFrom="paragraph">
                  <wp:posOffset>2682240</wp:posOffset>
                </wp:positionV>
                <wp:extent cx="721944" cy="197739"/>
                <wp:effectExtent l="0" t="0" r="78740" b="882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44" cy="19773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5F2" id="直接箭头连接符 42" o:spid="_x0000_s1026" type="#_x0000_t32" style="position:absolute;left:0;text-align:left;margin-left:162.85pt;margin-top:211.2pt;width:56.85pt;height:15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" strokecolor="red" strokeweight="1.5pt">
                <v:stroke endarrow="open" joinstyle="miter"/>
              </v:shape>
            </w:pict>
          </mc:Fallback>
        </mc:AlternateContent>
      </w:r>
      <w:r w:rsidR="0025434E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8D454" wp14:editId="693CCB78">
                <wp:simplePos x="0" y="0"/>
                <wp:positionH relativeFrom="column">
                  <wp:posOffset>-29109</wp:posOffset>
                </wp:positionH>
                <wp:positionV relativeFrom="paragraph">
                  <wp:posOffset>1528953</wp:posOffset>
                </wp:positionV>
                <wp:extent cx="659876" cy="417333"/>
                <wp:effectExtent l="0" t="0" r="83185" b="5905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76" cy="41733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D7D5" id="直接箭头连接符 20" o:spid="_x0000_s1026" type="#_x0000_t32" style="position:absolute;left:0;text-align:left;margin-left:-2.3pt;margin-top:120.4pt;width:51.95pt;height:3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" strokecolor="red" strokeweight="1.5pt">
                <v:stroke endarrow="open" joinstyle="miter"/>
              </v:shape>
            </w:pict>
          </mc:Fallback>
        </mc:AlternateContent>
      </w:r>
      <w:r w:rsidR="0025434E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CE6D29" wp14:editId="518E1DDE">
                <wp:simplePos x="0" y="0"/>
                <wp:positionH relativeFrom="column">
                  <wp:posOffset>641198</wp:posOffset>
                </wp:positionH>
                <wp:positionV relativeFrom="paragraph">
                  <wp:posOffset>1889760</wp:posOffset>
                </wp:positionV>
                <wp:extent cx="533400" cy="229870"/>
                <wp:effectExtent l="0" t="0" r="19050" b="1778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5D49D" id="椭圆 7" o:spid="_x0000_s1026" style="position:absolute;left:0;text-align:left;margin-left:50.5pt;margin-top:148.8pt;width:42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" filled="f" strokecolor="red" strokeweight="1.5pt">
                <v:stroke joinstyle="miter"/>
              </v:oval>
            </w:pict>
          </mc:Fallback>
        </mc:AlternateContent>
      </w:r>
      <w:r w:rsidR="00A551FC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0B495853" wp14:editId="787B264F">
            <wp:extent cx="1504618" cy="3258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8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8D9" w:rsidRPr="00FA728D">
        <w:rPr>
          <w:rFonts w:ascii="黑体" w:eastAsia="黑体" w:hAnsi="黑体" w:hint="eastAsia"/>
          <w:sz w:val="22"/>
        </w:rPr>
        <w:t xml:space="preserve"> </w:t>
      </w:r>
      <w:r w:rsidR="00A148D9" w:rsidRPr="00FA728D">
        <w:rPr>
          <w:rFonts w:ascii="黑体" w:eastAsia="黑体" w:hAnsi="黑体"/>
          <w:sz w:val="22"/>
        </w:rPr>
        <w:t xml:space="preserve"> </w:t>
      </w:r>
      <w:r w:rsidR="00301D54" w:rsidRPr="00FA728D">
        <w:rPr>
          <w:rFonts w:ascii="黑体" w:eastAsia="黑体" w:hAnsi="黑体"/>
          <w:sz w:val="22"/>
        </w:rPr>
        <w:t xml:space="preserve"> </w:t>
      </w:r>
      <w:r w:rsidR="00A148D9" w:rsidRPr="00FA728D">
        <w:rPr>
          <w:rFonts w:ascii="黑体" w:eastAsia="黑体" w:hAnsi="黑体"/>
          <w:sz w:val="22"/>
        </w:rPr>
        <w:t xml:space="preserve"> </w:t>
      </w:r>
      <w:r w:rsidR="00AA29F1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137CF211" wp14:editId="7F3A34A7">
            <wp:extent cx="1512931" cy="327600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31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8D9" w:rsidRPr="00FA728D">
        <w:rPr>
          <w:rFonts w:ascii="黑体" w:eastAsia="黑体" w:hAnsi="黑体"/>
          <w:sz w:val="22"/>
        </w:rPr>
        <w:t xml:space="preserve">   </w:t>
      </w:r>
      <w:r w:rsidR="00301D54" w:rsidRPr="00FA728D">
        <w:rPr>
          <w:rFonts w:ascii="黑体" w:eastAsia="黑体" w:hAnsi="黑体"/>
          <w:sz w:val="22"/>
        </w:rPr>
        <w:t xml:space="preserve"> </w:t>
      </w:r>
      <w:r w:rsidR="00A551FC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384E856A" wp14:editId="009331FC">
            <wp:extent cx="1504618" cy="3258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8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35E0" w14:textId="77777777" w:rsidR="00C77891" w:rsidRPr="00FA728D" w:rsidRDefault="00532AB5" w:rsidP="000C2E8F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>S</w:t>
      </w:r>
      <w:r w:rsidRPr="00FA728D">
        <w:rPr>
          <w:rFonts w:ascii="黑体" w:eastAsia="黑体" w:hAnsi="黑体" w:hint="eastAsia"/>
          <w:sz w:val="22"/>
        </w:rPr>
        <w:t>te</w:t>
      </w:r>
      <w:r w:rsidRPr="00FA728D">
        <w:rPr>
          <w:rFonts w:ascii="黑体" w:eastAsia="黑体" w:hAnsi="黑体"/>
          <w:sz w:val="22"/>
        </w:rPr>
        <w:t xml:space="preserve">p </w:t>
      </w:r>
      <w:r w:rsidR="006B0868" w:rsidRPr="00FA728D">
        <w:rPr>
          <w:rFonts w:ascii="黑体" w:eastAsia="黑体" w:hAnsi="黑体" w:hint="eastAsia"/>
          <w:sz w:val="22"/>
        </w:rPr>
        <w:t>3</w:t>
      </w:r>
      <w:r w:rsidRPr="00FA728D">
        <w:rPr>
          <w:rFonts w:ascii="黑体" w:eastAsia="黑体" w:hAnsi="黑体"/>
          <w:sz w:val="22"/>
        </w:rPr>
        <w:t>:</w:t>
      </w:r>
      <w:r w:rsidR="00C77891" w:rsidRPr="00FA728D">
        <w:rPr>
          <w:rFonts w:ascii="黑体" w:eastAsia="黑体" w:hAnsi="黑体" w:hint="eastAsia"/>
          <w:sz w:val="22"/>
        </w:rPr>
        <w:t>选择照片或者拍照进行识别。</w:t>
      </w:r>
    </w:p>
    <w:p w14:paraId="7D9D468A" w14:textId="691F09A6" w:rsidR="00EF07DF" w:rsidRPr="00FA728D" w:rsidRDefault="00CA3730" w:rsidP="00593323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点击</w:t>
      </w:r>
      <w:r w:rsidR="009B6749" w:rsidRPr="00FA728D">
        <w:rPr>
          <w:rFonts w:ascii="黑体" w:eastAsia="黑体" w:hAnsi="黑体" w:hint="eastAsia"/>
          <w:sz w:val="22"/>
        </w:rPr>
        <w:t>“点击识别”</w:t>
      </w:r>
      <w:r w:rsidR="007C366F" w:rsidRPr="00FA728D">
        <w:rPr>
          <w:rFonts w:ascii="黑体" w:eastAsia="黑体" w:hAnsi="黑体" w:hint="eastAsia"/>
          <w:sz w:val="22"/>
        </w:rPr>
        <w:t>按钮</w:t>
      </w:r>
      <w:r w:rsidR="00C77891" w:rsidRPr="00FA728D">
        <w:rPr>
          <w:rFonts w:ascii="黑体" w:eastAsia="黑体" w:hAnsi="黑体" w:hint="eastAsia"/>
          <w:sz w:val="22"/>
        </w:rPr>
        <w:t>，</w:t>
      </w:r>
      <w:r w:rsidR="00FA4F79" w:rsidRPr="00FA728D">
        <w:rPr>
          <w:rFonts w:ascii="黑体" w:eastAsia="黑体" w:hAnsi="黑体" w:hint="eastAsia"/>
          <w:sz w:val="22"/>
        </w:rPr>
        <w:t>会</w:t>
      </w:r>
      <w:r w:rsidR="00314420" w:rsidRPr="00FA728D">
        <w:rPr>
          <w:rFonts w:ascii="黑体" w:eastAsia="黑体" w:hAnsi="黑体" w:hint="eastAsia"/>
          <w:sz w:val="22"/>
        </w:rPr>
        <w:t>出现</w:t>
      </w:r>
      <w:r w:rsidR="00B778B2" w:rsidRPr="00FA728D">
        <w:rPr>
          <w:rFonts w:ascii="黑体" w:eastAsia="黑体" w:hAnsi="黑体" w:hint="eastAsia"/>
          <w:sz w:val="22"/>
        </w:rPr>
        <w:t>“</w:t>
      </w:r>
      <w:r w:rsidR="00314420" w:rsidRPr="00FA728D">
        <w:rPr>
          <w:rFonts w:ascii="黑体" w:eastAsia="黑体" w:hAnsi="黑体" w:hint="eastAsia"/>
          <w:sz w:val="22"/>
        </w:rPr>
        <w:t>从</w:t>
      </w:r>
      <w:r w:rsidR="00B778B2" w:rsidRPr="00FA728D">
        <w:rPr>
          <w:rFonts w:ascii="黑体" w:eastAsia="黑体" w:hAnsi="黑体" w:hint="eastAsia"/>
          <w:sz w:val="22"/>
        </w:rPr>
        <w:t>手机</w:t>
      </w:r>
      <w:r w:rsidR="00314420" w:rsidRPr="00FA728D">
        <w:rPr>
          <w:rFonts w:ascii="黑体" w:eastAsia="黑体" w:hAnsi="黑体" w:hint="eastAsia"/>
          <w:sz w:val="22"/>
        </w:rPr>
        <w:t>相册选择</w:t>
      </w:r>
      <w:r w:rsidR="00B778B2" w:rsidRPr="00FA728D">
        <w:rPr>
          <w:rFonts w:ascii="黑体" w:eastAsia="黑体" w:hAnsi="黑体" w:hint="eastAsia"/>
          <w:sz w:val="22"/>
        </w:rPr>
        <w:t>”和“拍照”两个选项，供用户选择</w:t>
      </w:r>
      <w:r w:rsidR="000F3F0C" w:rsidRPr="00FA728D">
        <w:rPr>
          <w:rFonts w:ascii="黑体" w:eastAsia="黑体" w:hAnsi="黑体" w:hint="eastAsia"/>
          <w:sz w:val="22"/>
        </w:rPr>
        <w:t>。</w:t>
      </w:r>
    </w:p>
    <w:p w14:paraId="04184A86" w14:textId="02BCFA46" w:rsidR="00C77891" w:rsidRPr="00FA728D" w:rsidRDefault="00C77891" w:rsidP="002341DA">
      <w:pPr>
        <w:pStyle w:val="a3"/>
        <w:numPr>
          <w:ilvl w:val="0"/>
          <w:numId w:val="10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若选择</w:t>
      </w:r>
      <w:r w:rsidR="00991452" w:rsidRPr="00FA728D">
        <w:rPr>
          <w:rFonts w:ascii="黑体" w:eastAsia="黑体" w:hAnsi="黑体" w:hint="eastAsia"/>
          <w:sz w:val="22"/>
        </w:rPr>
        <w:t>“拍照”</w:t>
      </w:r>
      <w:r w:rsidRPr="00FA728D">
        <w:rPr>
          <w:rFonts w:ascii="黑体" w:eastAsia="黑体" w:hAnsi="黑体" w:hint="eastAsia"/>
          <w:sz w:val="22"/>
        </w:rPr>
        <w:t>，则进入拍照操作；若选择“从手机相册选择”则进入选择照片流程，每次只能选择一张照片，</w:t>
      </w:r>
      <w:r w:rsidR="005C13BC" w:rsidRPr="00FA728D">
        <w:rPr>
          <w:rFonts w:ascii="黑体" w:eastAsia="黑体" w:hAnsi="黑体" w:hint="eastAsia"/>
          <w:sz w:val="22"/>
        </w:rPr>
        <w:t>照片选择好后，程序会进入识别阶段</w:t>
      </w:r>
      <w:r w:rsidR="005A6C06" w:rsidRPr="00FA728D">
        <w:rPr>
          <w:rFonts w:ascii="黑体" w:eastAsia="黑体" w:hAnsi="黑体" w:hint="eastAsia"/>
          <w:sz w:val="22"/>
        </w:rPr>
        <w:t>。</w:t>
      </w:r>
      <w:r w:rsidR="00C44934" w:rsidRPr="006345DB">
        <w:rPr>
          <w:rFonts w:ascii="黑体" w:eastAsia="黑体" w:hAnsi="黑体" w:hint="eastAsia"/>
          <w:i/>
          <w:sz w:val="22"/>
        </w:rPr>
        <w:t>*拍照功能</w:t>
      </w:r>
      <w:r w:rsidR="005A190A">
        <w:rPr>
          <w:rFonts w:ascii="黑体" w:eastAsia="黑体" w:hAnsi="黑体" w:hint="eastAsia"/>
          <w:i/>
          <w:sz w:val="22"/>
        </w:rPr>
        <w:t>与</w:t>
      </w:r>
      <w:r w:rsidR="00C44934" w:rsidRPr="006345DB">
        <w:rPr>
          <w:rFonts w:ascii="黑体" w:eastAsia="黑体" w:hAnsi="黑体" w:hint="eastAsia"/>
          <w:i/>
          <w:sz w:val="22"/>
        </w:rPr>
        <w:t>上传图片类似，在此不再赘述。</w:t>
      </w:r>
    </w:p>
    <w:p w14:paraId="6A7442AE" w14:textId="55CA0445" w:rsidR="000965F8" w:rsidRPr="00FA728D" w:rsidRDefault="008504F9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58B628" wp14:editId="0D7F6099">
                <wp:simplePos x="0" y="0"/>
                <wp:positionH relativeFrom="column">
                  <wp:posOffset>3485197</wp:posOffset>
                </wp:positionH>
                <wp:positionV relativeFrom="paragraph">
                  <wp:posOffset>2670175</wp:posOffset>
                </wp:positionV>
                <wp:extent cx="633095" cy="229870"/>
                <wp:effectExtent l="0" t="0" r="14605" b="1778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A86F3" id="椭圆 57" o:spid="_x0000_s1026" style="position:absolute;left:0;text-align:left;margin-left:274.4pt;margin-top:210.25pt;width:49.85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" filled="f" strokecolor="red" strokeweight="1.5pt">
                <v:stroke joinstyle="miter"/>
              </v:oval>
            </w:pict>
          </mc:Fallback>
        </mc:AlternateContent>
      </w: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21B41" wp14:editId="5A815FAB">
                <wp:simplePos x="0" y="0"/>
                <wp:positionH relativeFrom="margin">
                  <wp:posOffset>2661920</wp:posOffset>
                </wp:positionH>
                <wp:positionV relativeFrom="paragraph">
                  <wp:posOffset>2508250</wp:posOffset>
                </wp:positionV>
                <wp:extent cx="774422" cy="204470"/>
                <wp:effectExtent l="0" t="0" r="83185" b="8128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22" cy="204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F79C8" id="直接箭头连接符 58" o:spid="_x0000_s1026" type="#_x0000_t32" style="position:absolute;left:0;text-align:left;margin-left:209.6pt;margin-top:197.5pt;width:61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 w:rsidR="00826D34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8D3FB" wp14:editId="6AA51541">
                <wp:simplePos x="0" y="0"/>
                <wp:positionH relativeFrom="column">
                  <wp:posOffset>1186815</wp:posOffset>
                </wp:positionH>
                <wp:positionV relativeFrom="paragraph">
                  <wp:posOffset>2191385</wp:posOffset>
                </wp:positionV>
                <wp:extent cx="533400" cy="229870"/>
                <wp:effectExtent l="0" t="0" r="19050" b="1778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E2C5F" id="椭圆 30" o:spid="_x0000_s1026" style="position:absolute;left:0;text-align:left;margin-left:93.45pt;margin-top:172.55pt;width:42pt;height:1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" filled="f" strokecolor="red" strokeweight="1.5pt">
                <v:stroke joinstyle="miter"/>
              </v:oval>
            </w:pict>
          </mc:Fallback>
        </mc:AlternateContent>
      </w:r>
      <w:r w:rsidR="00826D34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33419" wp14:editId="31C19605">
                <wp:simplePos x="0" y="0"/>
                <wp:positionH relativeFrom="margin">
                  <wp:posOffset>502285</wp:posOffset>
                </wp:positionH>
                <wp:positionV relativeFrom="paragraph">
                  <wp:posOffset>2105977</wp:posOffset>
                </wp:positionV>
                <wp:extent cx="652145" cy="204470"/>
                <wp:effectExtent l="0" t="0" r="71755" b="8128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204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26E5" id="直接箭头连接符 31" o:spid="_x0000_s1026" type="#_x0000_t32" style="position:absolute;left:0;text-align:left;margin-left:39.55pt;margin-top:165.8pt;width:51.35pt;height:1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 w:rsidR="005C13BC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C3113F" wp14:editId="237745E8">
                <wp:simplePos x="0" y="0"/>
                <wp:positionH relativeFrom="margin">
                  <wp:align>center</wp:align>
                </wp:positionH>
                <wp:positionV relativeFrom="paragraph">
                  <wp:posOffset>1301115</wp:posOffset>
                </wp:positionV>
                <wp:extent cx="230429" cy="273558"/>
                <wp:effectExtent l="0" t="19050" r="36830" b="31750"/>
                <wp:wrapNone/>
                <wp:docPr id="29" name="箭头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22FD" id="箭头: 右 29" o:spid="_x0000_s1026" type="#_x0000_t13" style="position:absolute;left:0;text-align:left;margin-left:0;margin-top:102.45pt;width:18.15pt;height:21.5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" adj="10800" filled="f" strokecolor="black [1600]" strokeweight="1pt">
                <w10:wrap anchorx="margin"/>
              </v:shape>
            </w:pict>
          </mc:Fallback>
        </mc:AlternateContent>
      </w:r>
      <w:r w:rsidR="005B7C14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58623411" wp14:editId="019BB1F5">
            <wp:extent cx="1504618" cy="325800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18" cy="325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7656" w:rsidRPr="00FA728D">
        <w:rPr>
          <w:rFonts w:ascii="黑体" w:eastAsia="黑体" w:hAnsi="黑体" w:hint="eastAsia"/>
          <w:sz w:val="22"/>
        </w:rPr>
        <w:t xml:space="preserve"> </w:t>
      </w:r>
      <w:r w:rsidR="00247656" w:rsidRPr="00FA728D">
        <w:rPr>
          <w:rFonts w:ascii="黑体" w:eastAsia="黑体" w:hAnsi="黑体"/>
          <w:sz w:val="22"/>
        </w:rPr>
        <w:t xml:space="preserve">  </w:t>
      </w:r>
      <w:r w:rsidR="00255C36" w:rsidRPr="00FA728D">
        <w:rPr>
          <w:rFonts w:ascii="黑体" w:eastAsia="黑体" w:hAnsi="黑体"/>
          <w:sz w:val="22"/>
        </w:rPr>
        <w:t xml:space="preserve"> </w:t>
      </w:r>
      <w:r w:rsidR="00916D3E" w:rsidRPr="00FA728D">
        <w:rPr>
          <w:rFonts w:ascii="黑体" w:eastAsia="黑体" w:hAnsi="黑体"/>
          <w:sz w:val="22"/>
        </w:rPr>
        <w:t xml:space="preserve">        </w:t>
      </w:r>
      <w:r w:rsidR="005B7C14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2E15FAAE" wp14:editId="1C00AAEC">
            <wp:extent cx="1507943" cy="3265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943" cy="32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1FFF5" w14:textId="70D21BCC" w:rsidR="00A36024" w:rsidRPr="00FA728D" w:rsidRDefault="00E27CB2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C028E" wp14:editId="58456360">
                <wp:simplePos x="0" y="0"/>
                <wp:positionH relativeFrom="margin">
                  <wp:posOffset>3705860</wp:posOffset>
                </wp:positionH>
                <wp:positionV relativeFrom="paragraph">
                  <wp:posOffset>20955</wp:posOffset>
                </wp:positionV>
                <wp:extent cx="230429" cy="273558"/>
                <wp:effectExtent l="16510" t="2540" r="15240" b="34290"/>
                <wp:wrapNone/>
                <wp:docPr id="56" name="箭头: 右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7133" id="箭头: 右 56" o:spid="_x0000_s1026" type="#_x0000_t13" style="position:absolute;left:0;text-align:left;margin-left:291.8pt;margin-top:1.65pt;width:18.15pt;height:21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" adj="10800" filled="f" strokecolor="black [1600]" strokeweight="1pt">
                <w10:wrap anchorx="margin"/>
              </v:shape>
            </w:pict>
          </mc:Fallback>
        </mc:AlternateContent>
      </w:r>
    </w:p>
    <w:p w14:paraId="12866A6A" w14:textId="77777777" w:rsidR="00A36024" w:rsidRPr="00FA728D" w:rsidRDefault="00A36024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</w:p>
    <w:p w14:paraId="309AA413" w14:textId="7190C85D" w:rsidR="00255C36" w:rsidRPr="00FA728D" w:rsidRDefault="005C13BC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3FA684" wp14:editId="513D76D0">
                <wp:simplePos x="0" y="0"/>
                <wp:positionH relativeFrom="margin">
                  <wp:align>center</wp:align>
                </wp:positionH>
                <wp:positionV relativeFrom="paragraph">
                  <wp:posOffset>1420495</wp:posOffset>
                </wp:positionV>
                <wp:extent cx="230429" cy="273558"/>
                <wp:effectExtent l="19050" t="19050" r="17780" b="31750"/>
                <wp:wrapNone/>
                <wp:docPr id="55" name="箭头: 右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F793" id="箭头: 右 55" o:spid="_x0000_s1026" type="#_x0000_t13" style="position:absolute;left:0;text-align:left;margin-left:0;margin-top:111.85pt;width:18.15pt;height:21.55pt;rotation:180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" adj="10800" filled="f" strokecolor="black [1600]" strokeweight="1pt">
                <w10:wrap anchorx="margin"/>
              </v:shape>
            </w:pict>
          </mc:Fallback>
        </mc:AlternateContent>
      </w:r>
      <w:r w:rsidR="00255C36" w:rsidRPr="00FA728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0FD8A5C0" wp14:editId="055B7B03">
            <wp:extent cx="1580400" cy="3423600"/>
            <wp:effectExtent l="0" t="0" r="127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识别中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F8" w:rsidRPr="00FA728D">
        <w:rPr>
          <w:rFonts w:ascii="黑体" w:eastAsia="黑体" w:hAnsi="黑体"/>
          <w:sz w:val="22"/>
        </w:rPr>
        <w:t xml:space="preserve">      </w:t>
      </w:r>
      <w:r w:rsidR="00916D3E" w:rsidRPr="00FA728D">
        <w:rPr>
          <w:rFonts w:ascii="黑体" w:eastAsia="黑体" w:hAnsi="黑体"/>
          <w:sz w:val="22"/>
        </w:rPr>
        <w:t xml:space="preserve">   </w:t>
      </w:r>
      <w:r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7AAD391D" wp14:editId="62750019">
            <wp:extent cx="1580400" cy="3423600"/>
            <wp:effectExtent l="0" t="0" r="127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4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D3E" w:rsidRPr="00FA728D">
        <w:rPr>
          <w:rFonts w:ascii="黑体" w:eastAsia="黑体" w:hAnsi="黑体"/>
          <w:sz w:val="22"/>
        </w:rPr>
        <w:t xml:space="preserve">  </w:t>
      </w:r>
    </w:p>
    <w:p w14:paraId="44BC55BE" w14:textId="04545E73" w:rsidR="00AF7BC9" w:rsidRPr="00FA728D" w:rsidRDefault="009F5BB4" w:rsidP="000C2E8F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>S</w:t>
      </w:r>
      <w:r w:rsidRPr="00FA728D">
        <w:rPr>
          <w:rFonts w:ascii="黑体" w:eastAsia="黑体" w:hAnsi="黑体" w:hint="eastAsia"/>
          <w:sz w:val="22"/>
        </w:rPr>
        <w:t>te</w:t>
      </w:r>
      <w:r w:rsidRPr="00FA728D">
        <w:rPr>
          <w:rFonts w:ascii="黑体" w:eastAsia="黑体" w:hAnsi="黑体"/>
          <w:sz w:val="22"/>
        </w:rPr>
        <w:t xml:space="preserve">p </w:t>
      </w:r>
      <w:r w:rsidRPr="00FA728D">
        <w:rPr>
          <w:rFonts w:ascii="黑体" w:eastAsia="黑体" w:hAnsi="黑体" w:hint="eastAsia"/>
          <w:sz w:val="22"/>
        </w:rPr>
        <w:t>4</w:t>
      </w:r>
      <w:r w:rsidRPr="00FA728D">
        <w:rPr>
          <w:rFonts w:ascii="黑体" w:eastAsia="黑体" w:hAnsi="黑体"/>
          <w:sz w:val="22"/>
        </w:rPr>
        <w:t>:</w:t>
      </w:r>
      <w:r w:rsidR="001A0923">
        <w:rPr>
          <w:rFonts w:ascii="黑体" w:eastAsia="黑体" w:hAnsi="黑体" w:hint="eastAsia"/>
          <w:sz w:val="22"/>
        </w:rPr>
        <w:t>识别结果展示。</w:t>
      </w:r>
      <w:r w:rsidR="00CB1B8B" w:rsidRPr="00FA728D">
        <w:rPr>
          <w:rFonts w:ascii="黑体" w:eastAsia="黑体" w:hAnsi="黑体" w:hint="eastAsia"/>
          <w:sz w:val="22"/>
        </w:rPr>
        <w:t>选择好照片后</w:t>
      </w:r>
      <w:r w:rsidR="007C6920" w:rsidRPr="00FA728D">
        <w:rPr>
          <w:rFonts w:ascii="黑体" w:eastAsia="黑体" w:hAnsi="黑体" w:hint="eastAsia"/>
          <w:sz w:val="22"/>
        </w:rPr>
        <w:t>,小程序会向用户展示识别之后的结果</w:t>
      </w:r>
      <w:r w:rsidR="000D3A27" w:rsidRPr="00FA728D">
        <w:rPr>
          <w:rFonts w:ascii="黑体" w:eastAsia="黑体" w:hAnsi="黑体" w:hint="eastAsia"/>
          <w:sz w:val="22"/>
        </w:rPr>
        <w:t>，并提供查看生灵百科的链接</w:t>
      </w:r>
      <w:r w:rsidR="00AF7BC9" w:rsidRPr="00FA728D">
        <w:rPr>
          <w:rFonts w:ascii="黑体" w:eastAsia="黑体" w:hAnsi="黑体" w:hint="eastAsia"/>
          <w:sz w:val="22"/>
        </w:rPr>
        <w:t>。</w:t>
      </w:r>
    </w:p>
    <w:p w14:paraId="2D92FFA4" w14:textId="78D99FB1" w:rsidR="00CF7ADB" w:rsidRPr="00FA728D" w:rsidRDefault="00247D64" w:rsidP="002341DA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leftChars="200" w:left="840"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下图</w:t>
      </w:r>
      <w:bookmarkStart w:id="0" w:name="_GoBack"/>
      <w:bookmarkEnd w:id="0"/>
      <w:r w:rsidR="004C3A30" w:rsidRPr="00FA728D">
        <w:rPr>
          <w:rFonts w:ascii="黑体" w:eastAsia="黑体" w:hAnsi="黑体" w:hint="eastAsia"/>
          <w:sz w:val="22"/>
        </w:rPr>
        <w:t>左</w:t>
      </w:r>
      <w:r w:rsidR="00A7316D" w:rsidRPr="00FA728D">
        <w:rPr>
          <w:rFonts w:ascii="黑体" w:eastAsia="黑体" w:hAnsi="黑体" w:hint="eastAsia"/>
          <w:sz w:val="22"/>
        </w:rPr>
        <w:t>上</w:t>
      </w:r>
      <w:r w:rsidR="00513337" w:rsidRPr="00FA728D">
        <w:rPr>
          <w:rFonts w:ascii="黑体" w:eastAsia="黑体" w:hAnsi="黑体" w:hint="eastAsia"/>
          <w:sz w:val="22"/>
        </w:rPr>
        <w:t>为小程序根据原始图片得到的</w:t>
      </w:r>
      <w:r w:rsidR="004C3A30" w:rsidRPr="00FA728D">
        <w:rPr>
          <w:rFonts w:ascii="黑体" w:eastAsia="黑体" w:hAnsi="黑体" w:hint="eastAsia"/>
          <w:sz w:val="22"/>
        </w:rPr>
        <w:t>识别结果，小程序会</w:t>
      </w:r>
      <w:r w:rsidR="00513337" w:rsidRPr="00FA728D">
        <w:rPr>
          <w:rFonts w:ascii="黑体" w:eastAsia="黑体" w:hAnsi="黑体" w:hint="eastAsia"/>
          <w:sz w:val="22"/>
        </w:rPr>
        <w:t>给出最像的</w:t>
      </w:r>
      <w:r w:rsidR="004C3A30" w:rsidRPr="00FA728D">
        <w:rPr>
          <w:rFonts w:ascii="黑体" w:eastAsia="黑体" w:hAnsi="黑体" w:hint="eastAsia"/>
          <w:sz w:val="22"/>
        </w:rPr>
        <w:t>三个识别结果</w:t>
      </w:r>
      <w:r w:rsidR="00840308" w:rsidRPr="00FA728D">
        <w:rPr>
          <w:rFonts w:ascii="黑体" w:eastAsia="黑体" w:hAnsi="黑体" w:hint="eastAsia"/>
          <w:sz w:val="22"/>
        </w:rPr>
        <w:t>,并给出相似度</w:t>
      </w:r>
      <w:r w:rsidR="00A95200" w:rsidRPr="00FA728D">
        <w:rPr>
          <w:rFonts w:ascii="黑体" w:eastAsia="黑体" w:hAnsi="黑体" w:hint="eastAsia"/>
          <w:sz w:val="22"/>
        </w:rPr>
        <w:t>，并按照相似度从左到右显示</w:t>
      </w:r>
      <w:r w:rsidR="00CF7ADB" w:rsidRPr="00FA728D">
        <w:rPr>
          <w:rFonts w:ascii="黑体" w:eastAsia="黑体" w:hAnsi="黑体" w:hint="eastAsia"/>
          <w:sz w:val="22"/>
        </w:rPr>
        <w:t>。</w:t>
      </w:r>
    </w:p>
    <w:p w14:paraId="43EC713E" w14:textId="283330D9" w:rsidR="009F5BB4" w:rsidRPr="00FA728D" w:rsidRDefault="000D3A27" w:rsidP="002341DA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leftChars="200" w:left="840"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通过点击左</w:t>
      </w:r>
      <w:r w:rsidR="00BE30D3" w:rsidRPr="00FA728D">
        <w:rPr>
          <w:rFonts w:ascii="黑体" w:eastAsia="黑体" w:hAnsi="黑体" w:hint="eastAsia"/>
          <w:sz w:val="22"/>
        </w:rPr>
        <w:t>上图中</w:t>
      </w:r>
      <w:r w:rsidR="00C462C2" w:rsidRPr="00FA728D">
        <w:rPr>
          <w:rFonts w:ascii="黑体" w:eastAsia="黑体" w:hAnsi="黑体" w:hint="eastAsia"/>
          <w:sz w:val="22"/>
        </w:rPr>
        <w:t>最相似</w:t>
      </w:r>
      <w:r w:rsidRPr="00FA728D">
        <w:rPr>
          <w:rFonts w:ascii="黑体" w:eastAsia="黑体" w:hAnsi="黑体" w:hint="eastAsia"/>
          <w:sz w:val="22"/>
        </w:rPr>
        <w:t>的“耳廓狐”,即可以得到右</w:t>
      </w:r>
      <w:r w:rsidR="00324ECB" w:rsidRPr="00FA728D">
        <w:rPr>
          <w:rFonts w:ascii="黑体" w:eastAsia="黑体" w:hAnsi="黑体" w:hint="eastAsia"/>
          <w:sz w:val="22"/>
        </w:rPr>
        <w:t>上</w:t>
      </w:r>
      <w:r w:rsidRPr="00FA728D">
        <w:rPr>
          <w:rFonts w:ascii="黑体" w:eastAsia="黑体" w:hAnsi="黑体" w:hint="eastAsia"/>
          <w:sz w:val="22"/>
        </w:rPr>
        <w:t>图的“耳廓狐”百科信息</w:t>
      </w:r>
    </w:p>
    <w:p w14:paraId="2C11C323" w14:textId="75D9049C" w:rsidR="00F17625" w:rsidRDefault="00F17625" w:rsidP="00277D5D">
      <w:pPr>
        <w:pStyle w:val="a3"/>
        <w:numPr>
          <w:ilvl w:val="1"/>
          <w:numId w:val="7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通过点击左</w:t>
      </w:r>
      <w:r w:rsidR="00AF18BD" w:rsidRPr="00FA728D">
        <w:rPr>
          <w:rFonts w:ascii="黑体" w:eastAsia="黑体" w:hAnsi="黑体" w:hint="eastAsia"/>
          <w:sz w:val="22"/>
        </w:rPr>
        <w:t>下</w:t>
      </w:r>
      <w:r w:rsidRPr="00FA728D">
        <w:rPr>
          <w:rFonts w:ascii="黑体" w:eastAsia="黑体" w:hAnsi="黑体" w:hint="eastAsia"/>
          <w:sz w:val="22"/>
        </w:rPr>
        <w:t>图的“大耳狐”,即可以得到右</w:t>
      </w:r>
      <w:r w:rsidR="00764F03" w:rsidRPr="00FA728D">
        <w:rPr>
          <w:rFonts w:ascii="黑体" w:eastAsia="黑体" w:hAnsi="黑体" w:hint="eastAsia"/>
          <w:sz w:val="22"/>
        </w:rPr>
        <w:t>下</w:t>
      </w:r>
      <w:r w:rsidRPr="00FA728D">
        <w:rPr>
          <w:rFonts w:ascii="黑体" w:eastAsia="黑体" w:hAnsi="黑体" w:hint="eastAsia"/>
          <w:sz w:val="22"/>
        </w:rPr>
        <w:t>图的“大耳狐”百科信息</w:t>
      </w:r>
    </w:p>
    <w:p w14:paraId="2192DA7F" w14:textId="19D4FD80" w:rsidR="00251B68" w:rsidRDefault="00251B68" w:rsidP="00251B68">
      <w:pPr>
        <w:pStyle w:val="a3"/>
        <w:adjustRightInd w:val="0"/>
        <w:snapToGrid w:val="0"/>
        <w:spacing w:line="276" w:lineRule="auto"/>
        <w:ind w:left="840" w:firstLineChars="0" w:firstLine="0"/>
        <w:rPr>
          <w:rFonts w:ascii="黑体" w:eastAsia="黑体" w:hAnsi="黑体"/>
          <w:sz w:val="22"/>
        </w:rPr>
      </w:pPr>
    </w:p>
    <w:p w14:paraId="1B0DD64B" w14:textId="77777777" w:rsidR="00251B68" w:rsidRPr="00FA728D" w:rsidRDefault="00251B68" w:rsidP="00251B68">
      <w:pPr>
        <w:pStyle w:val="a3"/>
        <w:adjustRightInd w:val="0"/>
        <w:snapToGrid w:val="0"/>
        <w:spacing w:line="276" w:lineRule="auto"/>
        <w:ind w:left="840" w:firstLineChars="0" w:firstLine="0"/>
        <w:rPr>
          <w:rFonts w:ascii="黑体" w:eastAsia="黑体" w:hAnsi="黑体"/>
          <w:sz w:val="22"/>
        </w:rPr>
      </w:pPr>
    </w:p>
    <w:p w14:paraId="77714EF5" w14:textId="1E5B4940" w:rsidR="000E469B" w:rsidRDefault="000D7D13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noProof/>
          <w:sz w:val="22"/>
        </w:rPr>
      </w:pP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9C1A41" wp14:editId="4F690035">
                <wp:simplePos x="0" y="0"/>
                <wp:positionH relativeFrom="column">
                  <wp:posOffset>685800</wp:posOffset>
                </wp:positionH>
                <wp:positionV relativeFrom="paragraph">
                  <wp:posOffset>2285365</wp:posOffset>
                </wp:positionV>
                <wp:extent cx="433388" cy="229870"/>
                <wp:effectExtent l="0" t="0" r="24130" b="1778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8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E4EEB" id="椭圆 59" o:spid="_x0000_s1026" style="position:absolute;left:0;text-align:left;margin-left:54pt;margin-top:179.95pt;width:34.15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" filled="f" strokecolor="red" strokeweight="1.5pt">
                <v:stroke joinstyle="miter"/>
              </v:oval>
            </w:pict>
          </mc:Fallback>
        </mc:AlternateContent>
      </w:r>
      <w:r w:rsidR="00C86161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AB7F95" wp14:editId="16BB1B32">
                <wp:simplePos x="0" y="0"/>
                <wp:positionH relativeFrom="margin">
                  <wp:align>center</wp:align>
                </wp:positionH>
                <wp:positionV relativeFrom="paragraph">
                  <wp:posOffset>1852613</wp:posOffset>
                </wp:positionV>
                <wp:extent cx="230429" cy="273558"/>
                <wp:effectExtent l="0" t="19050" r="36830" b="31750"/>
                <wp:wrapNone/>
                <wp:docPr id="63" name="箭头: 右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FE14" id="箭头: 右 63" o:spid="_x0000_s1026" type="#_x0000_t13" style="position:absolute;left:0;text-align:left;margin-left:0;margin-top:145.9pt;width:18.15pt;height:21.5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" adj="10800" filled="f" strokecolor="black [1600]" strokeweight="1pt">
                <w10:wrap anchorx="margin"/>
              </v:shape>
            </w:pict>
          </mc:Fallback>
        </mc:AlternateContent>
      </w:r>
      <w:r w:rsidR="00C86161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151D98" wp14:editId="2E9E006B">
                <wp:simplePos x="0" y="0"/>
                <wp:positionH relativeFrom="margin">
                  <wp:posOffset>-635</wp:posOffset>
                </wp:positionH>
                <wp:positionV relativeFrom="paragraph">
                  <wp:posOffset>2200275</wp:posOffset>
                </wp:positionV>
                <wp:extent cx="652145" cy="204470"/>
                <wp:effectExtent l="0" t="0" r="71755" b="8128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2044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58C1" id="直接箭头连接符 60" o:spid="_x0000_s1026" type="#_x0000_t32" style="position:absolute;left:0;text-align:left;margin-left:-.05pt;margin-top:173.25pt;width:51.35pt;height:16.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 w:rsidR="00732BC2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3D66147E" wp14:editId="087DB79C">
            <wp:extent cx="1796400" cy="388980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BC2" w:rsidRPr="00FA728D">
        <w:rPr>
          <w:rFonts w:ascii="黑体" w:eastAsia="黑体" w:hAnsi="黑体" w:hint="eastAsia"/>
          <w:noProof/>
          <w:sz w:val="22"/>
        </w:rPr>
        <w:t xml:space="preserve"> </w:t>
      </w:r>
      <w:r w:rsidR="00732BC2" w:rsidRPr="00FA728D">
        <w:rPr>
          <w:rFonts w:ascii="黑体" w:eastAsia="黑体" w:hAnsi="黑体"/>
          <w:noProof/>
          <w:sz w:val="22"/>
        </w:rPr>
        <w:t xml:space="preserve">  </w:t>
      </w:r>
      <w:r w:rsidR="00C86161" w:rsidRPr="00FA728D">
        <w:rPr>
          <w:rFonts w:ascii="黑体" w:eastAsia="黑体" w:hAnsi="黑体"/>
          <w:noProof/>
          <w:sz w:val="22"/>
        </w:rPr>
        <w:t xml:space="preserve">          </w:t>
      </w:r>
      <w:r w:rsidR="00732BC2" w:rsidRPr="00FA728D">
        <w:rPr>
          <w:rFonts w:ascii="黑体" w:eastAsia="黑体" w:hAnsi="黑体"/>
          <w:noProof/>
          <w:sz w:val="22"/>
        </w:rPr>
        <w:t xml:space="preserve">   </w:t>
      </w:r>
      <w:r w:rsidR="00732BC2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5B6EF513" wp14:editId="59F99092">
            <wp:extent cx="1796400" cy="388980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F112" w14:textId="77CE0AB0" w:rsidR="00251B68" w:rsidRDefault="00251B68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noProof/>
          <w:sz w:val="22"/>
        </w:rPr>
      </w:pPr>
    </w:p>
    <w:p w14:paraId="367D0942" w14:textId="77777777" w:rsidR="00251B68" w:rsidRPr="00FA728D" w:rsidRDefault="00251B68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noProof/>
          <w:sz w:val="22"/>
        </w:rPr>
      </w:pPr>
    </w:p>
    <w:p w14:paraId="141C79D2" w14:textId="2E6DED53" w:rsidR="00732BC2" w:rsidRDefault="000D7D13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669180" wp14:editId="1399AE59">
                <wp:simplePos x="0" y="0"/>
                <wp:positionH relativeFrom="margin">
                  <wp:posOffset>432752</wp:posOffset>
                </wp:positionH>
                <wp:positionV relativeFrom="paragraph">
                  <wp:posOffset>1809750</wp:posOffset>
                </wp:positionV>
                <wp:extent cx="633412" cy="490537"/>
                <wp:effectExtent l="0" t="0" r="71755" b="6223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" cy="490537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6704" id="直接箭头连接符 62" o:spid="_x0000_s1026" type="#_x0000_t32" style="position:absolute;left:0;text-align:left;margin-left:34.05pt;margin-top:142.5pt;width:49.85pt;height:38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" strokecolor="red" strokeweight="1.5pt">
                <v:stroke endarrow="open" joinstyle="miter"/>
                <w10:wrap anchorx="margin"/>
              </v:shape>
            </w:pict>
          </mc:Fallback>
        </mc:AlternateContent>
      </w:r>
      <w:r w:rsidR="00C86161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F43588" wp14:editId="175810B2">
                <wp:simplePos x="0" y="0"/>
                <wp:positionH relativeFrom="margin">
                  <wp:align>center</wp:align>
                </wp:positionH>
                <wp:positionV relativeFrom="paragraph">
                  <wp:posOffset>1684337</wp:posOffset>
                </wp:positionV>
                <wp:extent cx="230429" cy="273558"/>
                <wp:effectExtent l="0" t="19050" r="36830" b="31750"/>
                <wp:wrapNone/>
                <wp:docPr id="64" name="箭头: 右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29" cy="273558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3F3B2" id="箭头: 右 64" o:spid="_x0000_s1026" type="#_x0000_t13" style="position:absolute;left:0;text-align:left;margin-left:0;margin-top:132.6pt;width:18.15pt;height:21.5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" adj="10800" filled="f" strokecolor="black [1600]" strokeweight="1pt">
                <w10:wrap anchorx="margin"/>
              </v:shape>
            </w:pict>
          </mc:Fallback>
        </mc:AlternateContent>
      </w:r>
      <w:r w:rsidR="00C86161" w:rsidRPr="00FA728D"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B20B6A" wp14:editId="531AD7C3">
                <wp:simplePos x="0" y="0"/>
                <wp:positionH relativeFrom="column">
                  <wp:posOffset>941070</wp:posOffset>
                </wp:positionH>
                <wp:positionV relativeFrom="paragraph">
                  <wp:posOffset>2284730</wp:posOffset>
                </wp:positionV>
                <wp:extent cx="533400" cy="229870"/>
                <wp:effectExtent l="0" t="0" r="19050" b="1778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98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38C74" id="椭圆 61" o:spid="_x0000_s1026" style="position:absolute;left:0;text-align:left;margin-left:74.1pt;margin-top:179.9pt;width:42pt;height:1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" filled="f" strokecolor="red" strokeweight="1.5pt">
                <v:stroke joinstyle="miter"/>
              </v:oval>
            </w:pict>
          </mc:Fallback>
        </mc:AlternateContent>
      </w:r>
      <w:r w:rsidR="00732BC2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1F78CA10" wp14:editId="3A10FFBD">
            <wp:extent cx="1796400" cy="388980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8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BC2" w:rsidRPr="00FA728D">
        <w:rPr>
          <w:rFonts w:ascii="黑体" w:eastAsia="黑体" w:hAnsi="黑体" w:hint="eastAsia"/>
          <w:sz w:val="22"/>
        </w:rPr>
        <w:t xml:space="preserve"> </w:t>
      </w:r>
      <w:r w:rsidR="00732BC2" w:rsidRPr="00FA728D">
        <w:rPr>
          <w:rFonts w:ascii="黑体" w:eastAsia="黑体" w:hAnsi="黑体"/>
          <w:sz w:val="22"/>
        </w:rPr>
        <w:t xml:space="preserve">   </w:t>
      </w:r>
      <w:r w:rsidR="00C86161" w:rsidRPr="00FA728D">
        <w:rPr>
          <w:rFonts w:ascii="黑体" w:eastAsia="黑体" w:hAnsi="黑体"/>
          <w:sz w:val="22"/>
        </w:rPr>
        <w:t xml:space="preserve">          </w:t>
      </w:r>
      <w:r w:rsidR="00732BC2" w:rsidRPr="00FA728D">
        <w:rPr>
          <w:rFonts w:ascii="黑体" w:eastAsia="黑体" w:hAnsi="黑体"/>
          <w:sz w:val="22"/>
        </w:rPr>
        <w:t xml:space="preserve">  </w:t>
      </w:r>
      <w:r w:rsidR="00732BC2" w:rsidRPr="00FA728D">
        <w:rPr>
          <w:rFonts w:ascii="黑体" w:eastAsia="黑体" w:hAnsi="黑体"/>
          <w:noProof/>
          <w:sz w:val="22"/>
        </w:rPr>
        <w:drawing>
          <wp:inline distT="0" distB="0" distL="0" distR="0" wp14:anchorId="7B6D1A53" wp14:editId="39C28414">
            <wp:extent cx="1778400" cy="3852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520F" w14:textId="20F6D92D" w:rsidR="0016785F" w:rsidRDefault="0016785F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</w:p>
    <w:p w14:paraId="38F65104" w14:textId="77777777" w:rsidR="0016785F" w:rsidRDefault="0016785F" w:rsidP="00593323">
      <w:pPr>
        <w:adjustRightInd w:val="0"/>
        <w:snapToGrid w:val="0"/>
        <w:spacing w:line="276" w:lineRule="auto"/>
        <w:jc w:val="center"/>
        <w:rPr>
          <w:rFonts w:ascii="黑体" w:eastAsia="黑体" w:hAnsi="黑体"/>
          <w:sz w:val="22"/>
        </w:rPr>
      </w:pPr>
    </w:p>
    <w:p w14:paraId="19933F96" w14:textId="6AA21569" w:rsidR="003F63EC" w:rsidRDefault="003F63EC" w:rsidP="002341DA">
      <w:pPr>
        <w:pStyle w:val="a3"/>
        <w:numPr>
          <w:ilvl w:val="0"/>
          <w:numId w:val="7"/>
        </w:numPr>
        <w:adjustRightInd w:val="0"/>
        <w:snapToGrid w:val="0"/>
        <w:spacing w:line="276" w:lineRule="auto"/>
        <w:ind w:firstLineChars="0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lastRenderedPageBreak/>
        <w:t>若</w:t>
      </w:r>
      <w:r w:rsidR="00304851">
        <w:rPr>
          <w:rFonts w:ascii="黑体" w:eastAsia="黑体" w:hAnsi="黑体" w:hint="eastAsia"/>
          <w:sz w:val="22"/>
        </w:rPr>
        <w:t>选择或拍摄的</w:t>
      </w:r>
      <w:r>
        <w:rPr>
          <w:rFonts w:ascii="黑体" w:eastAsia="黑体" w:hAnsi="黑体" w:hint="eastAsia"/>
          <w:sz w:val="22"/>
        </w:rPr>
        <w:t>照片</w:t>
      </w:r>
      <w:r w:rsidR="00DD6C3E">
        <w:rPr>
          <w:rFonts w:ascii="黑体" w:eastAsia="黑体" w:hAnsi="黑体" w:hint="eastAsia"/>
          <w:sz w:val="22"/>
        </w:rPr>
        <w:t>不是</w:t>
      </w:r>
      <w:r>
        <w:rPr>
          <w:rFonts w:ascii="黑体" w:eastAsia="黑体" w:hAnsi="黑体" w:hint="eastAsia"/>
          <w:sz w:val="22"/>
        </w:rPr>
        <w:t>动物，</w:t>
      </w:r>
      <w:r w:rsidR="00DD6C3E">
        <w:rPr>
          <w:rFonts w:ascii="黑体" w:eastAsia="黑体" w:hAnsi="黑体" w:hint="eastAsia"/>
          <w:sz w:val="22"/>
        </w:rPr>
        <w:t>识别的结果</w:t>
      </w:r>
      <w:r w:rsidR="00B06103">
        <w:rPr>
          <w:rFonts w:ascii="黑体" w:eastAsia="黑体" w:hAnsi="黑体" w:hint="eastAsia"/>
          <w:sz w:val="22"/>
        </w:rPr>
        <w:t>则</w:t>
      </w:r>
      <w:r w:rsidR="00DD6C3E">
        <w:rPr>
          <w:rFonts w:ascii="黑体" w:eastAsia="黑体" w:hAnsi="黑体" w:hint="eastAsia"/>
          <w:sz w:val="22"/>
        </w:rPr>
        <w:t>为“非动物”</w:t>
      </w:r>
      <w:r w:rsidR="00593947">
        <w:rPr>
          <w:rFonts w:ascii="黑体" w:eastAsia="黑体" w:hAnsi="黑体" w:hint="eastAsia"/>
          <w:sz w:val="22"/>
        </w:rPr>
        <w:t>，如下图所示。</w:t>
      </w:r>
    </w:p>
    <w:p w14:paraId="746F8559" w14:textId="0E6E0588" w:rsidR="003F63EC" w:rsidRPr="00FA728D" w:rsidRDefault="003F63EC" w:rsidP="00593323">
      <w:pPr>
        <w:pStyle w:val="a3"/>
        <w:adjustRightInd w:val="0"/>
        <w:snapToGrid w:val="0"/>
        <w:spacing w:line="276" w:lineRule="auto"/>
        <w:ind w:left="420" w:firstLineChars="0" w:firstLine="0"/>
        <w:jc w:val="center"/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noProof/>
          <w:sz w:val="22"/>
        </w:rPr>
        <w:drawing>
          <wp:inline distT="0" distB="0" distL="0" distR="0" wp14:anchorId="47B633A4" wp14:editId="27BD497C">
            <wp:extent cx="1706400" cy="3697200"/>
            <wp:effectExtent l="0" t="0" r="825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非动物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03FB" w14:textId="5514F03A" w:rsidR="00E3597C" w:rsidRPr="00FA728D" w:rsidRDefault="00E3597C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附加说明</w:t>
      </w:r>
    </w:p>
    <w:p w14:paraId="38F21B95" w14:textId="1B686FFA" w:rsidR="00255C36" w:rsidRPr="00FA728D" w:rsidRDefault="004E092B" w:rsidP="00A00AC6">
      <w:pPr>
        <w:adjustRightInd w:val="0"/>
        <w:snapToGrid w:val="0"/>
        <w:spacing w:line="276" w:lineRule="auto"/>
        <w:ind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识别范围</w:t>
      </w:r>
      <w:r w:rsidR="00FF15C0" w:rsidRPr="00FA728D">
        <w:rPr>
          <w:rFonts w:ascii="黑体" w:eastAsia="黑体" w:hAnsi="黑体" w:hint="eastAsia"/>
          <w:sz w:val="22"/>
        </w:rPr>
        <w:t>是</w:t>
      </w:r>
      <w:r w:rsidR="00E35D66" w:rsidRPr="00FA728D">
        <w:rPr>
          <w:rFonts w:ascii="黑体" w:eastAsia="黑体" w:hAnsi="黑体"/>
          <w:sz w:val="22"/>
        </w:rPr>
        <w:t>8000</w:t>
      </w:r>
      <w:r w:rsidR="00E35D66" w:rsidRPr="00FA728D">
        <w:rPr>
          <w:rFonts w:ascii="黑体" w:eastAsia="黑体" w:hAnsi="黑体" w:hint="eastAsia"/>
          <w:sz w:val="22"/>
        </w:rPr>
        <w:t>多种不同种类的动物，包括</w:t>
      </w:r>
      <w:r w:rsidR="00FD7F24" w:rsidRPr="00FA728D">
        <w:rPr>
          <w:rFonts w:ascii="黑体" w:eastAsia="黑体" w:hAnsi="黑体" w:hint="eastAsia"/>
          <w:sz w:val="22"/>
        </w:rPr>
        <w:t>鸟类、鱼类、</w:t>
      </w:r>
      <w:r w:rsidR="0099253C" w:rsidRPr="00FA728D">
        <w:rPr>
          <w:rFonts w:ascii="黑体" w:eastAsia="黑体" w:hAnsi="黑体" w:hint="eastAsia"/>
          <w:sz w:val="22"/>
        </w:rPr>
        <w:t>哺乳类等动物</w:t>
      </w:r>
      <w:r w:rsidR="00E0065D" w:rsidRPr="00FA728D">
        <w:rPr>
          <w:rFonts w:ascii="黑体" w:eastAsia="黑体" w:hAnsi="黑体" w:hint="eastAsia"/>
          <w:sz w:val="22"/>
        </w:rPr>
        <w:t>。</w:t>
      </w:r>
    </w:p>
    <w:p w14:paraId="71AC4775" w14:textId="77777777" w:rsidR="00E3597C" w:rsidRPr="00FA728D" w:rsidRDefault="00AE3416" w:rsidP="00593323">
      <w:pPr>
        <w:pStyle w:val="2"/>
        <w:adjustRightInd w:val="0"/>
        <w:snapToGrid w:val="0"/>
        <w:spacing w:line="276" w:lineRule="auto"/>
        <w:rPr>
          <w:rFonts w:ascii="黑体" w:eastAsia="黑体" w:hAnsi="黑体"/>
          <w:szCs w:val="28"/>
        </w:rPr>
      </w:pPr>
      <w:r w:rsidRPr="00FA728D">
        <w:rPr>
          <w:rFonts w:ascii="黑体" w:eastAsia="黑体" w:hAnsi="黑体" w:hint="eastAsia"/>
          <w:szCs w:val="28"/>
        </w:rPr>
        <w:t>团队</w:t>
      </w:r>
      <w:r w:rsidR="003B58FD" w:rsidRPr="00FA728D">
        <w:rPr>
          <w:rFonts w:ascii="黑体" w:eastAsia="黑体" w:hAnsi="黑体" w:hint="eastAsia"/>
          <w:szCs w:val="28"/>
        </w:rPr>
        <w:t>与</w:t>
      </w:r>
      <w:r w:rsidR="003B270F" w:rsidRPr="00FA728D">
        <w:rPr>
          <w:rFonts w:ascii="黑体" w:eastAsia="黑体" w:hAnsi="黑体" w:hint="eastAsia"/>
          <w:szCs w:val="28"/>
        </w:rPr>
        <w:t>项目分工</w:t>
      </w:r>
    </w:p>
    <w:p w14:paraId="793E39F7" w14:textId="77777777" w:rsidR="00703408" w:rsidRPr="00FA728D" w:rsidRDefault="00703408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团队名称</w:t>
      </w:r>
    </w:p>
    <w:p w14:paraId="6342B4E3" w14:textId="77777777" w:rsidR="00703408" w:rsidRPr="00FA728D" w:rsidRDefault="00703408" w:rsidP="00593323">
      <w:pPr>
        <w:adjustRightInd w:val="0"/>
        <w:snapToGrid w:val="0"/>
        <w:spacing w:line="276" w:lineRule="auto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="002A40C3" w:rsidRPr="00FA728D">
        <w:rPr>
          <w:rFonts w:ascii="黑体" w:eastAsia="黑体" w:hAnsi="黑体" w:hint="eastAsia"/>
          <w:sz w:val="22"/>
        </w:rPr>
        <w:t>恭喜生活喜提我狗命</w:t>
      </w:r>
      <w:r w:rsidR="00A8628A" w:rsidRPr="00FA728D">
        <w:rPr>
          <w:rFonts w:ascii="黑体" w:eastAsia="黑体" w:hAnsi="黑体" w:hint="eastAsia"/>
          <w:sz w:val="22"/>
        </w:rPr>
        <w:t>（编号：1570049）</w:t>
      </w:r>
    </w:p>
    <w:p w14:paraId="1122418F" w14:textId="77777777" w:rsidR="00AE3416" w:rsidRPr="00FA728D" w:rsidRDefault="00E76EFE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团队</w:t>
      </w:r>
      <w:r w:rsidR="00AE3416" w:rsidRPr="00FA728D">
        <w:rPr>
          <w:rFonts w:ascii="黑体" w:eastAsia="黑体" w:hAnsi="黑体" w:hint="eastAsia"/>
          <w:sz w:val="22"/>
          <w:szCs w:val="21"/>
        </w:rPr>
        <w:t>组成</w:t>
      </w:r>
    </w:p>
    <w:p w14:paraId="6A39BD4C" w14:textId="77777777" w:rsidR="00BC2432" w:rsidRPr="00FA728D" w:rsidRDefault="00842D59" w:rsidP="005873CD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队长</w:t>
      </w:r>
    </w:p>
    <w:p w14:paraId="44200F36" w14:textId="4B5F9CC7" w:rsidR="00842D59" w:rsidRPr="00FA728D" w:rsidRDefault="00842D59" w:rsidP="005873CD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="00CB5B8F" w:rsidRPr="00FA728D">
        <w:rPr>
          <w:rFonts w:ascii="黑体" w:eastAsia="黑体" w:hAnsi="黑体"/>
          <w:sz w:val="22"/>
        </w:rPr>
        <w:tab/>
      </w:r>
      <w:r w:rsidR="005873C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同济大学 软件学院 李</w:t>
      </w:r>
      <w:r w:rsidR="005242B4" w:rsidRPr="00FA728D">
        <w:rPr>
          <w:rFonts w:ascii="黑体" w:eastAsia="黑体" w:hAnsi="黑体" w:hint="eastAsia"/>
          <w:sz w:val="22"/>
        </w:rPr>
        <w:t xml:space="preserve"> </w:t>
      </w:r>
      <w:r w:rsidR="005242B4" w:rsidRPr="00FA728D">
        <w:rPr>
          <w:rFonts w:ascii="黑体" w:eastAsia="黑体" w:hAnsi="黑体"/>
          <w:sz w:val="22"/>
        </w:rPr>
        <w:t xml:space="preserve"> </w:t>
      </w:r>
      <w:proofErr w:type="gramStart"/>
      <w:r w:rsidRPr="00FA728D">
        <w:rPr>
          <w:rFonts w:ascii="黑体" w:eastAsia="黑体" w:hAnsi="黑体" w:hint="eastAsia"/>
          <w:sz w:val="22"/>
        </w:rPr>
        <w:t>婧</w:t>
      </w:r>
      <w:proofErr w:type="gramEnd"/>
    </w:p>
    <w:p w14:paraId="1CF45519" w14:textId="77777777" w:rsidR="00AE3416" w:rsidRPr="00FA728D" w:rsidRDefault="00842D59" w:rsidP="005873CD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队员</w:t>
      </w:r>
    </w:p>
    <w:p w14:paraId="647168B0" w14:textId="2E0E5C08" w:rsidR="00842D59" w:rsidRPr="00FA728D" w:rsidRDefault="00842D59" w:rsidP="005873CD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="00CB5B8F" w:rsidRPr="00FA728D">
        <w:rPr>
          <w:rFonts w:ascii="黑体" w:eastAsia="黑体" w:hAnsi="黑体"/>
          <w:sz w:val="22"/>
        </w:rPr>
        <w:tab/>
      </w:r>
      <w:r w:rsidR="005873C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>同济大学 软件学院 罗晓丹</w:t>
      </w:r>
    </w:p>
    <w:p w14:paraId="6DCA0226" w14:textId="77ED5B4C" w:rsidR="00842D59" w:rsidRPr="00FA728D" w:rsidRDefault="00842D59" w:rsidP="005873CD">
      <w:pPr>
        <w:adjustRightInd w:val="0"/>
        <w:snapToGrid w:val="0"/>
        <w:spacing w:line="276" w:lineRule="auto"/>
        <w:ind w:leftChars="100" w:left="21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/>
          <w:sz w:val="22"/>
        </w:rPr>
        <w:tab/>
      </w:r>
      <w:r w:rsidR="00CB5B8F" w:rsidRPr="00FA728D">
        <w:rPr>
          <w:rFonts w:ascii="黑体" w:eastAsia="黑体" w:hAnsi="黑体"/>
          <w:sz w:val="22"/>
        </w:rPr>
        <w:tab/>
      </w:r>
      <w:r w:rsidR="005873CD">
        <w:rPr>
          <w:rFonts w:ascii="黑体" w:eastAsia="黑体" w:hAnsi="黑体"/>
          <w:sz w:val="22"/>
        </w:rPr>
        <w:t xml:space="preserve"> </w:t>
      </w:r>
      <w:r w:rsidRPr="00FA728D">
        <w:rPr>
          <w:rFonts w:ascii="黑体" w:eastAsia="黑体" w:hAnsi="黑体" w:hint="eastAsia"/>
          <w:sz w:val="22"/>
        </w:rPr>
        <w:t xml:space="preserve">同济大学 软件学院 </w:t>
      </w:r>
      <w:proofErr w:type="gramStart"/>
      <w:r w:rsidRPr="00FA728D">
        <w:rPr>
          <w:rFonts w:ascii="黑体" w:eastAsia="黑体" w:hAnsi="黑体" w:hint="eastAsia"/>
          <w:sz w:val="22"/>
        </w:rPr>
        <w:t>任菊慧</w:t>
      </w:r>
      <w:proofErr w:type="gramEnd"/>
    </w:p>
    <w:p w14:paraId="79C16051" w14:textId="77777777" w:rsidR="00AE3416" w:rsidRPr="00FA728D" w:rsidRDefault="00E76EFE" w:rsidP="00593323">
      <w:pPr>
        <w:pStyle w:val="3"/>
        <w:adjustRightInd w:val="0"/>
        <w:snapToGrid w:val="0"/>
        <w:spacing w:line="276" w:lineRule="auto"/>
        <w:rPr>
          <w:rFonts w:ascii="黑体" w:eastAsia="黑体" w:hAnsi="黑体"/>
          <w:sz w:val="22"/>
          <w:szCs w:val="21"/>
        </w:rPr>
      </w:pPr>
      <w:r w:rsidRPr="00FA728D">
        <w:rPr>
          <w:rFonts w:ascii="黑体" w:eastAsia="黑体" w:hAnsi="黑体" w:hint="eastAsia"/>
          <w:sz w:val="22"/>
          <w:szCs w:val="21"/>
        </w:rPr>
        <w:t>项目</w:t>
      </w:r>
      <w:r w:rsidR="002612F2" w:rsidRPr="00FA728D">
        <w:rPr>
          <w:rFonts w:ascii="黑体" w:eastAsia="黑体" w:hAnsi="黑体" w:hint="eastAsia"/>
          <w:sz w:val="22"/>
          <w:szCs w:val="21"/>
        </w:rPr>
        <w:t>内容及</w:t>
      </w:r>
      <w:r w:rsidR="00AE3416" w:rsidRPr="00FA728D">
        <w:rPr>
          <w:rFonts w:ascii="黑体" w:eastAsia="黑体" w:hAnsi="黑体" w:hint="eastAsia"/>
          <w:sz w:val="22"/>
          <w:szCs w:val="21"/>
        </w:rPr>
        <w:t>分工</w:t>
      </w:r>
    </w:p>
    <w:p w14:paraId="0A98EEA7" w14:textId="77777777" w:rsidR="002612F2" w:rsidRPr="00FA728D" w:rsidRDefault="002612F2" w:rsidP="005873CD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项目内容</w:t>
      </w:r>
    </w:p>
    <w:p w14:paraId="28082D73" w14:textId="5F723B9F" w:rsidR="00842D59" w:rsidRPr="00FA728D" w:rsidRDefault="001C69F8" w:rsidP="005873CD">
      <w:pPr>
        <w:adjustRightInd w:val="0"/>
        <w:snapToGrid w:val="0"/>
        <w:spacing w:line="276" w:lineRule="auto"/>
        <w:ind w:leftChars="300" w:left="630"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用户</w:t>
      </w:r>
      <w:r w:rsidR="00CE2F2D" w:rsidRPr="00FA728D">
        <w:rPr>
          <w:rFonts w:ascii="黑体" w:eastAsia="黑体" w:hAnsi="黑体" w:hint="eastAsia"/>
          <w:sz w:val="22"/>
        </w:rPr>
        <w:t>界面</w:t>
      </w:r>
      <w:r w:rsidR="00842D59" w:rsidRPr="00FA728D">
        <w:rPr>
          <w:rFonts w:ascii="黑体" w:eastAsia="黑体" w:hAnsi="黑体" w:hint="eastAsia"/>
          <w:sz w:val="22"/>
        </w:rPr>
        <w:t>设计</w:t>
      </w:r>
      <w:r w:rsidR="00E76EFE" w:rsidRPr="00FA728D">
        <w:rPr>
          <w:rFonts w:ascii="黑体" w:eastAsia="黑体" w:hAnsi="黑体" w:hint="eastAsia"/>
          <w:sz w:val="22"/>
        </w:rPr>
        <w:t>、服务器配置、前端</w:t>
      </w:r>
      <w:r w:rsidR="00E54E07" w:rsidRPr="00FA728D">
        <w:rPr>
          <w:rFonts w:ascii="黑体" w:eastAsia="黑体" w:hAnsi="黑体" w:hint="eastAsia"/>
          <w:sz w:val="22"/>
        </w:rPr>
        <w:t>开发、</w:t>
      </w:r>
      <w:r w:rsidR="00E76EFE" w:rsidRPr="00FA728D">
        <w:rPr>
          <w:rFonts w:ascii="黑体" w:eastAsia="黑体" w:hAnsi="黑体" w:hint="eastAsia"/>
          <w:sz w:val="22"/>
        </w:rPr>
        <w:t>后端开发、</w:t>
      </w:r>
      <w:r w:rsidR="00484688" w:rsidRPr="00FA728D">
        <w:rPr>
          <w:rFonts w:ascii="黑体" w:eastAsia="黑体" w:hAnsi="黑体" w:hint="eastAsia"/>
          <w:sz w:val="22"/>
        </w:rPr>
        <w:t>数据集</w:t>
      </w:r>
      <w:r w:rsidR="0076274B" w:rsidRPr="00FA728D">
        <w:rPr>
          <w:rFonts w:ascii="黑体" w:eastAsia="黑体" w:hAnsi="黑体" w:hint="eastAsia"/>
          <w:sz w:val="22"/>
        </w:rPr>
        <w:t>搜集</w:t>
      </w:r>
      <w:r w:rsidR="00484688" w:rsidRPr="00FA728D">
        <w:rPr>
          <w:rFonts w:ascii="黑体" w:eastAsia="黑体" w:hAnsi="黑体" w:hint="eastAsia"/>
          <w:sz w:val="22"/>
        </w:rPr>
        <w:t>、</w:t>
      </w:r>
      <w:r w:rsidR="005A392C" w:rsidRPr="00FA728D">
        <w:rPr>
          <w:rFonts w:ascii="黑体" w:eastAsia="黑体" w:hAnsi="黑体" w:hint="eastAsia"/>
          <w:sz w:val="22"/>
        </w:rPr>
        <w:t>小程序测试、</w:t>
      </w:r>
      <w:r w:rsidR="00E76EFE" w:rsidRPr="00FA728D">
        <w:rPr>
          <w:rFonts w:ascii="黑体" w:eastAsia="黑体" w:hAnsi="黑体" w:hint="eastAsia"/>
          <w:sz w:val="22"/>
        </w:rPr>
        <w:t>文档撰写等。</w:t>
      </w:r>
    </w:p>
    <w:p w14:paraId="5CC451C4" w14:textId="77777777" w:rsidR="00E76EFE" w:rsidRPr="00FA728D" w:rsidRDefault="00CB3A05" w:rsidP="005873CD">
      <w:pPr>
        <w:pStyle w:val="a3"/>
        <w:numPr>
          <w:ilvl w:val="0"/>
          <w:numId w:val="1"/>
        </w:numPr>
        <w:adjustRightInd w:val="0"/>
        <w:snapToGrid w:val="0"/>
        <w:spacing w:line="276" w:lineRule="auto"/>
        <w:ind w:leftChars="100" w:left="630" w:firstLineChars="0"/>
        <w:rPr>
          <w:rFonts w:ascii="黑体" w:eastAsia="黑体" w:hAnsi="黑体"/>
          <w:b/>
          <w:sz w:val="22"/>
        </w:rPr>
      </w:pPr>
      <w:r w:rsidRPr="00FA728D">
        <w:rPr>
          <w:rFonts w:ascii="黑体" w:eastAsia="黑体" w:hAnsi="黑体" w:hint="eastAsia"/>
          <w:b/>
          <w:sz w:val="22"/>
        </w:rPr>
        <w:t>项目分工</w:t>
      </w:r>
    </w:p>
    <w:p w14:paraId="7281C6DC" w14:textId="77777777" w:rsidR="003B78DB" w:rsidRPr="00FA728D" w:rsidRDefault="002A2EC2" w:rsidP="005873CD">
      <w:pPr>
        <w:adjustRightInd w:val="0"/>
        <w:snapToGrid w:val="0"/>
        <w:spacing w:line="276" w:lineRule="auto"/>
        <w:ind w:leftChars="300" w:left="630" w:firstLine="42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lastRenderedPageBreak/>
        <w:t>李</w:t>
      </w:r>
      <w:r w:rsidR="009A3418" w:rsidRPr="00FA728D">
        <w:rPr>
          <w:rFonts w:ascii="黑体" w:eastAsia="黑体" w:hAnsi="黑体" w:hint="eastAsia"/>
          <w:sz w:val="22"/>
        </w:rPr>
        <w:t xml:space="preserve"> </w:t>
      </w:r>
      <w:r w:rsidR="009A3418" w:rsidRPr="00FA728D">
        <w:rPr>
          <w:rFonts w:ascii="黑体" w:eastAsia="黑体" w:hAnsi="黑体"/>
          <w:sz w:val="22"/>
        </w:rPr>
        <w:t xml:space="preserve"> </w:t>
      </w:r>
      <w:proofErr w:type="gramStart"/>
      <w:r w:rsidRPr="00FA728D">
        <w:rPr>
          <w:rFonts w:ascii="黑体" w:eastAsia="黑体" w:hAnsi="黑体" w:hint="eastAsia"/>
          <w:sz w:val="22"/>
        </w:rPr>
        <w:t>婧</w:t>
      </w:r>
      <w:proofErr w:type="gramEnd"/>
      <w:r w:rsidRPr="00FA728D">
        <w:rPr>
          <w:rFonts w:ascii="黑体" w:eastAsia="黑体" w:hAnsi="黑体" w:hint="eastAsia"/>
          <w:sz w:val="22"/>
        </w:rPr>
        <w:t>：</w:t>
      </w:r>
      <w:r w:rsidR="006E7B10" w:rsidRPr="00FA728D">
        <w:rPr>
          <w:rFonts w:ascii="黑体" w:eastAsia="黑体" w:hAnsi="黑体" w:hint="eastAsia"/>
          <w:sz w:val="22"/>
        </w:rPr>
        <w:t>用户</w:t>
      </w:r>
      <w:r w:rsidR="007F3CE4" w:rsidRPr="00FA728D">
        <w:rPr>
          <w:rFonts w:ascii="黑体" w:eastAsia="黑体" w:hAnsi="黑体" w:hint="eastAsia"/>
          <w:sz w:val="22"/>
        </w:rPr>
        <w:t>界面</w:t>
      </w:r>
      <w:r w:rsidR="00C4060B" w:rsidRPr="00FA728D">
        <w:rPr>
          <w:rFonts w:ascii="黑体" w:eastAsia="黑体" w:hAnsi="黑体" w:hint="eastAsia"/>
          <w:sz w:val="22"/>
        </w:rPr>
        <w:t>设计、前端开发、服务器配置</w:t>
      </w:r>
      <w:r w:rsidRPr="00FA728D">
        <w:rPr>
          <w:rFonts w:ascii="黑体" w:eastAsia="黑体" w:hAnsi="黑体" w:hint="eastAsia"/>
          <w:sz w:val="22"/>
        </w:rPr>
        <w:t>、</w:t>
      </w:r>
      <w:r w:rsidR="004B1E90" w:rsidRPr="00FA728D">
        <w:rPr>
          <w:rFonts w:ascii="黑体" w:eastAsia="黑体" w:hAnsi="黑体" w:hint="eastAsia"/>
          <w:sz w:val="22"/>
        </w:rPr>
        <w:t>小程序</w:t>
      </w:r>
      <w:r w:rsidRPr="00FA728D">
        <w:rPr>
          <w:rFonts w:ascii="黑体" w:eastAsia="黑体" w:hAnsi="黑体" w:hint="eastAsia"/>
          <w:sz w:val="22"/>
        </w:rPr>
        <w:t>测试</w:t>
      </w:r>
    </w:p>
    <w:p w14:paraId="77B6CD05" w14:textId="77777777" w:rsidR="00C4060B" w:rsidRPr="00FA728D" w:rsidRDefault="002A2EC2" w:rsidP="005873CD">
      <w:pPr>
        <w:pStyle w:val="a3"/>
        <w:adjustRightInd w:val="0"/>
        <w:snapToGrid w:val="0"/>
        <w:spacing w:line="276" w:lineRule="auto"/>
        <w:ind w:leftChars="500" w:left="1050" w:firstLineChars="0" w:firstLine="0"/>
        <w:rPr>
          <w:rFonts w:ascii="黑体" w:eastAsia="黑体" w:hAnsi="黑体"/>
          <w:sz w:val="22"/>
        </w:rPr>
      </w:pPr>
      <w:r w:rsidRPr="00FA728D">
        <w:rPr>
          <w:rFonts w:ascii="黑体" w:eastAsia="黑体" w:hAnsi="黑体" w:hint="eastAsia"/>
          <w:sz w:val="22"/>
        </w:rPr>
        <w:t>罗晓丹：</w:t>
      </w:r>
      <w:r w:rsidR="00D62686" w:rsidRPr="00FA728D">
        <w:rPr>
          <w:rFonts w:ascii="黑体" w:eastAsia="黑体" w:hAnsi="黑体" w:hint="eastAsia"/>
          <w:sz w:val="22"/>
        </w:rPr>
        <w:t>数据集搜集、</w:t>
      </w:r>
      <w:r w:rsidR="00BC2752" w:rsidRPr="00FA728D">
        <w:rPr>
          <w:rFonts w:ascii="黑体" w:eastAsia="黑体" w:hAnsi="黑体" w:hint="eastAsia"/>
          <w:sz w:val="22"/>
        </w:rPr>
        <w:t>服务器配置、</w:t>
      </w:r>
      <w:r w:rsidR="00C4060B" w:rsidRPr="00FA728D">
        <w:rPr>
          <w:rFonts w:ascii="黑体" w:eastAsia="黑体" w:hAnsi="黑体" w:hint="eastAsia"/>
          <w:sz w:val="22"/>
        </w:rPr>
        <w:t>后端开发</w:t>
      </w:r>
      <w:r w:rsidRPr="00FA728D">
        <w:rPr>
          <w:rFonts w:ascii="黑体" w:eastAsia="黑体" w:hAnsi="黑体" w:hint="eastAsia"/>
          <w:sz w:val="22"/>
        </w:rPr>
        <w:t>、</w:t>
      </w:r>
      <w:r w:rsidR="004B1E90" w:rsidRPr="00FA728D">
        <w:rPr>
          <w:rFonts w:ascii="黑体" w:eastAsia="黑体" w:hAnsi="黑体" w:hint="eastAsia"/>
          <w:sz w:val="22"/>
        </w:rPr>
        <w:t>小程序</w:t>
      </w:r>
      <w:r w:rsidR="00C4060B" w:rsidRPr="00FA728D">
        <w:rPr>
          <w:rFonts w:ascii="黑体" w:eastAsia="黑体" w:hAnsi="黑体" w:hint="eastAsia"/>
          <w:sz w:val="22"/>
        </w:rPr>
        <w:t>测试</w:t>
      </w:r>
    </w:p>
    <w:p w14:paraId="3AE4369F" w14:textId="77777777" w:rsidR="00C4060B" w:rsidRPr="00FA728D" w:rsidRDefault="002A2EC2" w:rsidP="005873CD">
      <w:pPr>
        <w:pStyle w:val="a3"/>
        <w:adjustRightInd w:val="0"/>
        <w:snapToGrid w:val="0"/>
        <w:spacing w:line="276" w:lineRule="auto"/>
        <w:ind w:leftChars="500" w:left="1050" w:firstLineChars="0" w:firstLine="0"/>
        <w:rPr>
          <w:rFonts w:ascii="黑体" w:eastAsia="黑体" w:hAnsi="黑体"/>
          <w:sz w:val="22"/>
        </w:rPr>
      </w:pPr>
      <w:proofErr w:type="gramStart"/>
      <w:r w:rsidRPr="00FA728D">
        <w:rPr>
          <w:rFonts w:ascii="黑体" w:eastAsia="黑体" w:hAnsi="黑体" w:hint="eastAsia"/>
          <w:sz w:val="22"/>
        </w:rPr>
        <w:t>任菊慧</w:t>
      </w:r>
      <w:proofErr w:type="gramEnd"/>
      <w:r w:rsidRPr="00FA728D">
        <w:rPr>
          <w:rFonts w:ascii="黑体" w:eastAsia="黑体" w:hAnsi="黑体" w:hint="eastAsia"/>
          <w:sz w:val="22"/>
        </w:rPr>
        <w:t>：</w:t>
      </w:r>
      <w:r w:rsidR="00F72EF7" w:rsidRPr="00FA728D">
        <w:rPr>
          <w:rFonts w:ascii="黑体" w:eastAsia="黑体" w:hAnsi="黑体" w:hint="eastAsia"/>
          <w:sz w:val="22"/>
        </w:rPr>
        <w:t>数据集搜集、</w:t>
      </w:r>
      <w:r w:rsidR="004B1E90" w:rsidRPr="00FA728D">
        <w:rPr>
          <w:rFonts w:ascii="黑体" w:eastAsia="黑体" w:hAnsi="黑体" w:hint="eastAsia"/>
          <w:sz w:val="22"/>
        </w:rPr>
        <w:t>小程序</w:t>
      </w:r>
      <w:r w:rsidRPr="00FA728D">
        <w:rPr>
          <w:rFonts w:ascii="黑体" w:eastAsia="黑体" w:hAnsi="黑体" w:hint="eastAsia"/>
          <w:sz w:val="22"/>
        </w:rPr>
        <w:t>测试、</w:t>
      </w:r>
      <w:r w:rsidR="00C4060B" w:rsidRPr="00FA728D">
        <w:rPr>
          <w:rFonts w:ascii="黑体" w:eastAsia="黑体" w:hAnsi="黑体" w:hint="eastAsia"/>
          <w:sz w:val="22"/>
        </w:rPr>
        <w:t>文档撰写</w:t>
      </w:r>
    </w:p>
    <w:sectPr w:rsidR="00C4060B" w:rsidRPr="00FA7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D356E"/>
    <w:multiLevelType w:val="hybridMultilevel"/>
    <w:tmpl w:val="0F6615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43288"/>
    <w:multiLevelType w:val="hybridMultilevel"/>
    <w:tmpl w:val="8626E6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9B709B7"/>
    <w:multiLevelType w:val="hybridMultilevel"/>
    <w:tmpl w:val="B30682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E814A2"/>
    <w:multiLevelType w:val="hybridMultilevel"/>
    <w:tmpl w:val="6F50F0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4B42D9"/>
    <w:multiLevelType w:val="hybridMultilevel"/>
    <w:tmpl w:val="C62AE6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953A47"/>
    <w:multiLevelType w:val="hybridMultilevel"/>
    <w:tmpl w:val="0B8C4E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9D161A"/>
    <w:multiLevelType w:val="hybridMultilevel"/>
    <w:tmpl w:val="240C52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BD156C"/>
    <w:multiLevelType w:val="hybridMultilevel"/>
    <w:tmpl w:val="025C05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1F5B4A"/>
    <w:multiLevelType w:val="hybridMultilevel"/>
    <w:tmpl w:val="F9EEB6A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EA62163"/>
    <w:multiLevelType w:val="hybridMultilevel"/>
    <w:tmpl w:val="3A228C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3510BC"/>
    <w:multiLevelType w:val="hybridMultilevel"/>
    <w:tmpl w:val="4FC4A4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22"/>
    <w:rsid w:val="000050CA"/>
    <w:rsid w:val="00005E94"/>
    <w:rsid w:val="000108B5"/>
    <w:rsid w:val="0001681B"/>
    <w:rsid w:val="00017280"/>
    <w:rsid w:val="0001793D"/>
    <w:rsid w:val="0003469B"/>
    <w:rsid w:val="00037D41"/>
    <w:rsid w:val="00043F8A"/>
    <w:rsid w:val="000449BF"/>
    <w:rsid w:val="000466EC"/>
    <w:rsid w:val="000502A4"/>
    <w:rsid w:val="000523CA"/>
    <w:rsid w:val="000548E5"/>
    <w:rsid w:val="00061C5D"/>
    <w:rsid w:val="00061E61"/>
    <w:rsid w:val="0006729A"/>
    <w:rsid w:val="00074C04"/>
    <w:rsid w:val="00074E60"/>
    <w:rsid w:val="000758B0"/>
    <w:rsid w:val="00077008"/>
    <w:rsid w:val="0007749F"/>
    <w:rsid w:val="0008033B"/>
    <w:rsid w:val="00083E35"/>
    <w:rsid w:val="00087C63"/>
    <w:rsid w:val="00091AFC"/>
    <w:rsid w:val="00093CA5"/>
    <w:rsid w:val="00094FB9"/>
    <w:rsid w:val="000965F8"/>
    <w:rsid w:val="000A05B8"/>
    <w:rsid w:val="000A0C50"/>
    <w:rsid w:val="000A1885"/>
    <w:rsid w:val="000A4B84"/>
    <w:rsid w:val="000A62B1"/>
    <w:rsid w:val="000A6C22"/>
    <w:rsid w:val="000C2551"/>
    <w:rsid w:val="000C2E8F"/>
    <w:rsid w:val="000C390D"/>
    <w:rsid w:val="000D02A1"/>
    <w:rsid w:val="000D37BB"/>
    <w:rsid w:val="000D3A27"/>
    <w:rsid w:val="000D3AB2"/>
    <w:rsid w:val="000D7D13"/>
    <w:rsid w:val="000E32D0"/>
    <w:rsid w:val="000E469B"/>
    <w:rsid w:val="000E7EB8"/>
    <w:rsid w:val="000F0E2E"/>
    <w:rsid w:val="000F3F0C"/>
    <w:rsid w:val="000F4FCE"/>
    <w:rsid w:val="000F5706"/>
    <w:rsid w:val="00101EF2"/>
    <w:rsid w:val="001049CE"/>
    <w:rsid w:val="0010605B"/>
    <w:rsid w:val="0011167D"/>
    <w:rsid w:val="0011798E"/>
    <w:rsid w:val="00117F32"/>
    <w:rsid w:val="00122EA4"/>
    <w:rsid w:val="00124015"/>
    <w:rsid w:val="001268DC"/>
    <w:rsid w:val="00130A52"/>
    <w:rsid w:val="00130B12"/>
    <w:rsid w:val="00131D27"/>
    <w:rsid w:val="0013385C"/>
    <w:rsid w:val="001416AE"/>
    <w:rsid w:val="00144046"/>
    <w:rsid w:val="001470B1"/>
    <w:rsid w:val="00153CD2"/>
    <w:rsid w:val="001551A5"/>
    <w:rsid w:val="0015657B"/>
    <w:rsid w:val="001614C4"/>
    <w:rsid w:val="001646C8"/>
    <w:rsid w:val="001658D9"/>
    <w:rsid w:val="0016785F"/>
    <w:rsid w:val="001736DA"/>
    <w:rsid w:val="00174139"/>
    <w:rsid w:val="001754A0"/>
    <w:rsid w:val="00177317"/>
    <w:rsid w:val="001955F5"/>
    <w:rsid w:val="001963E4"/>
    <w:rsid w:val="001969DD"/>
    <w:rsid w:val="001A0923"/>
    <w:rsid w:val="001B1D94"/>
    <w:rsid w:val="001B4B20"/>
    <w:rsid w:val="001B59A0"/>
    <w:rsid w:val="001B5EB9"/>
    <w:rsid w:val="001B7C91"/>
    <w:rsid w:val="001C69F8"/>
    <w:rsid w:val="001C7535"/>
    <w:rsid w:val="001C7AB3"/>
    <w:rsid w:val="001D10A2"/>
    <w:rsid w:val="001D3623"/>
    <w:rsid w:val="001D5EA2"/>
    <w:rsid w:val="001E541C"/>
    <w:rsid w:val="001E5CC1"/>
    <w:rsid w:val="001E7FD7"/>
    <w:rsid w:val="001F79D1"/>
    <w:rsid w:val="00213F1E"/>
    <w:rsid w:val="00215C3D"/>
    <w:rsid w:val="00224380"/>
    <w:rsid w:val="0023014F"/>
    <w:rsid w:val="00230FF0"/>
    <w:rsid w:val="002341DA"/>
    <w:rsid w:val="002411D4"/>
    <w:rsid w:val="00245A90"/>
    <w:rsid w:val="00246070"/>
    <w:rsid w:val="00247656"/>
    <w:rsid w:val="00247C53"/>
    <w:rsid w:val="00247D64"/>
    <w:rsid w:val="00251B68"/>
    <w:rsid w:val="0025434E"/>
    <w:rsid w:val="00254F8D"/>
    <w:rsid w:val="00255C36"/>
    <w:rsid w:val="00255E59"/>
    <w:rsid w:val="002605CB"/>
    <w:rsid w:val="00260EC8"/>
    <w:rsid w:val="002612F2"/>
    <w:rsid w:val="00265D78"/>
    <w:rsid w:val="00273083"/>
    <w:rsid w:val="0027423C"/>
    <w:rsid w:val="00275746"/>
    <w:rsid w:val="002778E3"/>
    <w:rsid w:val="00277D5D"/>
    <w:rsid w:val="002840B1"/>
    <w:rsid w:val="0028786C"/>
    <w:rsid w:val="00292844"/>
    <w:rsid w:val="002A2EC2"/>
    <w:rsid w:val="002A40C3"/>
    <w:rsid w:val="002A64C0"/>
    <w:rsid w:val="002B3462"/>
    <w:rsid w:val="002B4C55"/>
    <w:rsid w:val="002B56FC"/>
    <w:rsid w:val="002C299F"/>
    <w:rsid w:val="002C3BF0"/>
    <w:rsid w:val="002D1CF3"/>
    <w:rsid w:val="002D3375"/>
    <w:rsid w:val="002E129E"/>
    <w:rsid w:val="002F0F4F"/>
    <w:rsid w:val="003016BB"/>
    <w:rsid w:val="00301D54"/>
    <w:rsid w:val="00302F9D"/>
    <w:rsid w:val="00304851"/>
    <w:rsid w:val="00311ECE"/>
    <w:rsid w:val="00314420"/>
    <w:rsid w:val="00322D2D"/>
    <w:rsid w:val="00324ECB"/>
    <w:rsid w:val="00326383"/>
    <w:rsid w:val="0033099E"/>
    <w:rsid w:val="003440EE"/>
    <w:rsid w:val="00345187"/>
    <w:rsid w:val="00346221"/>
    <w:rsid w:val="003524A3"/>
    <w:rsid w:val="00355E51"/>
    <w:rsid w:val="003561B9"/>
    <w:rsid w:val="00370196"/>
    <w:rsid w:val="0037098D"/>
    <w:rsid w:val="00376986"/>
    <w:rsid w:val="003822E9"/>
    <w:rsid w:val="0038434A"/>
    <w:rsid w:val="00386D09"/>
    <w:rsid w:val="00391D68"/>
    <w:rsid w:val="003936E0"/>
    <w:rsid w:val="003A55DA"/>
    <w:rsid w:val="003A60F0"/>
    <w:rsid w:val="003A6B97"/>
    <w:rsid w:val="003B270F"/>
    <w:rsid w:val="003B58FD"/>
    <w:rsid w:val="003B78DB"/>
    <w:rsid w:val="003B7FF0"/>
    <w:rsid w:val="003C227E"/>
    <w:rsid w:val="003C2351"/>
    <w:rsid w:val="003C6114"/>
    <w:rsid w:val="003C7E1F"/>
    <w:rsid w:val="003E05A7"/>
    <w:rsid w:val="003E6CFB"/>
    <w:rsid w:val="003E6E9E"/>
    <w:rsid w:val="003E70CE"/>
    <w:rsid w:val="003E7C4C"/>
    <w:rsid w:val="003F63EC"/>
    <w:rsid w:val="00402171"/>
    <w:rsid w:val="00403884"/>
    <w:rsid w:val="00403F40"/>
    <w:rsid w:val="004047AC"/>
    <w:rsid w:val="00406A5D"/>
    <w:rsid w:val="00412708"/>
    <w:rsid w:val="004134F6"/>
    <w:rsid w:val="00413D80"/>
    <w:rsid w:val="00414D89"/>
    <w:rsid w:val="00420AB6"/>
    <w:rsid w:val="00426F85"/>
    <w:rsid w:val="00432D6B"/>
    <w:rsid w:val="004514DE"/>
    <w:rsid w:val="00455537"/>
    <w:rsid w:val="00462B8C"/>
    <w:rsid w:val="00466C7F"/>
    <w:rsid w:val="00466D0A"/>
    <w:rsid w:val="00466E58"/>
    <w:rsid w:val="0047765B"/>
    <w:rsid w:val="004779B7"/>
    <w:rsid w:val="00480B61"/>
    <w:rsid w:val="0048191F"/>
    <w:rsid w:val="00484688"/>
    <w:rsid w:val="004877E9"/>
    <w:rsid w:val="0049213B"/>
    <w:rsid w:val="0049429B"/>
    <w:rsid w:val="00496641"/>
    <w:rsid w:val="004A0C92"/>
    <w:rsid w:val="004B0C55"/>
    <w:rsid w:val="004B10A5"/>
    <w:rsid w:val="004B1E90"/>
    <w:rsid w:val="004B5178"/>
    <w:rsid w:val="004C3A30"/>
    <w:rsid w:val="004C444C"/>
    <w:rsid w:val="004C7A07"/>
    <w:rsid w:val="004D0FB1"/>
    <w:rsid w:val="004D3980"/>
    <w:rsid w:val="004E092B"/>
    <w:rsid w:val="004E1185"/>
    <w:rsid w:val="004E151A"/>
    <w:rsid w:val="004E1B8A"/>
    <w:rsid w:val="004E38F7"/>
    <w:rsid w:val="004E4349"/>
    <w:rsid w:val="004E7BAA"/>
    <w:rsid w:val="004F2825"/>
    <w:rsid w:val="004F2A56"/>
    <w:rsid w:val="004F52C0"/>
    <w:rsid w:val="004F6439"/>
    <w:rsid w:val="00502660"/>
    <w:rsid w:val="00505390"/>
    <w:rsid w:val="00506FB4"/>
    <w:rsid w:val="00512070"/>
    <w:rsid w:val="0051305A"/>
    <w:rsid w:val="00513337"/>
    <w:rsid w:val="00516B80"/>
    <w:rsid w:val="0051740B"/>
    <w:rsid w:val="00522EDD"/>
    <w:rsid w:val="005242B4"/>
    <w:rsid w:val="00524C3B"/>
    <w:rsid w:val="0052719F"/>
    <w:rsid w:val="0053011E"/>
    <w:rsid w:val="0053130B"/>
    <w:rsid w:val="00532AB5"/>
    <w:rsid w:val="0053478B"/>
    <w:rsid w:val="0053758A"/>
    <w:rsid w:val="00542BBB"/>
    <w:rsid w:val="00544D44"/>
    <w:rsid w:val="0054711C"/>
    <w:rsid w:val="00550090"/>
    <w:rsid w:val="00560DBE"/>
    <w:rsid w:val="0057211E"/>
    <w:rsid w:val="00576D57"/>
    <w:rsid w:val="00580B9B"/>
    <w:rsid w:val="00580F3D"/>
    <w:rsid w:val="00585CBA"/>
    <w:rsid w:val="005873CD"/>
    <w:rsid w:val="005929F3"/>
    <w:rsid w:val="00593323"/>
    <w:rsid w:val="00593947"/>
    <w:rsid w:val="0059447A"/>
    <w:rsid w:val="005A190A"/>
    <w:rsid w:val="005A30AA"/>
    <w:rsid w:val="005A392C"/>
    <w:rsid w:val="005A6C06"/>
    <w:rsid w:val="005B01B4"/>
    <w:rsid w:val="005B7C14"/>
    <w:rsid w:val="005C00BB"/>
    <w:rsid w:val="005C13BC"/>
    <w:rsid w:val="005D04C1"/>
    <w:rsid w:val="005D445E"/>
    <w:rsid w:val="005E2C39"/>
    <w:rsid w:val="005E5AE9"/>
    <w:rsid w:val="005F1540"/>
    <w:rsid w:val="005F2B71"/>
    <w:rsid w:val="005F50E2"/>
    <w:rsid w:val="006024DD"/>
    <w:rsid w:val="006079B0"/>
    <w:rsid w:val="006108A9"/>
    <w:rsid w:val="00612A10"/>
    <w:rsid w:val="00615E77"/>
    <w:rsid w:val="00624C2F"/>
    <w:rsid w:val="00625D2C"/>
    <w:rsid w:val="0062630D"/>
    <w:rsid w:val="00626A43"/>
    <w:rsid w:val="006306B9"/>
    <w:rsid w:val="006345DB"/>
    <w:rsid w:val="006425BC"/>
    <w:rsid w:val="006427EF"/>
    <w:rsid w:val="00643D69"/>
    <w:rsid w:val="006441F6"/>
    <w:rsid w:val="00660C1F"/>
    <w:rsid w:val="00663A7E"/>
    <w:rsid w:val="006664DB"/>
    <w:rsid w:val="006807F7"/>
    <w:rsid w:val="00682C1C"/>
    <w:rsid w:val="00696AF9"/>
    <w:rsid w:val="006A02FF"/>
    <w:rsid w:val="006A176B"/>
    <w:rsid w:val="006A2A99"/>
    <w:rsid w:val="006A3A70"/>
    <w:rsid w:val="006B0868"/>
    <w:rsid w:val="006B1FFE"/>
    <w:rsid w:val="006D054C"/>
    <w:rsid w:val="006D364D"/>
    <w:rsid w:val="006E3584"/>
    <w:rsid w:val="006E397F"/>
    <w:rsid w:val="006E7B10"/>
    <w:rsid w:val="006F384C"/>
    <w:rsid w:val="006F5E74"/>
    <w:rsid w:val="00703408"/>
    <w:rsid w:val="007116CA"/>
    <w:rsid w:val="007126F2"/>
    <w:rsid w:val="0071726D"/>
    <w:rsid w:val="007256AB"/>
    <w:rsid w:val="00726559"/>
    <w:rsid w:val="00730F2A"/>
    <w:rsid w:val="00731BAD"/>
    <w:rsid w:val="00732BC2"/>
    <w:rsid w:val="00733AF4"/>
    <w:rsid w:val="007362E5"/>
    <w:rsid w:val="0074248A"/>
    <w:rsid w:val="00742D4E"/>
    <w:rsid w:val="00746A4A"/>
    <w:rsid w:val="0074736E"/>
    <w:rsid w:val="00751E8E"/>
    <w:rsid w:val="00753DD6"/>
    <w:rsid w:val="0076274B"/>
    <w:rsid w:val="00764F03"/>
    <w:rsid w:val="007827CB"/>
    <w:rsid w:val="0079138B"/>
    <w:rsid w:val="00794C9C"/>
    <w:rsid w:val="00794E6F"/>
    <w:rsid w:val="00795ABC"/>
    <w:rsid w:val="00797CC5"/>
    <w:rsid w:val="007A3B82"/>
    <w:rsid w:val="007A5E31"/>
    <w:rsid w:val="007A7EDE"/>
    <w:rsid w:val="007B2DD2"/>
    <w:rsid w:val="007B6F9E"/>
    <w:rsid w:val="007C366F"/>
    <w:rsid w:val="007C6920"/>
    <w:rsid w:val="007D6CEE"/>
    <w:rsid w:val="007E75D2"/>
    <w:rsid w:val="007F0D60"/>
    <w:rsid w:val="007F221A"/>
    <w:rsid w:val="007F3CE4"/>
    <w:rsid w:val="007F49AF"/>
    <w:rsid w:val="007F68D1"/>
    <w:rsid w:val="00803098"/>
    <w:rsid w:val="00806189"/>
    <w:rsid w:val="00810074"/>
    <w:rsid w:val="00811C65"/>
    <w:rsid w:val="00813D12"/>
    <w:rsid w:val="008142F7"/>
    <w:rsid w:val="008169E1"/>
    <w:rsid w:val="00817B45"/>
    <w:rsid w:val="00821DCB"/>
    <w:rsid w:val="00826D34"/>
    <w:rsid w:val="00830A3B"/>
    <w:rsid w:val="00840308"/>
    <w:rsid w:val="00842D59"/>
    <w:rsid w:val="00844A25"/>
    <w:rsid w:val="008461CB"/>
    <w:rsid w:val="00850468"/>
    <w:rsid w:val="008504F9"/>
    <w:rsid w:val="00852009"/>
    <w:rsid w:val="008630E4"/>
    <w:rsid w:val="0086330D"/>
    <w:rsid w:val="00870B0E"/>
    <w:rsid w:val="008730CD"/>
    <w:rsid w:val="008742F7"/>
    <w:rsid w:val="00874B7A"/>
    <w:rsid w:val="008812DF"/>
    <w:rsid w:val="0088200E"/>
    <w:rsid w:val="00891C47"/>
    <w:rsid w:val="008969C7"/>
    <w:rsid w:val="00897345"/>
    <w:rsid w:val="008A02B0"/>
    <w:rsid w:val="008A57D2"/>
    <w:rsid w:val="008A66C5"/>
    <w:rsid w:val="008B4BAF"/>
    <w:rsid w:val="008C2A47"/>
    <w:rsid w:val="008C5A59"/>
    <w:rsid w:val="008D1964"/>
    <w:rsid w:val="008D2A1A"/>
    <w:rsid w:val="008D7386"/>
    <w:rsid w:val="008E7BC0"/>
    <w:rsid w:val="008F270B"/>
    <w:rsid w:val="008F4A75"/>
    <w:rsid w:val="00901BA3"/>
    <w:rsid w:val="00916D3E"/>
    <w:rsid w:val="00920072"/>
    <w:rsid w:val="00920910"/>
    <w:rsid w:val="00922A97"/>
    <w:rsid w:val="00931D9E"/>
    <w:rsid w:val="00940450"/>
    <w:rsid w:val="00943470"/>
    <w:rsid w:val="009462B6"/>
    <w:rsid w:val="00946DF4"/>
    <w:rsid w:val="0094733B"/>
    <w:rsid w:val="00950962"/>
    <w:rsid w:val="00950EFE"/>
    <w:rsid w:val="009547D5"/>
    <w:rsid w:val="009550FF"/>
    <w:rsid w:val="00965204"/>
    <w:rsid w:val="009676B0"/>
    <w:rsid w:val="00976003"/>
    <w:rsid w:val="00981BF3"/>
    <w:rsid w:val="0098273C"/>
    <w:rsid w:val="00982A8B"/>
    <w:rsid w:val="00982AA2"/>
    <w:rsid w:val="009912F5"/>
    <w:rsid w:val="00991452"/>
    <w:rsid w:val="0099253C"/>
    <w:rsid w:val="00993DA6"/>
    <w:rsid w:val="0099435E"/>
    <w:rsid w:val="009979C6"/>
    <w:rsid w:val="009A3418"/>
    <w:rsid w:val="009A6D28"/>
    <w:rsid w:val="009B6749"/>
    <w:rsid w:val="009B7BB6"/>
    <w:rsid w:val="009C202E"/>
    <w:rsid w:val="009C4AFA"/>
    <w:rsid w:val="009D185D"/>
    <w:rsid w:val="009D1AB4"/>
    <w:rsid w:val="009D1FC2"/>
    <w:rsid w:val="009D24BD"/>
    <w:rsid w:val="009D3B54"/>
    <w:rsid w:val="009D49A5"/>
    <w:rsid w:val="009D5853"/>
    <w:rsid w:val="009D6359"/>
    <w:rsid w:val="009D7D6F"/>
    <w:rsid w:val="009E2340"/>
    <w:rsid w:val="009E3469"/>
    <w:rsid w:val="009F16F5"/>
    <w:rsid w:val="009F40B6"/>
    <w:rsid w:val="009F5BB4"/>
    <w:rsid w:val="009F5D2B"/>
    <w:rsid w:val="00A00AC6"/>
    <w:rsid w:val="00A01021"/>
    <w:rsid w:val="00A04458"/>
    <w:rsid w:val="00A04798"/>
    <w:rsid w:val="00A051EF"/>
    <w:rsid w:val="00A0538E"/>
    <w:rsid w:val="00A05A34"/>
    <w:rsid w:val="00A148D9"/>
    <w:rsid w:val="00A1633A"/>
    <w:rsid w:val="00A20D52"/>
    <w:rsid w:val="00A2225F"/>
    <w:rsid w:val="00A27177"/>
    <w:rsid w:val="00A31271"/>
    <w:rsid w:val="00A31367"/>
    <w:rsid w:val="00A327C3"/>
    <w:rsid w:val="00A35B0A"/>
    <w:rsid w:val="00A36024"/>
    <w:rsid w:val="00A361DD"/>
    <w:rsid w:val="00A370E8"/>
    <w:rsid w:val="00A379A2"/>
    <w:rsid w:val="00A40324"/>
    <w:rsid w:val="00A4366A"/>
    <w:rsid w:val="00A439E0"/>
    <w:rsid w:val="00A46D1D"/>
    <w:rsid w:val="00A47C99"/>
    <w:rsid w:val="00A51B5A"/>
    <w:rsid w:val="00A551FC"/>
    <w:rsid w:val="00A565D7"/>
    <w:rsid w:val="00A5781A"/>
    <w:rsid w:val="00A610FE"/>
    <w:rsid w:val="00A61429"/>
    <w:rsid w:val="00A617BD"/>
    <w:rsid w:val="00A62D40"/>
    <w:rsid w:val="00A711E3"/>
    <w:rsid w:val="00A7316D"/>
    <w:rsid w:val="00A74D71"/>
    <w:rsid w:val="00A75859"/>
    <w:rsid w:val="00A81DD0"/>
    <w:rsid w:val="00A828AE"/>
    <w:rsid w:val="00A83893"/>
    <w:rsid w:val="00A84AE3"/>
    <w:rsid w:val="00A8628A"/>
    <w:rsid w:val="00A93B1E"/>
    <w:rsid w:val="00A95200"/>
    <w:rsid w:val="00A96E29"/>
    <w:rsid w:val="00A97880"/>
    <w:rsid w:val="00AA0F61"/>
    <w:rsid w:val="00AA29F1"/>
    <w:rsid w:val="00AA78BA"/>
    <w:rsid w:val="00AB5DCA"/>
    <w:rsid w:val="00AC6D79"/>
    <w:rsid w:val="00AD1EB8"/>
    <w:rsid w:val="00AD2FB5"/>
    <w:rsid w:val="00AE0202"/>
    <w:rsid w:val="00AE1276"/>
    <w:rsid w:val="00AE3416"/>
    <w:rsid w:val="00AE343A"/>
    <w:rsid w:val="00AE75E9"/>
    <w:rsid w:val="00AF18BD"/>
    <w:rsid w:val="00AF56E2"/>
    <w:rsid w:val="00AF7BC9"/>
    <w:rsid w:val="00B000F3"/>
    <w:rsid w:val="00B01CB0"/>
    <w:rsid w:val="00B057DF"/>
    <w:rsid w:val="00B06103"/>
    <w:rsid w:val="00B06C05"/>
    <w:rsid w:val="00B1177D"/>
    <w:rsid w:val="00B11EBB"/>
    <w:rsid w:val="00B2363A"/>
    <w:rsid w:val="00B23D2D"/>
    <w:rsid w:val="00B24152"/>
    <w:rsid w:val="00B27D9C"/>
    <w:rsid w:val="00B329B6"/>
    <w:rsid w:val="00B34BB7"/>
    <w:rsid w:val="00B41161"/>
    <w:rsid w:val="00B460E5"/>
    <w:rsid w:val="00B474E5"/>
    <w:rsid w:val="00B51913"/>
    <w:rsid w:val="00B57EEE"/>
    <w:rsid w:val="00B61B9B"/>
    <w:rsid w:val="00B62559"/>
    <w:rsid w:val="00B640B5"/>
    <w:rsid w:val="00B66433"/>
    <w:rsid w:val="00B7010D"/>
    <w:rsid w:val="00B704E0"/>
    <w:rsid w:val="00B75A07"/>
    <w:rsid w:val="00B778B2"/>
    <w:rsid w:val="00B778ED"/>
    <w:rsid w:val="00B82753"/>
    <w:rsid w:val="00B84AD6"/>
    <w:rsid w:val="00B8706A"/>
    <w:rsid w:val="00B93BEE"/>
    <w:rsid w:val="00B948B0"/>
    <w:rsid w:val="00B96480"/>
    <w:rsid w:val="00BA049E"/>
    <w:rsid w:val="00BB05C5"/>
    <w:rsid w:val="00BB0A0B"/>
    <w:rsid w:val="00BB19AA"/>
    <w:rsid w:val="00BB1B32"/>
    <w:rsid w:val="00BB2AFE"/>
    <w:rsid w:val="00BB3CF2"/>
    <w:rsid w:val="00BC2432"/>
    <w:rsid w:val="00BC2752"/>
    <w:rsid w:val="00BC3137"/>
    <w:rsid w:val="00BC46C9"/>
    <w:rsid w:val="00BC4F32"/>
    <w:rsid w:val="00BC58FB"/>
    <w:rsid w:val="00BC5BAB"/>
    <w:rsid w:val="00BC6992"/>
    <w:rsid w:val="00BD1114"/>
    <w:rsid w:val="00BD344D"/>
    <w:rsid w:val="00BE30D3"/>
    <w:rsid w:val="00BE31D7"/>
    <w:rsid w:val="00BE4764"/>
    <w:rsid w:val="00BE5FDF"/>
    <w:rsid w:val="00BF1A30"/>
    <w:rsid w:val="00BF2CDE"/>
    <w:rsid w:val="00BF429E"/>
    <w:rsid w:val="00C02563"/>
    <w:rsid w:val="00C02631"/>
    <w:rsid w:val="00C04288"/>
    <w:rsid w:val="00C04354"/>
    <w:rsid w:val="00C06206"/>
    <w:rsid w:val="00C165AC"/>
    <w:rsid w:val="00C166B6"/>
    <w:rsid w:val="00C17B82"/>
    <w:rsid w:val="00C205A1"/>
    <w:rsid w:val="00C21782"/>
    <w:rsid w:val="00C25F99"/>
    <w:rsid w:val="00C306AD"/>
    <w:rsid w:val="00C32E52"/>
    <w:rsid w:val="00C359E0"/>
    <w:rsid w:val="00C4060B"/>
    <w:rsid w:val="00C41BF0"/>
    <w:rsid w:val="00C43935"/>
    <w:rsid w:val="00C44934"/>
    <w:rsid w:val="00C462C2"/>
    <w:rsid w:val="00C46389"/>
    <w:rsid w:val="00C47E0D"/>
    <w:rsid w:val="00C50619"/>
    <w:rsid w:val="00C5212C"/>
    <w:rsid w:val="00C60E39"/>
    <w:rsid w:val="00C645A0"/>
    <w:rsid w:val="00C65399"/>
    <w:rsid w:val="00C66C75"/>
    <w:rsid w:val="00C736FA"/>
    <w:rsid w:val="00C73F18"/>
    <w:rsid w:val="00C74273"/>
    <w:rsid w:val="00C76889"/>
    <w:rsid w:val="00C77891"/>
    <w:rsid w:val="00C81E75"/>
    <w:rsid w:val="00C824AC"/>
    <w:rsid w:val="00C82FB5"/>
    <w:rsid w:val="00C84A03"/>
    <w:rsid w:val="00C84FBA"/>
    <w:rsid w:val="00C86161"/>
    <w:rsid w:val="00C9354C"/>
    <w:rsid w:val="00C953E3"/>
    <w:rsid w:val="00C95445"/>
    <w:rsid w:val="00C969CE"/>
    <w:rsid w:val="00C97771"/>
    <w:rsid w:val="00CA168D"/>
    <w:rsid w:val="00CA18B8"/>
    <w:rsid w:val="00CA290C"/>
    <w:rsid w:val="00CA3365"/>
    <w:rsid w:val="00CA3730"/>
    <w:rsid w:val="00CA46D4"/>
    <w:rsid w:val="00CA5C88"/>
    <w:rsid w:val="00CA746C"/>
    <w:rsid w:val="00CB0D53"/>
    <w:rsid w:val="00CB1B8B"/>
    <w:rsid w:val="00CB2118"/>
    <w:rsid w:val="00CB29E8"/>
    <w:rsid w:val="00CB3A05"/>
    <w:rsid w:val="00CB5B8F"/>
    <w:rsid w:val="00CB7646"/>
    <w:rsid w:val="00CC7AEC"/>
    <w:rsid w:val="00CD217F"/>
    <w:rsid w:val="00CE041D"/>
    <w:rsid w:val="00CE1C17"/>
    <w:rsid w:val="00CE2F2D"/>
    <w:rsid w:val="00CE3B86"/>
    <w:rsid w:val="00CE546A"/>
    <w:rsid w:val="00CE7007"/>
    <w:rsid w:val="00CF1B85"/>
    <w:rsid w:val="00CF385F"/>
    <w:rsid w:val="00CF784A"/>
    <w:rsid w:val="00CF7ADB"/>
    <w:rsid w:val="00D04FC3"/>
    <w:rsid w:val="00D06CEF"/>
    <w:rsid w:val="00D12EAA"/>
    <w:rsid w:val="00D148AE"/>
    <w:rsid w:val="00D16984"/>
    <w:rsid w:val="00D21E0A"/>
    <w:rsid w:val="00D256B9"/>
    <w:rsid w:val="00D30E68"/>
    <w:rsid w:val="00D421DF"/>
    <w:rsid w:val="00D46841"/>
    <w:rsid w:val="00D47715"/>
    <w:rsid w:val="00D47A8A"/>
    <w:rsid w:val="00D546DF"/>
    <w:rsid w:val="00D5483C"/>
    <w:rsid w:val="00D61A60"/>
    <w:rsid w:val="00D6235F"/>
    <w:rsid w:val="00D62686"/>
    <w:rsid w:val="00D73BD4"/>
    <w:rsid w:val="00D816FF"/>
    <w:rsid w:val="00D9398D"/>
    <w:rsid w:val="00D95DEE"/>
    <w:rsid w:val="00D96481"/>
    <w:rsid w:val="00D97A0E"/>
    <w:rsid w:val="00DA08AB"/>
    <w:rsid w:val="00DA1931"/>
    <w:rsid w:val="00DA5348"/>
    <w:rsid w:val="00DA67D8"/>
    <w:rsid w:val="00DA711B"/>
    <w:rsid w:val="00DB2997"/>
    <w:rsid w:val="00DB4171"/>
    <w:rsid w:val="00DB41D3"/>
    <w:rsid w:val="00DB6AAC"/>
    <w:rsid w:val="00DC1A74"/>
    <w:rsid w:val="00DC40BC"/>
    <w:rsid w:val="00DC6585"/>
    <w:rsid w:val="00DC7A13"/>
    <w:rsid w:val="00DD03A8"/>
    <w:rsid w:val="00DD6C3E"/>
    <w:rsid w:val="00DD7026"/>
    <w:rsid w:val="00DD7243"/>
    <w:rsid w:val="00DD73AB"/>
    <w:rsid w:val="00DE280B"/>
    <w:rsid w:val="00DE2CD2"/>
    <w:rsid w:val="00DE62DF"/>
    <w:rsid w:val="00DE6C0A"/>
    <w:rsid w:val="00DF1F93"/>
    <w:rsid w:val="00DF7A5F"/>
    <w:rsid w:val="00E0065D"/>
    <w:rsid w:val="00E015FC"/>
    <w:rsid w:val="00E053D2"/>
    <w:rsid w:val="00E070BC"/>
    <w:rsid w:val="00E10902"/>
    <w:rsid w:val="00E1598A"/>
    <w:rsid w:val="00E206CD"/>
    <w:rsid w:val="00E2628C"/>
    <w:rsid w:val="00E27CB2"/>
    <w:rsid w:val="00E32FC9"/>
    <w:rsid w:val="00E35915"/>
    <w:rsid w:val="00E3597C"/>
    <w:rsid w:val="00E35D66"/>
    <w:rsid w:val="00E40C58"/>
    <w:rsid w:val="00E45863"/>
    <w:rsid w:val="00E469DE"/>
    <w:rsid w:val="00E519F6"/>
    <w:rsid w:val="00E537DD"/>
    <w:rsid w:val="00E53D34"/>
    <w:rsid w:val="00E54D0E"/>
    <w:rsid w:val="00E54E07"/>
    <w:rsid w:val="00E56140"/>
    <w:rsid w:val="00E5760B"/>
    <w:rsid w:val="00E61A48"/>
    <w:rsid w:val="00E73311"/>
    <w:rsid w:val="00E76EFE"/>
    <w:rsid w:val="00E779F3"/>
    <w:rsid w:val="00E8312B"/>
    <w:rsid w:val="00E84DED"/>
    <w:rsid w:val="00E9120C"/>
    <w:rsid w:val="00E92963"/>
    <w:rsid w:val="00E94B75"/>
    <w:rsid w:val="00E96FA9"/>
    <w:rsid w:val="00EA0A2B"/>
    <w:rsid w:val="00EA3C6F"/>
    <w:rsid w:val="00EA4ACA"/>
    <w:rsid w:val="00EA6C93"/>
    <w:rsid w:val="00EB10BD"/>
    <w:rsid w:val="00EC2BFA"/>
    <w:rsid w:val="00EC4A09"/>
    <w:rsid w:val="00ED0576"/>
    <w:rsid w:val="00ED206B"/>
    <w:rsid w:val="00ED4501"/>
    <w:rsid w:val="00ED4D99"/>
    <w:rsid w:val="00ED5309"/>
    <w:rsid w:val="00ED545C"/>
    <w:rsid w:val="00EE1194"/>
    <w:rsid w:val="00EE4C21"/>
    <w:rsid w:val="00EE7622"/>
    <w:rsid w:val="00EF07DF"/>
    <w:rsid w:val="00EF3612"/>
    <w:rsid w:val="00EF6789"/>
    <w:rsid w:val="00F026D9"/>
    <w:rsid w:val="00F04B38"/>
    <w:rsid w:val="00F06616"/>
    <w:rsid w:val="00F1220A"/>
    <w:rsid w:val="00F124D6"/>
    <w:rsid w:val="00F12A5B"/>
    <w:rsid w:val="00F15510"/>
    <w:rsid w:val="00F17464"/>
    <w:rsid w:val="00F17625"/>
    <w:rsid w:val="00F2001E"/>
    <w:rsid w:val="00F260A3"/>
    <w:rsid w:val="00F31947"/>
    <w:rsid w:val="00F32988"/>
    <w:rsid w:val="00F332F0"/>
    <w:rsid w:val="00F3777A"/>
    <w:rsid w:val="00F444D6"/>
    <w:rsid w:val="00F479D7"/>
    <w:rsid w:val="00F518DF"/>
    <w:rsid w:val="00F54DB2"/>
    <w:rsid w:val="00F61A60"/>
    <w:rsid w:val="00F62DEB"/>
    <w:rsid w:val="00F6721D"/>
    <w:rsid w:val="00F72EF7"/>
    <w:rsid w:val="00F85554"/>
    <w:rsid w:val="00F929FF"/>
    <w:rsid w:val="00F95472"/>
    <w:rsid w:val="00F95B11"/>
    <w:rsid w:val="00F97E78"/>
    <w:rsid w:val="00FA14BC"/>
    <w:rsid w:val="00FA1562"/>
    <w:rsid w:val="00FA4F79"/>
    <w:rsid w:val="00FA728D"/>
    <w:rsid w:val="00FB5520"/>
    <w:rsid w:val="00FB7024"/>
    <w:rsid w:val="00FB78D4"/>
    <w:rsid w:val="00FC1D48"/>
    <w:rsid w:val="00FD576B"/>
    <w:rsid w:val="00FD7F24"/>
    <w:rsid w:val="00FE477D"/>
    <w:rsid w:val="00FE52F7"/>
    <w:rsid w:val="00FE7AF4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271A"/>
  <w15:chartTrackingRefBased/>
  <w15:docId w15:val="{3C276F64-604B-4720-AACF-7A040B45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A6C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6C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4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6C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A6C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43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76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9225-4F2F-4666-9809-6EE5A1C5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慧 任</dc:creator>
  <cp:keywords/>
  <dc:description/>
  <cp:lastModifiedBy>菊慧 任</cp:lastModifiedBy>
  <cp:revision>449</cp:revision>
  <cp:lastPrinted>2019-05-31T12:06:00Z</cp:lastPrinted>
  <dcterms:created xsi:type="dcterms:W3CDTF">2019-05-30T12:08:00Z</dcterms:created>
  <dcterms:modified xsi:type="dcterms:W3CDTF">2019-05-31T12:22:00Z</dcterms:modified>
</cp:coreProperties>
</file>